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726420DB" w14:textId="77777777" w:rsidR="001D63EE" w:rsidRDefault="001D63EE" w:rsidP="001D63EE">
      <w:pPr>
        <w:pStyle w:val="ListParagraph"/>
        <w:numPr>
          <w:ilvl w:val="0"/>
          <w:numId w:val="40"/>
        </w:numPr>
      </w:pPr>
      <w:r w:rsidRPr="0069237D">
        <w:t>Site-15-Api-Ng-identity-role-management</w:t>
      </w:r>
    </w:p>
    <w:p w14:paraId="064D75BC" w14:textId="77777777" w:rsidR="001D63EE" w:rsidRDefault="001D63EE" w:rsidP="001D63EE">
      <w:pPr>
        <w:pStyle w:val="ListParagraph"/>
        <w:numPr>
          <w:ilvl w:val="1"/>
          <w:numId w:val="40"/>
        </w:numPr>
      </w:pPr>
      <w:r>
        <w:t xml:space="preserve">Copied from: </w:t>
      </w:r>
      <w:r w:rsidRPr="00FC46A9">
        <w:t>Site-14-Api-Ng-messaging-queryparams-routeresolver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5657BB0A" w:rsidR="009A22C5" w:rsidRPr="00E879D5" w:rsidRDefault="00D6420A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Entities/</w:t>
            </w:r>
            <w:proofErr w:type="spellStart"/>
            <w:r>
              <w:rPr>
                <w:b w:val="0"/>
                <w:bCs w:val="0"/>
              </w:rPr>
              <w:t>AppRole.cs</w:t>
            </w:r>
            <w:proofErr w:type="spellEnd"/>
          </w:p>
        </w:tc>
        <w:tc>
          <w:tcPr>
            <w:tcW w:w="5395" w:type="dxa"/>
          </w:tcPr>
          <w:p w14:paraId="23318052" w14:textId="19C36912" w:rsidR="009A22C5" w:rsidRDefault="00550C00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  <w:r>
              <w:t>/</w:t>
            </w:r>
            <w:proofErr w:type="spellStart"/>
            <w:r>
              <w:t>Constrollers</w:t>
            </w:r>
            <w:proofErr w:type="spellEnd"/>
            <w:r>
              <w:t>/</w:t>
            </w:r>
            <w:proofErr w:type="spellStart"/>
            <w:r>
              <w:t>AdminController.cs</w:t>
            </w:r>
            <w:proofErr w:type="spellEnd"/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0B3A0D3" w:rsidR="00963A6B" w:rsidRDefault="006E6C04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Entities/</w:t>
            </w:r>
            <w:proofErr w:type="spellStart"/>
            <w:r>
              <w:rPr>
                <w:b w:val="0"/>
                <w:bCs w:val="0"/>
              </w:rPr>
              <w:t>AppUserRole.cs</w:t>
            </w:r>
            <w:proofErr w:type="spellEnd"/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119B1120" w:rsidR="00177D12" w:rsidRPr="00E879D5" w:rsidRDefault="00BB17C1" w:rsidP="00177D1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Constants/</w:t>
            </w:r>
            <w:proofErr w:type="spellStart"/>
            <w:r>
              <w:rPr>
                <w:b w:val="0"/>
                <w:bCs w:val="0"/>
              </w:rPr>
              <w:t>SiteIdentityConstants.cs</w:t>
            </w:r>
            <w:proofErr w:type="spellEnd"/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017E2C4D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6076486F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4C5A89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0A7FC46F" w:rsidR="009A22C5" w:rsidRPr="009A22C5" w:rsidRDefault="00E03D0E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Entities/</w:t>
            </w:r>
            <w:proofErr w:type="spellStart"/>
            <w:r>
              <w:rPr>
                <w:b w:val="0"/>
                <w:bCs w:val="0"/>
              </w:rPr>
              <w:t>AppUser.cs</w:t>
            </w:r>
            <w:proofErr w:type="spellEnd"/>
          </w:p>
        </w:tc>
        <w:tc>
          <w:tcPr>
            <w:tcW w:w="5395" w:type="dxa"/>
          </w:tcPr>
          <w:p w14:paraId="2423200F" w14:textId="03E76AF9" w:rsidR="009A22C5" w:rsidRDefault="006F1A8C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  <w:r>
              <w:t>/</w:t>
            </w:r>
            <w:proofErr w:type="spellStart"/>
            <w:r>
              <w:t>Program.cs</w:t>
            </w:r>
            <w:proofErr w:type="spellEnd"/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6F068CB3" w:rsidR="00B60FBF" w:rsidRPr="00B60FBF" w:rsidRDefault="00DA7089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BusinessLogic</w:t>
            </w:r>
            <w:proofErr w:type="spellEnd"/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775502EF" w:rsidR="00B60FBF" w:rsidRPr="00B60FBF" w:rsidRDefault="00DA7089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Data/</w:t>
            </w:r>
            <w:proofErr w:type="spellStart"/>
            <w:r>
              <w:rPr>
                <w:b w:val="0"/>
                <w:bCs w:val="0"/>
              </w:rPr>
              <w:t>SeedData.cs</w:t>
            </w:r>
            <w:proofErr w:type="spellEnd"/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70E0685A" w:rsidR="008845FD" w:rsidRDefault="00030D38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DB/Data/</w:t>
            </w:r>
            <w:proofErr w:type="spellStart"/>
            <w:r>
              <w:rPr>
                <w:b w:val="0"/>
                <w:bCs w:val="0"/>
              </w:rPr>
              <w:t>DataContext.cs</w:t>
            </w:r>
            <w:proofErr w:type="spellEnd"/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28F861D3" w:rsidR="008845FD" w:rsidRDefault="00F350F5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Extensions/</w:t>
            </w:r>
            <w:proofErr w:type="spellStart"/>
            <w:r>
              <w:rPr>
                <w:b w:val="0"/>
                <w:bCs w:val="0"/>
              </w:rPr>
              <w:t>AppServiceExtensions.cs</w:t>
            </w:r>
            <w:proofErr w:type="spellEnd"/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BFDD1A8" w:rsidR="00C82535" w:rsidRDefault="00E814AD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SC.Core</w:t>
            </w:r>
            <w:proofErr w:type="spellEnd"/>
            <w:r>
              <w:rPr>
                <w:b w:val="0"/>
                <w:bCs w:val="0"/>
              </w:rPr>
              <w:t>/Services/</w:t>
            </w:r>
            <w:proofErr w:type="spellStart"/>
            <w:r>
              <w:rPr>
                <w:b w:val="0"/>
                <w:bCs w:val="0"/>
              </w:rPr>
              <w:t>TokenService</w:t>
            </w:r>
            <w:proofErr w:type="spellEnd"/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508D22D6" w:rsidR="00322A8E" w:rsidRPr="00322A8E" w:rsidRDefault="00322A8E" w:rsidP="009A22C5">
            <w:pPr>
              <w:rPr>
                <w:b w:val="0"/>
                <w:bCs w:val="0"/>
              </w:rPr>
            </w:pPr>
            <w:proofErr w:type="spellStart"/>
            <w:r w:rsidRPr="00322A8E">
              <w:rPr>
                <w:b w:val="0"/>
                <w:bCs w:val="0"/>
              </w:rPr>
              <w:t>MSC.Core</w:t>
            </w:r>
            <w:proofErr w:type="spellEnd"/>
            <w:r w:rsidRPr="00322A8E">
              <w:rPr>
                <w:b w:val="0"/>
                <w:bCs w:val="0"/>
              </w:rPr>
              <w:t>/Extensions/</w:t>
            </w:r>
            <w:proofErr w:type="spellStart"/>
            <w:r w:rsidRPr="00322A8E">
              <w:rPr>
                <w:b w:val="0"/>
                <w:bCs w:val="0"/>
              </w:rPr>
              <w:t>StringExtensions.cs</w:t>
            </w:r>
            <w:proofErr w:type="spellEnd"/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5228E2A8" w14:textId="30EDAD41" w:rsidR="00EE7FEC" w:rsidRDefault="00EE7FEC" w:rsidP="00EE7FEC">
      <w:pPr>
        <w:pStyle w:val="Heading1"/>
      </w:pPr>
      <w:r>
        <w:t>Intro</w:t>
      </w:r>
    </w:p>
    <w:p w14:paraId="4097A065" w14:textId="50FFD6F7" w:rsidR="00EE7FEC" w:rsidRDefault="00EE7FEC" w:rsidP="00EE7FEC">
      <w:r>
        <w:t>Refactor the code to use ASP.NET identity and gain an understanding of the following</w:t>
      </w:r>
    </w:p>
    <w:p w14:paraId="0569D30B" w14:textId="5F192020" w:rsidR="00EE7FEC" w:rsidRDefault="00EE7FEC" w:rsidP="00EE7FEC">
      <w:pPr>
        <w:pStyle w:val="ListParagraph"/>
        <w:numPr>
          <w:ilvl w:val="0"/>
          <w:numId w:val="40"/>
        </w:numPr>
      </w:pPr>
      <w:r>
        <w:t>using .NET identity</w:t>
      </w:r>
    </w:p>
    <w:p w14:paraId="29707499" w14:textId="12410910" w:rsidR="00EE7FEC" w:rsidRDefault="00EE7FEC" w:rsidP="00EE7FEC">
      <w:pPr>
        <w:pStyle w:val="ListParagraph"/>
        <w:numPr>
          <w:ilvl w:val="0"/>
          <w:numId w:val="40"/>
        </w:numPr>
      </w:pPr>
      <w:r>
        <w:t>Role management</w:t>
      </w:r>
    </w:p>
    <w:p w14:paraId="3E21617E" w14:textId="2E3B41CC" w:rsidR="00EE7FEC" w:rsidRDefault="00EE7FEC" w:rsidP="00EE7FEC">
      <w:pPr>
        <w:pStyle w:val="ListParagraph"/>
        <w:numPr>
          <w:ilvl w:val="0"/>
          <w:numId w:val="40"/>
        </w:numPr>
      </w:pPr>
      <w:r>
        <w:t>Policy based authorization</w:t>
      </w:r>
    </w:p>
    <w:p w14:paraId="75790E2A" w14:textId="2260F246" w:rsidR="00EE7FEC" w:rsidRDefault="00EE7FEC" w:rsidP="00EE7FEC">
      <w:pPr>
        <w:pStyle w:val="ListParagraph"/>
        <w:numPr>
          <w:ilvl w:val="0"/>
          <w:numId w:val="40"/>
        </w:numPr>
      </w:pPr>
      <w:proofErr w:type="spellStart"/>
      <w:r>
        <w:t>UserManager</w:t>
      </w:r>
      <w:proofErr w:type="spellEnd"/>
      <w:r>
        <w:t>&lt;T&gt;</w:t>
      </w:r>
    </w:p>
    <w:p w14:paraId="070BE3C6" w14:textId="2A94C941" w:rsidR="00EE7FEC" w:rsidRDefault="00EE7FEC" w:rsidP="00EE7FEC">
      <w:pPr>
        <w:pStyle w:val="ListParagraph"/>
        <w:numPr>
          <w:ilvl w:val="0"/>
          <w:numId w:val="40"/>
        </w:numPr>
      </w:pPr>
      <w:proofErr w:type="spellStart"/>
      <w:r>
        <w:t>SignInManager</w:t>
      </w:r>
      <w:proofErr w:type="spellEnd"/>
      <w:r>
        <w:t>&lt;T&gt;</w:t>
      </w:r>
    </w:p>
    <w:p w14:paraId="065C34B6" w14:textId="42AA168C" w:rsidR="00EE7FEC" w:rsidRDefault="00EE7FEC" w:rsidP="00EE7FEC">
      <w:pPr>
        <w:pStyle w:val="ListParagraph"/>
        <w:numPr>
          <w:ilvl w:val="0"/>
          <w:numId w:val="40"/>
        </w:numPr>
      </w:pPr>
      <w:proofErr w:type="spellStart"/>
      <w:r>
        <w:t>RoleManager</w:t>
      </w:r>
      <w:proofErr w:type="spellEnd"/>
      <w:r>
        <w:t>&lt;T&gt;</w:t>
      </w:r>
    </w:p>
    <w:p w14:paraId="4DC484F1" w14:textId="1D74BDA7" w:rsidR="00EE7FEC" w:rsidRDefault="00EE7FEC" w:rsidP="00EE7FEC">
      <w:r>
        <w:t>Why?</w:t>
      </w:r>
    </w:p>
    <w:p w14:paraId="69401E50" w14:textId="6AC45E3B" w:rsidR="00EE7FEC" w:rsidRDefault="00EE7FEC" w:rsidP="00EE7FEC">
      <w:pPr>
        <w:pStyle w:val="ListParagraph"/>
        <w:numPr>
          <w:ilvl w:val="0"/>
          <w:numId w:val="40"/>
        </w:numPr>
      </w:pPr>
      <w:r>
        <w:t xml:space="preserve">Battle </w:t>
      </w:r>
      <w:proofErr w:type="spellStart"/>
      <w:r>
        <w:t>hardned</w:t>
      </w:r>
      <w:proofErr w:type="spellEnd"/>
      <w:r>
        <w:t>, written and tested by Microsoft</w:t>
      </w:r>
    </w:p>
    <w:p w14:paraId="1D05A53F" w14:textId="6EA01538" w:rsidR="00EE7FEC" w:rsidRDefault="00EE7FEC" w:rsidP="00EE7FEC">
      <w:pPr>
        <w:pStyle w:val="ListParagraph"/>
        <w:numPr>
          <w:ilvl w:val="0"/>
          <w:numId w:val="40"/>
        </w:numPr>
      </w:pPr>
      <w:r>
        <w:t>Comes with a password hasher with 10,000 salt iterations</w:t>
      </w:r>
    </w:p>
    <w:p w14:paraId="54FEFCE2" w14:textId="0FCB21FD" w:rsidR="00EE7FEC" w:rsidRDefault="00EE7FEC" w:rsidP="00EE7FEC">
      <w:pPr>
        <w:pStyle w:val="ListParagraph"/>
        <w:numPr>
          <w:ilvl w:val="1"/>
          <w:numId w:val="40"/>
        </w:numPr>
      </w:pPr>
      <w:r>
        <w:t>Our custom solution is only doing 1 pass</w:t>
      </w:r>
    </w:p>
    <w:p w14:paraId="7BAF64C1" w14:textId="638F8FD5" w:rsidR="00EE7FEC" w:rsidRDefault="00EE7FEC" w:rsidP="00EE7FEC">
      <w:pPr>
        <w:pStyle w:val="ListParagraph"/>
        <w:numPr>
          <w:ilvl w:val="0"/>
          <w:numId w:val="40"/>
        </w:numPr>
      </w:pPr>
      <w:r>
        <w:t>Full framework for managing members and roles</w:t>
      </w:r>
    </w:p>
    <w:p w14:paraId="7D9857B2" w14:textId="04686CFB" w:rsidR="00EE7FEC" w:rsidRDefault="00EE7FEC" w:rsidP="00EE7FEC">
      <w:pPr>
        <w:pStyle w:val="ListParagraph"/>
        <w:numPr>
          <w:ilvl w:val="0"/>
          <w:numId w:val="40"/>
        </w:numPr>
      </w:pPr>
      <w:r>
        <w:t>Provide an entity framework schema to create the needed tables</w:t>
      </w:r>
    </w:p>
    <w:p w14:paraId="1414B771" w14:textId="63D088BA" w:rsidR="00EE7FEC" w:rsidRDefault="00EE7FEC" w:rsidP="00EE7FEC">
      <w:pPr>
        <w:pStyle w:val="ListParagraph"/>
        <w:numPr>
          <w:ilvl w:val="0"/>
          <w:numId w:val="40"/>
        </w:numPr>
      </w:pPr>
      <w:r>
        <w:t>Highly customizable</w:t>
      </w:r>
    </w:p>
    <w:p w14:paraId="0D4D9FFD" w14:textId="7A5C67CE" w:rsidR="00EE7FEC" w:rsidRDefault="00B441DD" w:rsidP="00B441DD">
      <w:pPr>
        <w:pStyle w:val="Heading2"/>
      </w:pPr>
      <w:r>
        <w:t>Important</w:t>
      </w:r>
    </w:p>
    <w:p w14:paraId="209374AD" w14:textId="60422A9F" w:rsidR="00B441DD" w:rsidRDefault="00B441DD" w:rsidP="00EE7FEC">
      <w:r>
        <w:t xml:space="preserve">Check for comment </w:t>
      </w:r>
      <w:r w:rsidRPr="00B441DD">
        <w:t>IR_REFA</w:t>
      </w:r>
      <w:r>
        <w:t>T</w:t>
      </w:r>
      <w:r w:rsidRPr="00B441DD">
        <w:t>COR</w:t>
      </w:r>
      <w:r>
        <w:t xml:space="preserve"> to find all the code that has been changed. </w:t>
      </w:r>
    </w:p>
    <w:p w14:paraId="548321FC" w14:textId="1F6FA821" w:rsidR="003467B4" w:rsidRDefault="003467B4" w:rsidP="003467B4">
      <w:pPr>
        <w:pStyle w:val="Heading2"/>
      </w:pPr>
      <w:r>
        <w:t>User and Role</w:t>
      </w:r>
    </w:p>
    <w:p w14:paraId="06F7660A" w14:textId="171378E2" w:rsidR="003467B4" w:rsidRDefault="003467B4" w:rsidP="003467B4">
      <w:pPr>
        <w:pStyle w:val="ListParagraph"/>
        <w:numPr>
          <w:ilvl w:val="0"/>
          <w:numId w:val="53"/>
        </w:numPr>
      </w:pPr>
      <w:r>
        <w:t>A user can have many roles</w:t>
      </w:r>
    </w:p>
    <w:p w14:paraId="6CBE9216" w14:textId="7DC20136" w:rsidR="003467B4" w:rsidRDefault="003467B4" w:rsidP="003467B4">
      <w:pPr>
        <w:pStyle w:val="ListParagraph"/>
        <w:numPr>
          <w:ilvl w:val="0"/>
          <w:numId w:val="53"/>
        </w:numPr>
      </w:pPr>
      <w:r>
        <w:t>A role can have may users</w:t>
      </w:r>
    </w:p>
    <w:p w14:paraId="4ABF8911" w14:textId="6AD7E7D9" w:rsidR="003467B4" w:rsidRDefault="003467B4" w:rsidP="003467B4">
      <w:pPr>
        <w:pStyle w:val="ListParagraph"/>
        <w:numPr>
          <w:ilvl w:val="0"/>
          <w:numId w:val="53"/>
        </w:numPr>
      </w:pPr>
      <w:proofErr w:type="gramStart"/>
      <w:r>
        <w:t>So</w:t>
      </w:r>
      <w:proofErr w:type="gramEnd"/>
      <w:r>
        <w:t xml:space="preserve"> these are in many to many relationship</w:t>
      </w:r>
    </w:p>
    <w:p w14:paraId="5DB582FB" w14:textId="12749D7B" w:rsidR="003467B4" w:rsidRDefault="003467B4" w:rsidP="003467B4">
      <w:pPr>
        <w:pStyle w:val="ListParagraph"/>
        <w:numPr>
          <w:ilvl w:val="0"/>
          <w:numId w:val="53"/>
        </w:numPr>
      </w:pPr>
      <w:proofErr w:type="spellStart"/>
      <w:r>
        <w:t>AppUserRole</w:t>
      </w:r>
      <w:proofErr w:type="spellEnd"/>
      <w:r>
        <w:t xml:space="preserve"> will get the User and Role properties</w:t>
      </w:r>
    </w:p>
    <w:p w14:paraId="4C681B42" w14:textId="0C17D8C7" w:rsidR="003467B4" w:rsidRDefault="003467B4" w:rsidP="003467B4">
      <w:pPr>
        <w:pStyle w:val="ListParagraph"/>
        <w:numPr>
          <w:ilvl w:val="0"/>
          <w:numId w:val="53"/>
        </w:numPr>
      </w:pPr>
      <w:proofErr w:type="spellStart"/>
      <w:r>
        <w:t>AppUser</w:t>
      </w:r>
      <w:proofErr w:type="spellEnd"/>
      <w:r>
        <w:t xml:space="preserve"> and </w:t>
      </w:r>
      <w:proofErr w:type="spellStart"/>
      <w:r>
        <w:t>AppRole</w:t>
      </w:r>
      <w:proofErr w:type="spellEnd"/>
      <w:r>
        <w:t xml:space="preserve"> will both use </w:t>
      </w:r>
      <w:proofErr w:type="spellStart"/>
      <w:r>
        <w:t>AppAppUserRole</w:t>
      </w:r>
      <w:proofErr w:type="spellEnd"/>
      <w:r>
        <w:t xml:space="preserve"> as a collection to later define Many to Many relationship</w:t>
      </w:r>
    </w:p>
    <w:p w14:paraId="6C55AE6C" w14:textId="343687E9" w:rsidR="00EB500F" w:rsidRDefault="00EB500F" w:rsidP="00EB500F">
      <w:pPr>
        <w:pStyle w:val="Heading1"/>
      </w:pPr>
      <w:r>
        <w:t>Step 1</w:t>
      </w:r>
      <w:r w:rsidR="00403B1D">
        <w:t xml:space="preserve"> - Setup</w:t>
      </w:r>
    </w:p>
    <w:p w14:paraId="39F11705" w14:textId="0B21FCCF" w:rsidR="00E03D0E" w:rsidRDefault="00E03D0E" w:rsidP="00EB500F">
      <w:pPr>
        <w:pStyle w:val="Heading2"/>
      </w:pPr>
      <w:proofErr w:type="spellStart"/>
      <w:r>
        <w:t>MSC.Core</w:t>
      </w:r>
      <w:proofErr w:type="spellEnd"/>
      <w:r>
        <w:t>/DB</w:t>
      </w:r>
    </w:p>
    <w:p w14:paraId="5121A65D" w14:textId="7C26A9E9" w:rsidR="00E03D0E" w:rsidRDefault="00E03D0E" w:rsidP="00EB500F">
      <w:pPr>
        <w:pStyle w:val="Heading3"/>
      </w:pPr>
      <w:r>
        <w:t>Entities</w:t>
      </w:r>
    </w:p>
    <w:p w14:paraId="315D6D04" w14:textId="6B43DB25" w:rsidR="00E03D0E" w:rsidRDefault="003467B4" w:rsidP="00EB500F">
      <w:pPr>
        <w:pStyle w:val="Heading4"/>
      </w:pPr>
      <w:r>
        <w:t xml:space="preserve">Updated </w:t>
      </w:r>
      <w:proofErr w:type="spellStart"/>
      <w:r w:rsidR="00E03D0E">
        <w:t>AppUser.cs</w:t>
      </w:r>
      <w:proofErr w:type="spellEnd"/>
    </w:p>
    <w:p w14:paraId="39AE6C93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8806D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7B2BDD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4E9B5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Schema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A9710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dentity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62FED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D8BA94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7AAC7C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380063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73D30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/IR_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REFATCOR :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erive from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IdentityUser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</w:p>
    <w:p w14:paraId="507346CD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move Id,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passwordHash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PasswordSalt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ince these are coming from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IdentityUser</w:t>
      </w:r>
      <w:proofErr w:type="spellEnd"/>
    </w:p>
    <w:p w14:paraId="716FF41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move the 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Order attribute</w:t>
      </w:r>
    </w:p>
    <w:p w14:paraId="6EF443D0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2BDA6F9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75F78C0E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dentityUser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int here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wil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ake the key int, default is string*/</w:t>
      </w:r>
    </w:p>
    <w:p w14:paraId="34C4E8A0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11D1F91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55509E3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1)]</w:t>
      </w:r>
    </w:p>
    <w:p w14:paraId="10D1B790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public int Id 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{ get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; set; }</w:t>
      </w:r>
    </w:p>
    <w:p w14:paraId="587BD49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2198B247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FC1173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2)]</w:t>
      </w:r>
    </w:p>
    <w:p w14:paraId="563669CE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abaseGenerated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abaseGeneratedOption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FC1FF"/>
          <w:sz w:val="16"/>
          <w:szCs w:val="16"/>
        </w:rPr>
        <w:t>Identity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085D59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295F957D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  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DCDCAA"/>
          <w:sz w:val="16"/>
          <w:szCs w:val="16"/>
        </w:rPr>
        <w:t>NewGuid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</w:p>
    <w:p w14:paraId="52F6A684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5EED95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3CD443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3)]</w:t>
      </w:r>
    </w:p>
    <w:p w14:paraId="54BE0E8D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[Required]</w:t>
      </w:r>
    </w:p>
    <w:p w14:paraId="1A410FA4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public string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{ get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; set; }</w:t>
      </w:r>
    </w:p>
    <w:p w14:paraId="4D01C6F1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5839E683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404D1D0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4)]</w:t>
      </w:r>
    </w:p>
    <w:p w14:paraId="6960B0B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[Required]</w:t>
      </w:r>
    </w:p>
    <w:p w14:paraId="3D69899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public 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byte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PasswordHash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{get; set;} //actual password</w:t>
      </w:r>
    </w:p>
    <w:p w14:paraId="14D06FE0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1B60AE2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06F153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1064FC75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5)]</w:t>
      </w:r>
    </w:p>
    <w:p w14:paraId="0D35DF49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[Required]</w:t>
      </w:r>
    </w:p>
    <w:p w14:paraId="66C3B1A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public 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byte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PasswordSalt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{ get; set; } //the salt to hash the password</w:t>
      </w:r>
    </w:p>
    <w:p w14:paraId="7C8283F1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360CAA90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F83373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6)]</w:t>
      </w:r>
    </w:p>
    <w:p w14:paraId="32DA9427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eOnly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67259B0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E76D4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7)]</w:t>
      </w:r>
    </w:p>
    <w:p w14:paraId="285853C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F92AD11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90652B9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8)]</w:t>
      </w:r>
    </w:p>
    <w:p w14:paraId="22A04C1D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A94C441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39FC0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9)]</w:t>
      </w:r>
    </w:p>
    <w:p w14:paraId="23859F1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834D7F9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4E4225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10)]</w:t>
      </w:r>
    </w:p>
    <w:p w14:paraId="1B4C8BB7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298B223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F6CD9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11)]</w:t>
      </w:r>
    </w:p>
    <w:p w14:paraId="15392040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B96F24B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DA062D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12)]</w:t>
      </w:r>
    </w:p>
    <w:p w14:paraId="5F2BF1DE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3EAC5DD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B57E8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13)]</w:t>
      </w:r>
    </w:p>
    <w:p w14:paraId="5DC5148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CB1846A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131BCA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();  </w:t>
      </w: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/new List&lt;Photo&gt;();</w:t>
      </w:r>
    </w:p>
    <w:p w14:paraId="1C1E82D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8F6DC4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14)]</w:t>
      </w:r>
    </w:p>
    <w:p w14:paraId="6E72E05A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15C8F7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06CB97B5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15)]</w:t>
      </w:r>
    </w:p>
    <w:p w14:paraId="4B87A46A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BB500C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FAB88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[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olumn(Order = 16)]</w:t>
      </w:r>
    </w:p>
    <w:p w14:paraId="7E85B030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UtcNow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C5148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B158E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56ABA7C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public int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GetAge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){</w:t>
      </w:r>
    </w:p>
    <w:p w14:paraId="1250305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var age =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DateOfBirth.CalculateAge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295A8804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    return age;</w:t>
      </w:r>
    </w:p>
    <w:p w14:paraId="1120CD35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326D363B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22C65651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EA35F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0D245A8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Other users that liked the logged in User.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heckDB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ext for relationships</w:t>
      </w:r>
    </w:p>
    <w:p w14:paraId="46B2EB07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8EF458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LikedByUsers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E4B5203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963499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4F6CC6FE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Users that the logged in user liked.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CheckDB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ext for relationships</w:t>
      </w:r>
    </w:p>
    <w:p w14:paraId="1B1AF051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7382186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LikedUsers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0F03F53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BA4DA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/for messages, check DB Context</w:t>
      </w:r>
    </w:p>
    <w:p w14:paraId="3542258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MessagesSent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5A7BEC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UserMessag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MessagesReceived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F4EE4B5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A8DCBB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/navigation property to the join table</w:t>
      </w:r>
    </w:p>
    <w:p w14:paraId="0928B7C5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ppUserRol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7A1EBF21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97488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E388AAF" w14:textId="77777777" w:rsidR="00E03D0E" w:rsidRDefault="00E03D0E" w:rsidP="00EE7FEC"/>
    <w:p w14:paraId="315AFC18" w14:textId="6CA9AD7A" w:rsidR="00B441DD" w:rsidRDefault="003467B4" w:rsidP="00EB500F">
      <w:pPr>
        <w:pStyle w:val="Heading4"/>
      </w:pPr>
      <w:r>
        <w:t xml:space="preserve">New </w:t>
      </w:r>
      <w:proofErr w:type="spellStart"/>
      <w:r>
        <w:t>AppRole.cs</w:t>
      </w:r>
      <w:proofErr w:type="spellEnd"/>
    </w:p>
    <w:p w14:paraId="48DAED6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D232C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dentity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F1ED1B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21FA3B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D895F9B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25A3A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/IR_REFATCOR</w:t>
      </w:r>
    </w:p>
    <w:p w14:paraId="110468E2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any to Many 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relationship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th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ere</w:t>
      </w:r>
    </w:p>
    <w:p w14:paraId="71385B8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/A user can have may roles</w:t>
      </w:r>
    </w:p>
    <w:p w14:paraId="1A1C1114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/and a role can have many users</w:t>
      </w:r>
    </w:p>
    <w:p w14:paraId="41C7E73C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dentityRol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</w:p>
    <w:p w14:paraId="2CFEC0C4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435DC1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    //navigation property to the join table</w:t>
      </w:r>
    </w:p>
    <w:p w14:paraId="614A5E9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ppUserRol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}</w:t>
      </w:r>
    </w:p>
    <w:p w14:paraId="7D1B8BB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0F24A4E" w14:textId="77777777" w:rsidR="003467B4" w:rsidRDefault="003467B4" w:rsidP="00EE7FEC"/>
    <w:p w14:paraId="1B40EAB4" w14:textId="2E58407B" w:rsidR="003467B4" w:rsidRDefault="003467B4" w:rsidP="00EB500F">
      <w:pPr>
        <w:pStyle w:val="Heading4"/>
      </w:pPr>
      <w:r>
        <w:t xml:space="preserve">New </w:t>
      </w:r>
      <w:proofErr w:type="spellStart"/>
      <w:r>
        <w:t>AppUserRole.cs</w:t>
      </w:r>
      <w:proofErr w:type="spellEnd"/>
    </w:p>
    <w:p w14:paraId="5D8B8AE4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dentity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5C2325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BD25D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3467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62B747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1DDB6A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/IR_REFATCOR</w:t>
      </w:r>
    </w:p>
    <w:p w14:paraId="577722F6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 joining table between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AppRole</w:t>
      </w:r>
      <w:proofErr w:type="spellEnd"/>
    </w:p>
    <w:p w14:paraId="10850CB7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d in both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AppRole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and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</w:p>
    <w:p w14:paraId="5B4577AF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 &lt;=&gt; Role </w:t>
      </w:r>
      <w:proofErr w:type="gram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have</w:t>
      </w:r>
      <w:proofErr w:type="gram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any to Many relationship</w:t>
      </w:r>
    </w:p>
    <w:p w14:paraId="130D5F0D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/A user can have many roles</w:t>
      </w:r>
    </w:p>
    <w:p w14:paraId="03042D79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//and a role can have many users</w:t>
      </w:r>
    </w:p>
    <w:p w14:paraId="525133D4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o put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iCollection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f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AppUSerRole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both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AppRole</w:t>
      </w:r>
      <w:proofErr w:type="spellEnd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3467B4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</w:p>
    <w:p w14:paraId="103E20B1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ppUserRol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IdentityUserRol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</w:p>
    <w:p w14:paraId="3A78D42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86FE2AA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7576F53" w14:textId="1F7CEFDA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467B4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9C229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3467B4">
        <w:rPr>
          <w:rFonts w:ascii="Consolas" w:eastAsia="Times New Roman" w:hAnsi="Consolas" w:cs="Times New Roman"/>
          <w:color w:val="9CDCFE"/>
          <w:sz w:val="16"/>
          <w:szCs w:val="16"/>
        </w:rPr>
        <w:t>ole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3467B4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40567548" w14:textId="77777777" w:rsidR="003467B4" w:rsidRPr="003467B4" w:rsidRDefault="003467B4" w:rsidP="003467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467B4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}</w:t>
      </w:r>
    </w:p>
    <w:p w14:paraId="610F3883" w14:textId="77777777" w:rsidR="003467B4" w:rsidRDefault="003467B4" w:rsidP="00EE7FEC"/>
    <w:p w14:paraId="20B8C2D4" w14:textId="02395821" w:rsidR="000C2EAA" w:rsidRDefault="000C2EAA" w:rsidP="00EB500F">
      <w:pPr>
        <w:pStyle w:val="Heading4"/>
      </w:pPr>
      <w:r>
        <w:t xml:space="preserve">Update </w:t>
      </w:r>
      <w:proofErr w:type="spellStart"/>
      <w:r>
        <w:t>UserBusinessLogic.cs</w:t>
      </w:r>
      <w:proofErr w:type="spellEnd"/>
    </w:p>
    <w:p w14:paraId="4E28B734" w14:textId="2FD760DD" w:rsidR="000C2EAA" w:rsidRDefault="000C2EAA" w:rsidP="00EE7FEC">
      <w:r>
        <w:t>Since the properties have been remove so remove the use of the same</w:t>
      </w:r>
    </w:p>
    <w:p w14:paraId="7ED71D92" w14:textId="2FC0BE15" w:rsidR="000C2EAA" w:rsidRDefault="000C2EAA" w:rsidP="00EB500F">
      <w:pPr>
        <w:pStyle w:val="Heading5"/>
      </w:pPr>
      <w:proofErr w:type="spellStart"/>
      <w:r>
        <w:t>RegisterUserAsync</w:t>
      </w:r>
      <w:proofErr w:type="spellEnd"/>
      <w:r>
        <w:t xml:space="preserve"> Method</w:t>
      </w:r>
    </w:p>
    <w:p w14:paraId="195B70E0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C2EA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C2E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C2EAA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0C2E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C2EA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C2E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C2EA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0C2EAA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0C2EA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C2EAA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0C2EA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C2EA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0C2EAA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0C2EAA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0C2EA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4060B41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        ////IR_REFATCOR: removed these properties</w:t>
      </w:r>
    </w:p>
    <w:p w14:paraId="56EA9A33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appUser.PasswordHash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hashSalt.Hash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012A6B5A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appUser.PasswordSalt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hashSalt.Salt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57D772A4" w14:textId="77777777" w:rsidR="000C2EAA" w:rsidRDefault="000C2EAA" w:rsidP="00EE7FEC"/>
    <w:p w14:paraId="033BC226" w14:textId="03B83352" w:rsidR="001D63EE" w:rsidRDefault="000C2EAA" w:rsidP="00EB500F">
      <w:pPr>
        <w:pStyle w:val="Heading5"/>
      </w:pPr>
      <w:proofErr w:type="spellStart"/>
      <w:r>
        <w:t>LoginAsync.cs</w:t>
      </w:r>
      <w:proofErr w:type="spellEnd"/>
    </w:p>
    <w:p w14:paraId="3E53C777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F180157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var </w:t>
      </w:r>
      <w:proofErr w:type="spell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hashKeyLogin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gram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login.Password.ComputeHashHmacSha</w:t>
      </w:r>
      <w:proofErr w:type="gram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512(</w:t>
      </w:r>
      <w:proofErr w:type="spell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user.PasswordSalt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46F829AB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        if (</w:t>
      </w:r>
      <w:proofErr w:type="spell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hashKeyLogin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null)</w:t>
      </w:r>
    </w:p>
    <w:p w14:paraId="39634E67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throw new </w:t>
      </w:r>
      <w:proofErr w:type="spellStart"/>
      <w:proofErr w:type="gram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UnauthorizedAccessException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"Either username or password is wrong");</w:t>
      </w:r>
    </w:p>
    <w:p w14:paraId="31C3919F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B65030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both are </w:t>
      </w:r>
      <w:proofErr w:type="gram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byte[</w:t>
      </w:r>
      <w:proofErr w:type="gram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0B2F0999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if </w:t>
      </w:r>
      <w:proofErr w:type="gram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(!</w:t>
      </w:r>
      <w:proofErr w:type="spell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hashKeyLogin.Hash</w:t>
      </w:r>
      <w:proofErr w:type="gram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.AreEqual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user.PasswordHash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))</w:t>
      </w:r>
    </w:p>
    <w:p w14:paraId="268FE2FD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throw new </w:t>
      </w:r>
      <w:proofErr w:type="spellStart"/>
      <w:proofErr w:type="gramStart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UnauthorizedAccessException</w:t>
      </w:r>
      <w:proofErr w:type="spell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"Either username or password is wrong");</w:t>
      </w:r>
    </w:p>
    <w:p w14:paraId="7903C46C" w14:textId="77777777" w:rsidR="000C2EAA" w:rsidRPr="000C2EAA" w:rsidRDefault="000C2EAA" w:rsidP="000C2EA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2EAA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20FF9F5B" w14:textId="77777777" w:rsidR="000C2EAA" w:rsidRDefault="000C2EAA" w:rsidP="00FD1099"/>
    <w:p w14:paraId="7E09644B" w14:textId="4BB36273" w:rsidR="002626C1" w:rsidRDefault="002626C1" w:rsidP="00EB500F">
      <w:pPr>
        <w:pStyle w:val="Heading4"/>
      </w:pPr>
      <w:r>
        <w:t xml:space="preserve">Update </w:t>
      </w:r>
      <w:proofErr w:type="spellStart"/>
      <w:r>
        <w:t>SeedData.cs</w:t>
      </w:r>
      <w:proofErr w:type="spellEnd"/>
    </w:p>
    <w:p w14:paraId="7FE330BE" w14:textId="77777777" w:rsidR="002626C1" w:rsidRPr="002626C1" w:rsidRDefault="002626C1" w:rsidP="002626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>            ////IR_REFATCOR: removed these properties</w:t>
      </w:r>
    </w:p>
    <w:p w14:paraId="49D1DA3D" w14:textId="77777777" w:rsidR="002626C1" w:rsidRPr="002626C1" w:rsidRDefault="002626C1" w:rsidP="002626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6C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12AE41AF" w14:textId="77777777" w:rsidR="002626C1" w:rsidRPr="002626C1" w:rsidRDefault="002626C1" w:rsidP="002626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</w:t>
      </w:r>
      <w:proofErr w:type="spellStart"/>
      <w:proofErr w:type="gramStart"/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>user.PasswordHash</w:t>
      </w:r>
      <w:proofErr w:type="spellEnd"/>
      <w:proofErr w:type="gramEnd"/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>hashkey.Hash</w:t>
      </w:r>
      <w:proofErr w:type="spellEnd"/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421AA327" w14:textId="77777777" w:rsidR="002626C1" w:rsidRPr="002626C1" w:rsidRDefault="002626C1" w:rsidP="002626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</w:t>
      </w:r>
      <w:proofErr w:type="spellStart"/>
      <w:proofErr w:type="gramStart"/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>user.PasswordSalt</w:t>
      </w:r>
      <w:proofErr w:type="spellEnd"/>
      <w:proofErr w:type="gramEnd"/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>hashkey.Salt</w:t>
      </w:r>
      <w:proofErr w:type="spellEnd"/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12F1DB13" w14:textId="77777777" w:rsidR="002626C1" w:rsidRPr="002626C1" w:rsidRDefault="002626C1" w:rsidP="002626C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626C1">
        <w:rPr>
          <w:rFonts w:ascii="Consolas" w:eastAsia="Times New Roman" w:hAnsi="Consolas" w:cs="Times New Roman"/>
          <w:color w:val="6A9955"/>
          <w:sz w:val="16"/>
          <w:szCs w:val="16"/>
        </w:rPr>
        <w:t>            */</w:t>
      </w:r>
    </w:p>
    <w:p w14:paraId="013AEE60" w14:textId="77777777" w:rsidR="00EB500F" w:rsidRDefault="00EB500F" w:rsidP="006E3BBD"/>
    <w:p w14:paraId="674F4CFC" w14:textId="1A81D0FB" w:rsidR="002626C1" w:rsidRDefault="00AC2BA8" w:rsidP="00EB500F">
      <w:pPr>
        <w:pStyle w:val="Heading2"/>
      </w:pPr>
      <w:r>
        <w:t>Packages</w:t>
      </w:r>
    </w:p>
    <w:p w14:paraId="3EFBC003" w14:textId="77777777" w:rsidR="00AC2BA8" w:rsidRDefault="00AC2BA8" w:rsidP="00EB500F">
      <w:pPr>
        <w:pStyle w:val="Heading3"/>
      </w:pPr>
      <w:proofErr w:type="spellStart"/>
      <w:proofErr w:type="gramStart"/>
      <w:r>
        <w:t>Microsoft.AspNetCore.Identity.EntityFrameworkCore</w:t>
      </w:r>
      <w:proofErr w:type="spellEnd"/>
      <w:proofErr w:type="gramEnd"/>
      <w:r>
        <w:t xml:space="preserve"> </w:t>
      </w:r>
    </w:p>
    <w:p w14:paraId="23724A4B" w14:textId="13803493" w:rsidR="00AC2BA8" w:rsidRPr="00AC2BA8" w:rsidRDefault="00AC2BA8" w:rsidP="00AC2BA8">
      <w:r>
        <w:t>By Microsoft</w:t>
      </w:r>
    </w:p>
    <w:p w14:paraId="5B01FA1F" w14:textId="77777777" w:rsidR="00AC2BA8" w:rsidRPr="00214205" w:rsidRDefault="00AC2BA8" w:rsidP="00AC2BA8">
      <w:r w:rsidRPr="00214205">
        <w:rPr>
          <w:noProof/>
        </w:rPr>
        <w:drawing>
          <wp:inline distT="0" distB="0" distL="0" distR="0" wp14:anchorId="75E55897" wp14:editId="7A84972E">
            <wp:extent cx="4206605" cy="1158340"/>
            <wp:effectExtent l="0" t="0" r="3810" b="3810"/>
            <wp:docPr id="157473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34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B0C9" w14:textId="3A5713B5" w:rsidR="00AC2BA8" w:rsidRDefault="00030D38" w:rsidP="00EB500F">
      <w:pPr>
        <w:pStyle w:val="Heading2"/>
      </w:pPr>
      <w:r>
        <w:t xml:space="preserve">Re-Configuring </w:t>
      </w:r>
      <w:proofErr w:type="spellStart"/>
      <w:r>
        <w:t>DataContext</w:t>
      </w:r>
      <w:proofErr w:type="spellEnd"/>
    </w:p>
    <w:p w14:paraId="2DB8E53C" w14:textId="74652D56" w:rsidR="00030D38" w:rsidRDefault="00B6629C" w:rsidP="00EB500F">
      <w:pPr>
        <w:pStyle w:val="Heading3"/>
      </w:pPr>
      <w:proofErr w:type="spellStart"/>
      <w:r>
        <w:t>MSC.Core</w:t>
      </w:r>
      <w:proofErr w:type="spellEnd"/>
      <w:r>
        <w:t>/DB/Data/</w:t>
      </w:r>
      <w:proofErr w:type="spellStart"/>
      <w:r>
        <w:t>DataContect.cs</w:t>
      </w:r>
      <w:proofErr w:type="spellEnd"/>
    </w:p>
    <w:p w14:paraId="7045FCBF" w14:textId="34EC389A" w:rsidR="00B6629C" w:rsidRDefault="00B6629C" w:rsidP="00EB500F">
      <w:pPr>
        <w:pStyle w:val="Heading4"/>
      </w:pPr>
      <w:r>
        <w:t xml:space="preserve">Derive from </w:t>
      </w:r>
      <w:proofErr w:type="spellStart"/>
      <w:r>
        <w:t>IdentityDbcontext</w:t>
      </w:r>
      <w:proofErr w:type="spellEnd"/>
    </w:p>
    <w:p w14:paraId="6C77E867" w14:textId="659858A9" w:rsidR="00B6629C" w:rsidRPr="00B6629C" w:rsidRDefault="00B6629C" w:rsidP="00B6629C">
      <w:r>
        <w:t>Order is important</w:t>
      </w:r>
    </w:p>
    <w:p w14:paraId="5E1719E6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//IR_REFATCOR</w:t>
      </w:r>
    </w:p>
    <w:p w14:paraId="3749802B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ublic class </w:t>
      </w:r>
      <w:proofErr w:type="spellStart"/>
      <w:proofErr w:type="gram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DataContext</w:t>
      </w:r>
      <w:proofErr w:type="spellEnd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:</w:t>
      </w:r>
      <w:proofErr w:type="gramEnd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</w:p>
    <w:p w14:paraId="19C6D5E1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62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IdentityDbContext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//class we created</w:t>
      </w:r>
    </w:p>
    <w:p w14:paraId="7C07CD8F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//class we created</w:t>
      </w:r>
    </w:p>
    <w:p w14:paraId="5265E953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</w:t>
      </w:r>
      <w:r w:rsidRPr="00B6629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ype int as that is what we defined </w:t>
      </w:r>
      <w:proofErr w:type="spell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AppRole</w:t>
      </w:r>
      <w:proofErr w:type="spellEnd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AppUserRole</w:t>
      </w:r>
      <w:proofErr w:type="spellEnd"/>
    </w:p>
    <w:p w14:paraId="2AB4F117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                            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IdentityUserClaim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6629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, </w:t>
      </w:r>
    </w:p>
    <w:p w14:paraId="7A91D452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AppUserRole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//class we created</w:t>
      </w:r>
    </w:p>
    <w:p w14:paraId="478B4D3E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IdentityUserLogin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6629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gt;,</w:t>
      </w:r>
    </w:p>
    <w:p w14:paraId="461F1C50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IdentityRoleClaim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6629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, </w:t>
      </w:r>
    </w:p>
    <w:p w14:paraId="328E0C45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IdentityUserToken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6629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</w:p>
    <w:p w14:paraId="0E79796D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            &gt;</w:t>
      </w:r>
    </w:p>
    <w:p w14:paraId="05D191BB" w14:textId="77777777" w:rsidR="00B6629C" w:rsidRDefault="00B6629C" w:rsidP="00FD1099"/>
    <w:p w14:paraId="092B957B" w14:textId="7232D88D" w:rsidR="00B6629C" w:rsidRDefault="00B6629C" w:rsidP="00EB500F">
      <w:pPr>
        <w:pStyle w:val="Heading4"/>
      </w:pPr>
      <w:proofErr w:type="spellStart"/>
      <w:r>
        <w:t>AppUSer</w:t>
      </w:r>
      <w:proofErr w:type="spellEnd"/>
      <w:r>
        <w:t xml:space="preserve"> all remove</w:t>
      </w:r>
    </w:p>
    <w:p w14:paraId="166FD041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    //IR_REFATCOR</w:t>
      </w:r>
    </w:p>
    <w:p w14:paraId="5A951638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4823C8F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    //Photos will be pulled with the user so no need to put here. Check Photo entity for details</w:t>
      </w:r>
    </w:p>
    <w:p w14:paraId="335A081A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public </w:t>
      </w:r>
      <w:proofErr w:type="spell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DbSet</w:t>
      </w:r>
      <w:proofErr w:type="spellEnd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 Users </w:t>
      </w:r>
      <w:proofErr w:type="gram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{ get</w:t>
      </w:r>
      <w:proofErr w:type="gramEnd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; set; } </w:t>
      </w:r>
    </w:p>
    <w:p w14:paraId="1FF5923B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605FD847" w14:textId="77777777" w:rsidR="00B6629C" w:rsidRDefault="00B6629C" w:rsidP="00FD1099"/>
    <w:p w14:paraId="418C646D" w14:textId="0F602828" w:rsidR="00B6629C" w:rsidRDefault="00B6629C" w:rsidP="00EB500F">
      <w:pPr>
        <w:pStyle w:val="Heading4"/>
      </w:pPr>
      <w:r>
        <w:t>Create relationship</w:t>
      </w:r>
    </w:p>
    <w:p w14:paraId="7F2A16AC" w14:textId="77777777" w:rsidR="00B6629C" w:rsidRPr="00B6629C" w:rsidRDefault="00B6629C" w:rsidP="00B662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6629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6629C">
        <w:rPr>
          <w:rFonts w:ascii="Consolas" w:eastAsia="Times New Roman" w:hAnsi="Consolas" w:cs="Times New Roman"/>
          <w:color w:val="569CD6"/>
          <w:sz w:val="21"/>
          <w:szCs w:val="21"/>
        </w:rPr>
        <w:t>override</w:t>
      </w: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6629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6629C">
        <w:rPr>
          <w:rFonts w:ascii="Consolas" w:eastAsia="Times New Roman" w:hAnsi="Consolas" w:cs="Times New Roman"/>
          <w:color w:val="DCDCAA"/>
          <w:sz w:val="21"/>
          <w:szCs w:val="21"/>
        </w:rPr>
        <w:t>OnModelCreating</w:t>
      </w:r>
      <w:proofErr w:type="spellEnd"/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6629C">
        <w:rPr>
          <w:rFonts w:ascii="Consolas" w:eastAsia="Times New Roman" w:hAnsi="Consolas" w:cs="Times New Roman"/>
          <w:color w:val="4EC9B0"/>
          <w:sz w:val="21"/>
          <w:szCs w:val="21"/>
        </w:rPr>
        <w:t>ModelBuilder</w:t>
      </w:r>
      <w:proofErr w:type="spellEnd"/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6629C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B4B4CE" w14:textId="77777777" w:rsidR="00B6629C" w:rsidRPr="00B6629C" w:rsidRDefault="00B6629C" w:rsidP="00B662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0B89011B" w14:textId="77777777" w:rsidR="00B6629C" w:rsidRPr="00B6629C" w:rsidRDefault="00B6629C" w:rsidP="00B662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6629C">
        <w:rPr>
          <w:rFonts w:ascii="Consolas" w:eastAsia="Times New Roman" w:hAnsi="Consolas" w:cs="Times New Roman"/>
          <w:color w:val="569CD6"/>
          <w:sz w:val="21"/>
          <w:szCs w:val="21"/>
        </w:rPr>
        <w:t>base</w:t>
      </w:r>
      <w:r w:rsidRPr="00B662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629C">
        <w:rPr>
          <w:rFonts w:ascii="Consolas" w:eastAsia="Times New Roman" w:hAnsi="Consolas" w:cs="Times New Roman"/>
          <w:color w:val="DCDCAA"/>
          <w:sz w:val="21"/>
          <w:szCs w:val="21"/>
        </w:rPr>
        <w:t>OnModelCreating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6629C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FC1A1D" w14:textId="77777777" w:rsidR="00B6629C" w:rsidRPr="00B6629C" w:rsidRDefault="00B6629C" w:rsidP="00B662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8291F1" w14:textId="77777777" w:rsidR="00B6629C" w:rsidRPr="00B6629C" w:rsidRDefault="00B6629C" w:rsidP="00B662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629C">
        <w:rPr>
          <w:rFonts w:ascii="Consolas" w:eastAsia="Times New Roman" w:hAnsi="Consolas" w:cs="Times New Roman"/>
          <w:color w:val="6A9955"/>
          <w:sz w:val="21"/>
          <w:szCs w:val="21"/>
        </w:rPr>
        <w:t>        //IR_REFATCOR Due to use of Identity</w:t>
      </w:r>
    </w:p>
    <w:p w14:paraId="2F25A85D" w14:textId="77777777" w:rsidR="00B6629C" w:rsidRPr="00B6629C" w:rsidRDefault="00B6629C" w:rsidP="00B662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6629C">
        <w:rPr>
          <w:rFonts w:ascii="Consolas" w:eastAsia="Times New Roman" w:hAnsi="Consolas" w:cs="Times New Roman"/>
          <w:color w:val="DCDCAA"/>
          <w:sz w:val="21"/>
          <w:szCs w:val="21"/>
        </w:rPr>
        <w:t>CreateUserRole</w:t>
      </w:r>
      <w:proofErr w:type="spellEnd"/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6629C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B6629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BAC8D4" w14:textId="77777777" w:rsidR="00B6629C" w:rsidRDefault="00B6629C" w:rsidP="00FD1099"/>
    <w:p w14:paraId="0B72D7F0" w14:textId="05CC399E" w:rsidR="00B6629C" w:rsidRDefault="00B6629C" w:rsidP="00FD1099">
      <w:r>
        <w:t>And the method</w:t>
      </w:r>
    </w:p>
    <w:p w14:paraId="18AFC592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    //IR_REFATCOR Many to Many relationship</w:t>
      </w:r>
    </w:p>
    <w:p w14:paraId="2A3B2524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6629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629C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CreateUserRole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A0CAB46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3136410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69F2862A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HasMany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811D69F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WithOne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roperty in </w:t>
      </w:r>
      <w:proofErr w:type="spell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AppUserRole</w:t>
      </w:r>
      <w:proofErr w:type="spellEnd"/>
    </w:p>
    <w:p w14:paraId="7F6351AC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041315E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IsRequired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00F9C9F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            ;</w:t>
      </w:r>
    </w:p>
    <w:p w14:paraId="71F83F73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A707C0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6629C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31E14AA9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HasMany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AF9FD2D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WithOne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roperty in </w:t>
      </w:r>
      <w:proofErr w:type="spellStart"/>
      <w:r w:rsidRPr="00B6629C">
        <w:rPr>
          <w:rFonts w:ascii="Consolas" w:eastAsia="Times New Roman" w:hAnsi="Consolas" w:cs="Times New Roman"/>
          <w:color w:val="6A9955"/>
          <w:sz w:val="16"/>
          <w:szCs w:val="16"/>
        </w:rPr>
        <w:t>AppUserRole</w:t>
      </w:r>
      <w:proofErr w:type="spellEnd"/>
    </w:p>
    <w:p w14:paraId="537281A3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ur</w:t>
      </w:r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6629C">
        <w:rPr>
          <w:rFonts w:ascii="Consolas" w:eastAsia="Times New Roman" w:hAnsi="Consolas" w:cs="Times New Roman"/>
          <w:color w:val="9CDCFE"/>
          <w:sz w:val="16"/>
          <w:szCs w:val="16"/>
        </w:rPr>
        <w:t>RoleId</w:t>
      </w:r>
      <w:proofErr w:type="spell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AE41F55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B662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6629C">
        <w:rPr>
          <w:rFonts w:ascii="Consolas" w:eastAsia="Times New Roman" w:hAnsi="Consolas" w:cs="Times New Roman"/>
          <w:color w:val="DCDCAA"/>
          <w:sz w:val="16"/>
          <w:szCs w:val="16"/>
        </w:rPr>
        <w:t>IsRequired</w:t>
      </w:r>
      <w:proofErr w:type="spellEnd"/>
      <w:proofErr w:type="gramEnd"/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C92E6E8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            ;</w:t>
      </w:r>
    </w:p>
    <w:p w14:paraId="3AB122D4" w14:textId="77777777" w:rsidR="00B6629C" w:rsidRPr="00B6629C" w:rsidRDefault="00B6629C" w:rsidP="00B6629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6629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8B9BC8C" w14:textId="77777777" w:rsidR="00B6629C" w:rsidRDefault="00B6629C" w:rsidP="00FD1099"/>
    <w:p w14:paraId="0854A7EA" w14:textId="607D5C90" w:rsidR="00B6629C" w:rsidRDefault="000E1CFB" w:rsidP="00EB500F">
      <w:pPr>
        <w:pStyle w:val="Heading2"/>
      </w:pPr>
      <w:r>
        <w:t xml:space="preserve">Configuring </w:t>
      </w:r>
      <w:r w:rsidR="00A34704">
        <w:t xml:space="preserve">Identity - </w:t>
      </w:r>
      <w:r>
        <w:t>Startup Class</w:t>
      </w:r>
    </w:p>
    <w:p w14:paraId="040BEBEE" w14:textId="4D707D70" w:rsidR="000E1CFB" w:rsidRDefault="00AE425C" w:rsidP="00EB500F">
      <w:pPr>
        <w:pStyle w:val="Heading3"/>
      </w:pPr>
      <w:proofErr w:type="spellStart"/>
      <w:r>
        <w:t>MSC.</w:t>
      </w:r>
      <w:r w:rsidR="00F350F5">
        <w:t>Core</w:t>
      </w:r>
      <w:proofErr w:type="spellEnd"/>
      <w:r w:rsidR="00F350F5">
        <w:t>/Extensions/</w:t>
      </w:r>
      <w:proofErr w:type="spellStart"/>
      <w:r w:rsidR="00F350F5">
        <w:t>AppServiceExtensions.cs</w:t>
      </w:r>
      <w:proofErr w:type="spellEnd"/>
    </w:p>
    <w:p w14:paraId="77808C3B" w14:textId="6A0EA2D1" w:rsidR="00F350F5" w:rsidRDefault="00F350F5" w:rsidP="00EB500F">
      <w:pPr>
        <w:pStyle w:val="Heading4"/>
      </w:pPr>
      <w:bookmarkStart w:id="0" w:name="_AddAuthenticationService"/>
      <w:bookmarkEnd w:id="0"/>
      <w:proofErr w:type="spellStart"/>
      <w:r>
        <w:t>AddAuthenticationService</w:t>
      </w:r>
      <w:proofErr w:type="spellEnd"/>
    </w:p>
    <w:p w14:paraId="3752CB75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350F5">
        <w:rPr>
          <w:rFonts w:ascii="Consolas" w:eastAsia="Times New Roman" w:hAnsi="Consolas" w:cs="Times New Roman"/>
          <w:color w:val="DCDCAA"/>
          <w:sz w:val="16"/>
          <w:szCs w:val="16"/>
        </w:rPr>
        <w:t>AddAuthenticationService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E542B61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E112D4F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IR_REFACOR - Identity, out it before </w:t>
      </w:r>
      <w:proofErr w:type="spellStart"/>
      <w:proofErr w:type="gramStart"/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>services.AddAuthentication</w:t>
      </w:r>
      <w:proofErr w:type="spellEnd"/>
      <w:proofErr w:type="gramEnd"/>
    </w:p>
    <w:p w14:paraId="74042050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for </w:t>
      </w:r>
      <w:proofErr w:type="spellStart"/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>mvc</w:t>
      </w:r>
      <w:proofErr w:type="spellEnd"/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</w:t>
      </w:r>
      <w:proofErr w:type="spellStart"/>
      <w:proofErr w:type="gramStart"/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>services.AddIdentity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For the </w:t>
      </w:r>
      <w:proofErr w:type="spellStart"/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e can't do that</w:t>
      </w:r>
    </w:p>
    <w:p w14:paraId="5D589D90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DCDCAA"/>
          <w:sz w:val="16"/>
          <w:szCs w:val="16"/>
        </w:rPr>
        <w:t>AddIdentityCore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BA18AEF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>            //there are a lot of options that we can configure here</w:t>
      </w:r>
    </w:p>
    <w:p w14:paraId="6F5BC2B2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//pick per the site password scheme </w:t>
      </w:r>
    </w:p>
    <w:p w14:paraId="2E4918A2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RequireNonAlphanumeric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42BCF8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RequireDigit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583FD3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RequireLowercase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95514D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proofErr w:type="spellStart"/>
      <w:proofErr w:type="gram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RequireUppercase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5CD40A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        })</w:t>
      </w:r>
    </w:p>
    <w:p w14:paraId="033F27AD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>        //roles</w:t>
      </w:r>
    </w:p>
    <w:p w14:paraId="28E1D97D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350F5">
        <w:rPr>
          <w:rFonts w:ascii="Consolas" w:eastAsia="Times New Roman" w:hAnsi="Consolas" w:cs="Times New Roman"/>
          <w:color w:val="DCDCAA"/>
          <w:sz w:val="16"/>
          <w:szCs w:val="16"/>
        </w:rPr>
        <w:t>AddRoles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7B614861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>        //role manager</w:t>
      </w:r>
    </w:p>
    <w:p w14:paraId="5E22BC61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350F5">
        <w:rPr>
          <w:rFonts w:ascii="Consolas" w:eastAsia="Times New Roman" w:hAnsi="Consolas" w:cs="Times New Roman"/>
          <w:color w:val="DCDCAA"/>
          <w:sz w:val="16"/>
          <w:szCs w:val="16"/>
        </w:rPr>
        <w:t>AddRoleManager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&gt;&gt;()</w:t>
      </w:r>
    </w:p>
    <w:p w14:paraId="1A8A3654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nd finally add store to create all the identity related tables </w:t>
      </w:r>
    </w:p>
    <w:p w14:paraId="435305BD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350F5">
        <w:rPr>
          <w:rFonts w:ascii="Consolas" w:eastAsia="Times New Roman" w:hAnsi="Consolas" w:cs="Times New Roman"/>
          <w:color w:val="DCDCAA"/>
          <w:sz w:val="16"/>
          <w:szCs w:val="16"/>
        </w:rPr>
        <w:t>AddEntityFrameworkStores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&gt;()</w:t>
      </w:r>
    </w:p>
    <w:p w14:paraId="630FF99A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        ;</w:t>
      </w:r>
    </w:p>
    <w:p w14:paraId="76E76FE5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BC9410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DCDCAA"/>
          <w:sz w:val="16"/>
          <w:szCs w:val="16"/>
        </w:rPr>
        <w:t>AddAuthentication</w:t>
      </w:r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JwtBearerDefaults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4FC1FF"/>
          <w:sz w:val="16"/>
          <w:szCs w:val="16"/>
        </w:rPr>
        <w:t>AuthenticationScheme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888E4A3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350F5">
        <w:rPr>
          <w:rFonts w:ascii="Consolas" w:eastAsia="Times New Roman" w:hAnsi="Consolas" w:cs="Times New Roman"/>
          <w:color w:val="DCDCAA"/>
          <w:sz w:val="16"/>
          <w:szCs w:val="16"/>
        </w:rPr>
        <w:t>AddJwtBearer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6B7E4E2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TokenValidationParameters</w:t>
      </w:r>
      <w:proofErr w:type="spellEnd"/>
      <w:proofErr w:type="gram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TokenValidationParameters</w:t>
      </w:r>
      <w:proofErr w:type="spellEnd"/>
    </w:p>
    <w:p w14:paraId="57D47742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0CF011EC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ValidateIssuerSigningKey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0EC3045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IssuerSigningKey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350F5">
        <w:rPr>
          <w:rFonts w:ascii="Consolas" w:eastAsia="Times New Roman" w:hAnsi="Consolas" w:cs="Times New Roman"/>
          <w:color w:val="4EC9B0"/>
          <w:sz w:val="16"/>
          <w:szCs w:val="16"/>
        </w:rPr>
        <w:t>Encoding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UTF8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DCDCAA"/>
          <w:sz w:val="16"/>
          <w:szCs w:val="16"/>
        </w:rPr>
        <w:t>GetBytes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350F5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), </w:t>
      </w:r>
    </w:p>
    <w:p w14:paraId="3004C758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ValidateIssuer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260539C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ValidateAudience</w:t>
      </w:r>
      <w:proofErr w:type="spellEnd"/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04745CF2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            };</w:t>
      </w:r>
    </w:p>
    <w:p w14:paraId="7F1E5826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        });</w:t>
      </w:r>
    </w:p>
    <w:p w14:paraId="4A289866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350F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350F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6B5ECB" w14:textId="77777777" w:rsidR="00F350F5" w:rsidRPr="00F350F5" w:rsidRDefault="00F350F5" w:rsidP="00F350F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350F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EFBC4D4" w14:textId="6299DF63" w:rsidR="00F350F5" w:rsidRPr="00F350F5" w:rsidRDefault="00B929C7" w:rsidP="00B929C7">
      <w:pPr>
        <w:pStyle w:val="Heading1"/>
      </w:pPr>
      <w:r>
        <w:t>Step 2 – Drop DB</w:t>
      </w:r>
      <w:r w:rsidR="00ED6599">
        <w:t xml:space="preserve"> / Add </w:t>
      </w:r>
      <w:proofErr w:type="spellStart"/>
      <w:r w:rsidR="00ED6599">
        <w:t>Migaration</w:t>
      </w:r>
      <w:proofErr w:type="spellEnd"/>
      <w:r>
        <w:t xml:space="preserve"> / </w:t>
      </w:r>
      <w:proofErr w:type="spellStart"/>
      <w:r>
        <w:t>SeedData</w:t>
      </w:r>
      <w:proofErr w:type="spellEnd"/>
    </w:p>
    <w:p w14:paraId="7FB790E3" w14:textId="5EAE82F6" w:rsidR="00AE425C" w:rsidRDefault="00807B4D" w:rsidP="00EB500F">
      <w:pPr>
        <w:pStyle w:val="Heading2"/>
      </w:pPr>
      <w:r>
        <w:t>Add M</w:t>
      </w:r>
      <w:r w:rsidR="00EB500F">
        <w:t>igrations</w:t>
      </w:r>
      <w:r>
        <w:t xml:space="preserve"> – Update Database</w:t>
      </w:r>
    </w:p>
    <w:p w14:paraId="6AC69D79" w14:textId="0C424A81" w:rsidR="00EB500F" w:rsidRDefault="00EB500F" w:rsidP="00FD1099">
      <w:r w:rsidRPr="00EB500F">
        <w:t xml:space="preserve">&gt; dotnet </w:t>
      </w:r>
      <w:proofErr w:type="spellStart"/>
      <w:r w:rsidRPr="00EB500F">
        <w:t>ef</w:t>
      </w:r>
      <w:proofErr w:type="spellEnd"/>
      <w:r w:rsidRPr="00EB500F">
        <w:t xml:space="preserve"> migrations add </w:t>
      </w:r>
      <w:proofErr w:type="spellStart"/>
      <w:r w:rsidRPr="00EB500F">
        <w:t>IdentityAdded</w:t>
      </w:r>
      <w:proofErr w:type="spellEnd"/>
    </w:p>
    <w:p w14:paraId="00CB388E" w14:textId="686C3F99" w:rsidR="00EB500F" w:rsidRDefault="00EB500F" w:rsidP="00FD1099">
      <w:r>
        <w:t xml:space="preserve">This will give a warning about loss of data. This is ok since we have removed the columns from the Users table. </w:t>
      </w:r>
    </w:p>
    <w:p w14:paraId="6C98F45C" w14:textId="74F64ED0" w:rsidR="00807B4D" w:rsidRDefault="00807B4D" w:rsidP="00807B4D">
      <w:pPr>
        <w:pStyle w:val="Heading3"/>
      </w:pPr>
      <w:r>
        <w:t>Comment Seed Data - Temporarily</w:t>
      </w:r>
    </w:p>
    <w:p w14:paraId="0BF845A4" w14:textId="221A78CC" w:rsidR="00807B4D" w:rsidRDefault="00807B4D" w:rsidP="00FD1099">
      <w:r>
        <w:t xml:space="preserve">Before running the app or issuing update database, go to </w:t>
      </w:r>
      <w:proofErr w:type="spellStart"/>
      <w:r>
        <w:t>programs.cs</w:t>
      </w:r>
      <w:proofErr w:type="spellEnd"/>
      <w:r>
        <w:t xml:space="preserve"> and comment out the seed data</w:t>
      </w:r>
    </w:p>
    <w:p w14:paraId="243CCE25" w14:textId="77777777" w:rsidR="00807B4D" w:rsidRPr="00807B4D" w:rsidRDefault="00807B4D" w:rsidP="00807B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807B4D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4BBD215B" w14:textId="77777777" w:rsidR="00807B4D" w:rsidRPr="00807B4D" w:rsidRDefault="00807B4D" w:rsidP="00807B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07B4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07B4D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07B4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07B4D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07B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07B4D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proofErr w:type="spellEnd"/>
      <w:proofErr w:type="gramEnd"/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07B4D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1B57793" w14:textId="77777777" w:rsidR="00807B4D" w:rsidRPr="00807B4D" w:rsidRDefault="00807B4D" w:rsidP="00807B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07B4D">
        <w:rPr>
          <w:rFonts w:ascii="Consolas" w:eastAsia="Times New Roman" w:hAnsi="Consolas" w:cs="Times New Roman"/>
          <w:color w:val="6A9955"/>
          <w:sz w:val="16"/>
          <w:szCs w:val="16"/>
        </w:rPr>
        <w:t>    //Asynchronously applies any pending migrations for the context to the database. Will create the database if it does not already exist.</w:t>
      </w:r>
    </w:p>
    <w:p w14:paraId="19B9223D" w14:textId="77777777" w:rsidR="00807B4D" w:rsidRPr="00807B4D" w:rsidRDefault="00807B4D" w:rsidP="00807B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07B4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07B4D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807B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07B4D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807B4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07B4D">
        <w:rPr>
          <w:rFonts w:ascii="Consolas" w:eastAsia="Times New Roman" w:hAnsi="Consolas" w:cs="Times New Roman"/>
          <w:color w:val="DCDCAA"/>
          <w:sz w:val="16"/>
          <w:szCs w:val="16"/>
        </w:rPr>
        <w:t>MigrateAsync</w:t>
      </w:r>
      <w:proofErr w:type="spellEnd"/>
      <w:proofErr w:type="gramEnd"/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E633DD9" w14:textId="77777777" w:rsidR="00807B4D" w:rsidRPr="00807B4D" w:rsidRDefault="00807B4D" w:rsidP="00807B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07B4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await </w:t>
      </w:r>
      <w:proofErr w:type="spellStart"/>
      <w:r w:rsidRPr="00807B4D">
        <w:rPr>
          <w:rFonts w:ascii="Consolas" w:eastAsia="Times New Roman" w:hAnsi="Consolas" w:cs="Times New Roman"/>
          <w:color w:val="6A9955"/>
          <w:sz w:val="16"/>
          <w:szCs w:val="16"/>
        </w:rPr>
        <w:t>SeedData.SeedUsers</w:t>
      </w:r>
      <w:proofErr w:type="spellEnd"/>
      <w:r w:rsidRPr="00807B4D">
        <w:rPr>
          <w:rFonts w:ascii="Consolas" w:eastAsia="Times New Roman" w:hAnsi="Consolas" w:cs="Times New Roman"/>
          <w:color w:val="6A9955"/>
          <w:sz w:val="16"/>
          <w:szCs w:val="16"/>
        </w:rPr>
        <w:t>(context);</w:t>
      </w:r>
    </w:p>
    <w:p w14:paraId="704896CE" w14:textId="77777777" w:rsidR="00807B4D" w:rsidRPr="00807B4D" w:rsidRDefault="00807B4D" w:rsidP="00807B4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07B4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D5F750F" w14:textId="77777777" w:rsidR="00807B4D" w:rsidRDefault="00807B4D" w:rsidP="00FD1099"/>
    <w:p w14:paraId="4A11EC3C" w14:textId="561E6416" w:rsidR="0058134D" w:rsidRDefault="0058134D" w:rsidP="00FD1099">
      <w:r w:rsidRPr="0058134D">
        <w:t xml:space="preserve">&gt; dotnet </w:t>
      </w:r>
      <w:proofErr w:type="spellStart"/>
      <w:r w:rsidRPr="0058134D">
        <w:t>ef</w:t>
      </w:r>
      <w:proofErr w:type="spellEnd"/>
      <w:r w:rsidRPr="0058134D">
        <w:t xml:space="preserve"> database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8134D" w14:paraId="6C5CCD59" w14:textId="77777777" w:rsidTr="0058134D">
        <w:tc>
          <w:tcPr>
            <w:tcW w:w="5395" w:type="dxa"/>
          </w:tcPr>
          <w:p w14:paraId="4A65037F" w14:textId="1A763A76" w:rsidR="0058134D" w:rsidRDefault="0058134D" w:rsidP="00FD1099">
            <w:r>
              <w:t>Before</w:t>
            </w:r>
          </w:p>
        </w:tc>
        <w:tc>
          <w:tcPr>
            <w:tcW w:w="5395" w:type="dxa"/>
          </w:tcPr>
          <w:p w14:paraId="20440411" w14:textId="671D3C64" w:rsidR="0058134D" w:rsidRDefault="0058134D" w:rsidP="00FD1099">
            <w:r>
              <w:t>After</w:t>
            </w:r>
          </w:p>
        </w:tc>
      </w:tr>
      <w:tr w:rsidR="0058134D" w14:paraId="323E8B48" w14:textId="77777777" w:rsidTr="0058134D">
        <w:tc>
          <w:tcPr>
            <w:tcW w:w="5395" w:type="dxa"/>
          </w:tcPr>
          <w:p w14:paraId="3F3ED2FB" w14:textId="339BF7B5" w:rsidR="0058134D" w:rsidRDefault="0058134D" w:rsidP="00FD1099">
            <w:r w:rsidRPr="0058134D">
              <w:rPr>
                <w:noProof/>
              </w:rPr>
              <w:lastRenderedPageBreak/>
              <w:drawing>
                <wp:inline distT="0" distB="0" distL="0" distR="0" wp14:anchorId="017A97E6" wp14:editId="57220E6C">
                  <wp:extent cx="2057578" cy="1615580"/>
                  <wp:effectExtent l="0" t="0" r="0" b="3810"/>
                  <wp:docPr id="490437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43784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8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830C691" w14:textId="110CD0E9" w:rsidR="0058134D" w:rsidRDefault="0058134D" w:rsidP="00FD1099">
            <w:r w:rsidRPr="0058134D">
              <w:rPr>
                <w:noProof/>
              </w:rPr>
              <w:drawing>
                <wp:inline distT="0" distB="0" distL="0" distR="0" wp14:anchorId="33B72DF9" wp14:editId="156B6D32">
                  <wp:extent cx="2057578" cy="2949196"/>
                  <wp:effectExtent l="0" t="0" r="0" b="3810"/>
                  <wp:docPr id="329405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4057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78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787E2" w14:textId="77777777" w:rsidR="0058134D" w:rsidRDefault="0058134D" w:rsidP="00FD1099"/>
    <w:p w14:paraId="061C8D1A" w14:textId="77777777" w:rsidR="006F1A8C" w:rsidRDefault="006F1A8C" w:rsidP="006F1A8C">
      <w:pPr>
        <w:pStyle w:val="Heading2"/>
      </w:pPr>
      <w:proofErr w:type="spellStart"/>
      <w:r>
        <w:t>MSC.Core</w:t>
      </w:r>
      <w:proofErr w:type="spellEnd"/>
      <w:r>
        <w:t>/DB/Data</w:t>
      </w:r>
    </w:p>
    <w:p w14:paraId="094CFE17" w14:textId="4F5EE24D" w:rsidR="006F1A8C" w:rsidRDefault="006F1A8C" w:rsidP="006F1A8C">
      <w:pPr>
        <w:pStyle w:val="Heading3"/>
      </w:pPr>
      <w:bookmarkStart w:id="1" w:name="_SeedData.cs"/>
      <w:bookmarkEnd w:id="1"/>
      <w:proofErr w:type="spellStart"/>
      <w:r>
        <w:t>SeedData.cs</w:t>
      </w:r>
      <w:proofErr w:type="spellEnd"/>
    </w:p>
    <w:p w14:paraId="7CB33E76" w14:textId="2106AF10" w:rsidR="006F1A8C" w:rsidRDefault="006F1A8C" w:rsidP="006F1A8C">
      <w:r>
        <w:t>Mark the current method as obsolete</w:t>
      </w:r>
    </w:p>
    <w:p w14:paraId="57EEB54F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//IR_REFACTOR</w:t>
      </w:r>
    </w:p>
    <w:p w14:paraId="7BAE69F8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SeedData</w:t>
      </w:r>
      <w:proofErr w:type="spellEnd"/>
    </w:p>
    <w:p w14:paraId="6D2439DD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1CCCD58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48EE7EC3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Broken after Identity use, Before IR_REFACTOR. Use new method </w:t>
      </w:r>
      <w:proofErr w:type="spellStart"/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SeedUsers</w:t>
      </w:r>
      <w:proofErr w:type="spellEnd"/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takes in </w:t>
      </w:r>
      <w:proofErr w:type="spellStart"/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UserManager</w:t>
      </w:r>
      <w:proofErr w:type="spellEnd"/>
    </w:p>
    <w:p w14:paraId="0081D7DC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1042BE4F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6B8B96B1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65210045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Obsolete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E1431F4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SeedUsers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E93A3D6" w14:textId="77777777" w:rsidR="006F1A8C" w:rsidRDefault="006F1A8C" w:rsidP="006F1A8C"/>
    <w:p w14:paraId="4D193775" w14:textId="4C08F644" w:rsidR="006F1A8C" w:rsidRDefault="006F1A8C" w:rsidP="006F1A8C">
      <w:r>
        <w:t>Create the method</w:t>
      </w:r>
    </w:p>
    <w:p w14:paraId="7F764013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76851C66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/// New method after Identity implementation</w:t>
      </w:r>
    </w:p>
    <w:p w14:paraId="6B9F6CDD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E204535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170BE3E3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E3248F1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A251859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if users then do not seed new data </w:t>
      </w:r>
    </w:p>
    <w:p w14:paraId="6C23DD27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AnyAsync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 </w:t>
      </w:r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E824AB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D38592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    //seed data file location</w:t>
      </w:r>
    </w:p>
    <w:p w14:paraId="07B7F687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AppDomain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CurrentDomain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BaseDirectory</w:t>
      </w:r>
      <w:proofErr w:type="spellEnd"/>
      <w:proofErr w:type="gram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794D45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index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proofErr w:type="spellEnd"/>
      <w:proofErr w:type="gram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1A8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F1A8C">
        <w:rPr>
          <w:rFonts w:ascii="Consolas" w:eastAsia="Times New Roman" w:hAnsi="Consolas" w:cs="Times New Roman"/>
          <w:color w:val="CE9178"/>
          <w:sz w:val="16"/>
          <w:szCs w:val="16"/>
        </w:rPr>
        <w:t>MSC.WebApi</w:t>
      </w:r>
      <w:proofErr w:type="spellEnd"/>
      <w:r w:rsidRPr="006F1A8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9631B0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Substring</w:t>
      </w:r>
      <w:proofErr w:type="spellEnd"/>
      <w:proofErr w:type="gram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1A8C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index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6F1A8C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3FD117D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CE9178"/>
          <w:sz w:val="16"/>
          <w:szCs w:val="16"/>
        </w:rPr>
        <w:t>@$"{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6F1A8C">
        <w:rPr>
          <w:rFonts w:ascii="Consolas" w:eastAsia="Times New Roman" w:hAnsi="Consolas" w:cs="Times New Roman"/>
          <w:color w:val="CE9178"/>
          <w:sz w:val="16"/>
          <w:szCs w:val="16"/>
        </w:rPr>
        <w:t>}\MSC.Core\DB\Data\UserSeedData.json"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94DF78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4DF08F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Exists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0912825B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proofErr w:type="spellEnd"/>
      <w:proofErr w:type="gram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1F9FD2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430F10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ad file </w:t>
      </w:r>
    </w:p>
    <w:p w14:paraId="75A58F22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ReadAllTextAsync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B70FFA3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0C0CD2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54B0D4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    //Deserialize</w:t>
      </w:r>
    </w:p>
    <w:p w14:paraId="62107501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PropertyNameCaseInsensitive</w:t>
      </w:r>
      <w:proofErr w:type="spellEnd"/>
      <w:proofErr w:type="gram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2C6585D9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Deserialize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1A8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  <w:proofErr w:type="gramStart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DCCB18B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C407EC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70CE30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    //default password</w:t>
      </w:r>
    </w:p>
    <w:p w14:paraId="71A2DF07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defaultPassword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CE9178"/>
          <w:sz w:val="16"/>
          <w:szCs w:val="16"/>
        </w:rPr>
        <w:t>"Password@1"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52F659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C16FE6" w14:textId="6DC30A95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>        // convert the username to lower case</w:t>
      </w:r>
    </w:p>
    <w:p w14:paraId="6CEEB3E7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C788D98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7DCD09E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F1A8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F1A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1A8C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F1A8C">
        <w:rPr>
          <w:rFonts w:ascii="Consolas" w:eastAsia="Times New Roman" w:hAnsi="Consolas" w:cs="Times New Roman"/>
          <w:color w:val="9CDCFE"/>
          <w:sz w:val="16"/>
          <w:szCs w:val="16"/>
        </w:rPr>
        <w:t>defaultPassword</w:t>
      </w:r>
      <w:proofErr w:type="spellEnd"/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  <w:r w:rsidRPr="006F1A8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ill save as well. </w:t>
      </w:r>
    </w:p>
    <w:p w14:paraId="4D3C136A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4C1B76E" w14:textId="77777777" w:rsidR="006F1A8C" w:rsidRPr="006F1A8C" w:rsidRDefault="006F1A8C" w:rsidP="006F1A8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1A8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83EE9B3" w14:textId="77777777" w:rsidR="006F1A8C" w:rsidRDefault="006F1A8C" w:rsidP="006F1A8C"/>
    <w:p w14:paraId="02BDF266" w14:textId="2F84805C" w:rsidR="006F1A8C" w:rsidRDefault="00960A54" w:rsidP="00960A54">
      <w:pPr>
        <w:pStyle w:val="Heading2"/>
      </w:pPr>
      <w:proofErr w:type="spellStart"/>
      <w:r>
        <w:t>MSC.Webapi</w:t>
      </w:r>
      <w:proofErr w:type="spellEnd"/>
      <w:r>
        <w:t>/</w:t>
      </w:r>
      <w:proofErr w:type="spellStart"/>
      <w:r>
        <w:t>Program.cs</w:t>
      </w:r>
      <w:proofErr w:type="spellEnd"/>
    </w:p>
    <w:p w14:paraId="09DA8EE0" w14:textId="06E900D1" w:rsidR="00960A54" w:rsidRDefault="00960A54" w:rsidP="006F1A8C">
      <w:r>
        <w:t xml:space="preserve">Use the new method to seed data. </w:t>
      </w:r>
    </w:p>
    <w:p w14:paraId="0E00F178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Start***/</w:t>
      </w:r>
    </w:p>
    <w:p w14:paraId="553C2E0F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6A9955"/>
          <w:sz w:val="16"/>
          <w:szCs w:val="16"/>
        </w:rPr>
        <w:t>//IR_REFACTOR</w:t>
      </w:r>
    </w:p>
    <w:p w14:paraId="00BFC866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DCDCAA"/>
          <w:sz w:val="16"/>
          <w:szCs w:val="16"/>
        </w:rPr>
        <w:t>CreateScope</w:t>
      </w:r>
      <w:proofErr w:type="spellEnd"/>
      <w:proofErr w:type="gram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877A774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ServiceProvider</w:t>
      </w:r>
      <w:proofErr w:type="spellEnd"/>
      <w:proofErr w:type="gram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5FE20A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960A54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566F50DB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0A5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proofErr w:type="spellEnd"/>
      <w:proofErr w:type="gram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60A54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77DB662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0A5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proofErr w:type="spellEnd"/>
      <w:proofErr w:type="gram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60A54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60A5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7CCA7DDA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6A9955"/>
          <w:sz w:val="16"/>
          <w:szCs w:val="16"/>
        </w:rPr>
        <w:t>    //Asynchronously applies any pending migrations for the context to the database. Will create the database if it does not already exist.</w:t>
      </w:r>
    </w:p>
    <w:p w14:paraId="7F4B137F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0A5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DCDCAA"/>
          <w:sz w:val="16"/>
          <w:szCs w:val="16"/>
        </w:rPr>
        <w:t>MigrateAsync</w:t>
      </w:r>
      <w:proofErr w:type="spellEnd"/>
      <w:proofErr w:type="gram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E37E05A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await </w:t>
      </w:r>
      <w:proofErr w:type="spellStart"/>
      <w:r w:rsidRPr="00960A54">
        <w:rPr>
          <w:rFonts w:ascii="Consolas" w:eastAsia="Times New Roman" w:hAnsi="Consolas" w:cs="Times New Roman"/>
          <w:color w:val="6A9955"/>
          <w:sz w:val="16"/>
          <w:szCs w:val="16"/>
        </w:rPr>
        <w:t>SeedData.SeedUsers</w:t>
      </w:r>
      <w:proofErr w:type="spellEnd"/>
      <w:r w:rsidRPr="00960A54">
        <w:rPr>
          <w:rFonts w:ascii="Consolas" w:eastAsia="Times New Roman" w:hAnsi="Consolas" w:cs="Times New Roman"/>
          <w:color w:val="6A9955"/>
          <w:sz w:val="16"/>
          <w:szCs w:val="16"/>
        </w:rPr>
        <w:t>(context);</w:t>
      </w:r>
    </w:p>
    <w:p w14:paraId="40A6C838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0A5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60A54">
        <w:rPr>
          <w:rFonts w:ascii="Consolas" w:eastAsia="Times New Roman" w:hAnsi="Consolas" w:cs="Times New Roman"/>
          <w:color w:val="4EC9B0"/>
          <w:sz w:val="16"/>
          <w:szCs w:val="16"/>
        </w:rPr>
        <w:t>SeedData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proofErr w:type="spell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95BD8FF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3A08182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960A54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60A54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F952E05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9134ED6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60A5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DCDCAA"/>
          <w:sz w:val="16"/>
          <w:szCs w:val="16"/>
        </w:rPr>
        <w:t>GetService</w:t>
      </w:r>
      <w:proofErr w:type="spellEnd"/>
      <w:proofErr w:type="gram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60A54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proofErr w:type="spell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60A54">
        <w:rPr>
          <w:rFonts w:ascii="Consolas" w:eastAsia="Times New Roman" w:hAnsi="Consolas" w:cs="Times New Roman"/>
          <w:color w:val="4EC9B0"/>
          <w:sz w:val="16"/>
          <w:szCs w:val="16"/>
        </w:rPr>
        <w:t>Program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44C41320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960A5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60A54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60A54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60A54">
        <w:rPr>
          <w:rFonts w:ascii="Consolas" w:eastAsia="Times New Roman" w:hAnsi="Consolas" w:cs="Times New Roman"/>
          <w:color w:val="CE9178"/>
          <w:sz w:val="16"/>
          <w:szCs w:val="16"/>
        </w:rPr>
        <w:t xml:space="preserve">"An error </w:t>
      </w:r>
      <w:proofErr w:type="spellStart"/>
      <w:r w:rsidRPr="00960A54">
        <w:rPr>
          <w:rFonts w:ascii="Consolas" w:eastAsia="Times New Roman" w:hAnsi="Consolas" w:cs="Times New Roman"/>
          <w:color w:val="CE9178"/>
          <w:sz w:val="16"/>
          <w:szCs w:val="16"/>
        </w:rPr>
        <w:t>occured</w:t>
      </w:r>
      <w:proofErr w:type="spellEnd"/>
      <w:r w:rsidRPr="00960A5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during seeding data"</w:t>
      </w: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11E92FC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CF997A6" w14:textId="77777777" w:rsidR="00960A54" w:rsidRPr="00960A54" w:rsidRDefault="00960A54" w:rsidP="00960A5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60A54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End***/</w:t>
      </w:r>
    </w:p>
    <w:p w14:paraId="75E5A549" w14:textId="77777777" w:rsidR="00960A54" w:rsidRDefault="00960A54" w:rsidP="006F1A8C"/>
    <w:p w14:paraId="0F91E7E3" w14:textId="26801D17" w:rsidR="00960A54" w:rsidRDefault="00BB3998" w:rsidP="00BB3998">
      <w:pPr>
        <w:pStyle w:val="Heading2"/>
      </w:pPr>
      <w:r>
        <w:t>Drop Database</w:t>
      </w:r>
    </w:p>
    <w:p w14:paraId="0B6C7049" w14:textId="77777777" w:rsidR="00BB3998" w:rsidRDefault="00BB3998" w:rsidP="00BB3998">
      <w:r>
        <w:t xml:space="preserve">&gt; dotnet </w:t>
      </w:r>
      <w:proofErr w:type="spellStart"/>
      <w:r>
        <w:t>ef</w:t>
      </w:r>
      <w:proofErr w:type="spellEnd"/>
      <w:r>
        <w:t xml:space="preserve"> database drop  </w:t>
      </w:r>
    </w:p>
    <w:p w14:paraId="5A1C600F" w14:textId="77777777" w:rsidR="00BB3998" w:rsidRDefault="00BB3998" w:rsidP="00BB3998">
      <w:r>
        <w:t>Build started...</w:t>
      </w:r>
    </w:p>
    <w:p w14:paraId="0D9E117C" w14:textId="77777777" w:rsidR="00BB3998" w:rsidRDefault="00BB3998" w:rsidP="00BB3998">
      <w:r>
        <w:t>Build succeeded.</w:t>
      </w:r>
    </w:p>
    <w:p w14:paraId="2D2CA379" w14:textId="77777777" w:rsidR="00BB3998" w:rsidRDefault="00BB3998" w:rsidP="00BB3998">
      <w:r>
        <w:t>Are you sure you want to drop the database 'main' on server '</w:t>
      </w:r>
      <w:proofErr w:type="spellStart"/>
      <w:r>
        <w:t>DbFile</w:t>
      </w:r>
      <w:proofErr w:type="spellEnd"/>
      <w:r>
        <w:t>/</w:t>
      </w:r>
      <w:proofErr w:type="spellStart"/>
      <w:r>
        <w:t>MySocialConnect.db</w:t>
      </w:r>
      <w:proofErr w:type="spellEnd"/>
      <w:r>
        <w:t>'? (y/N)</w:t>
      </w:r>
    </w:p>
    <w:p w14:paraId="248829CF" w14:textId="77777777" w:rsidR="00BB3998" w:rsidRDefault="00BB3998" w:rsidP="00BB3998">
      <w:r>
        <w:t>y</w:t>
      </w:r>
    </w:p>
    <w:p w14:paraId="16B89D4E" w14:textId="77777777" w:rsidR="00BB3998" w:rsidRDefault="00BB3998" w:rsidP="00BB3998">
      <w:r>
        <w:t>Dropping database 'main' on server '</w:t>
      </w:r>
      <w:proofErr w:type="spellStart"/>
      <w:r>
        <w:t>DbFile</w:t>
      </w:r>
      <w:proofErr w:type="spellEnd"/>
      <w:r>
        <w:t>/</w:t>
      </w:r>
      <w:proofErr w:type="spellStart"/>
      <w:r>
        <w:t>MySocialConnect.db</w:t>
      </w:r>
      <w:proofErr w:type="spellEnd"/>
      <w:r>
        <w:t>'.</w:t>
      </w:r>
    </w:p>
    <w:p w14:paraId="31BCC75D" w14:textId="4377682B" w:rsidR="00BB3998" w:rsidRDefault="00BB3998" w:rsidP="00BB3998">
      <w:r>
        <w:t>Successfully dropped database 'main'.</w:t>
      </w:r>
    </w:p>
    <w:p w14:paraId="4DE5F53C" w14:textId="35496A6E" w:rsidR="00BB3998" w:rsidRDefault="00BB3998" w:rsidP="00BB3998">
      <w:pPr>
        <w:pStyle w:val="Heading2"/>
      </w:pPr>
      <w:r>
        <w:t>Update Database</w:t>
      </w:r>
    </w:p>
    <w:p w14:paraId="6F85A313" w14:textId="1DCC4DEA" w:rsidR="00BB3998" w:rsidRDefault="00BB3998" w:rsidP="00BB3998">
      <w:r w:rsidRPr="00BB3998">
        <w:t xml:space="preserve">&gt; dotnet </w:t>
      </w:r>
      <w:proofErr w:type="spellStart"/>
      <w:r w:rsidRPr="00BB3998">
        <w:t>ef</w:t>
      </w:r>
      <w:proofErr w:type="spellEnd"/>
      <w:r w:rsidRPr="00BB3998">
        <w:t xml:space="preserve"> database update</w:t>
      </w:r>
    </w:p>
    <w:p w14:paraId="408267D5" w14:textId="2B4FA04B" w:rsidR="00BB3998" w:rsidRDefault="00BB3998" w:rsidP="00BB3998">
      <w:r>
        <w:lastRenderedPageBreak/>
        <w:t>Or run app</w:t>
      </w:r>
    </w:p>
    <w:p w14:paraId="2ED9AFF2" w14:textId="78E2116B" w:rsidR="00BB3998" w:rsidRDefault="00F6397F" w:rsidP="00F6397F">
      <w:pPr>
        <w:pStyle w:val="Heading2"/>
      </w:pPr>
      <w:r>
        <w:t>Run App to Seed Data</w:t>
      </w:r>
    </w:p>
    <w:p w14:paraId="418B7968" w14:textId="68798ADE" w:rsidR="00F6397F" w:rsidRDefault="00F6397F" w:rsidP="00BB3998">
      <w:r w:rsidRPr="00F6397F">
        <w:t>&gt; dotnet watch --no-hot-reload</w:t>
      </w:r>
    </w:p>
    <w:p w14:paraId="11580B63" w14:textId="33C354B8" w:rsidR="00F6397F" w:rsidRDefault="00F6397F" w:rsidP="00BB3998">
      <w:r>
        <w:t xml:space="preserve">Check </w:t>
      </w:r>
      <w:proofErr w:type="spellStart"/>
      <w:r w:rsidRPr="00F6397F">
        <w:rPr>
          <w:highlight w:val="yellow"/>
        </w:rPr>
        <w:t>AspNetUsers</w:t>
      </w:r>
      <w:proofErr w:type="spellEnd"/>
      <w:r>
        <w:t xml:space="preserve"> table and all 10 users specified in </w:t>
      </w:r>
      <w:proofErr w:type="spellStart"/>
      <w:r w:rsidRPr="00F6397F">
        <w:rPr>
          <w:highlight w:val="yellow"/>
        </w:rPr>
        <w:t>MSC.Core</w:t>
      </w:r>
      <w:proofErr w:type="spellEnd"/>
      <w:r w:rsidRPr="00F6397F">
        <w:rPr>
          <w:highlight w:val="yellow"/>
        </w:rPr>
        <w:t>/DB/Data/</w:t>
      </w:r>
      <w:proofErr w:type="spellStart"/>
      <w:r w:rsidRPr="00F6397F">
        <w:rPr>
          <w:highlight w:val="yellow"/>
        </w:rPr>
        <w:t>UserSeedData.json</w:t>
      </w:r>
      <w:proofErr w:type="spellEnd"/>
      <w:r>
        <w:t xml:space="preserve"> should be created again.</w:t>
      </w:r>
    </w:p>
    <w:p w14:paraId="7AF50123" w14:textId="50D4477A" w:rsidR="00F6397F" w:rsidRDefault="006E3BBD" w:rsidP="006E3BBD">
      <w:pPr>
        <w:pStyle w:val="Heading1"/>
      </w:pPr>
      <w:r>
        <w:t>Step 3</w:t>
      </w:r>
      <w:r w:rsidR="004322BB">
        <w:t xml:space="preserve"> – </w:t>
      </w:r>
      <w:proofErr w:type="spellStart"/>
      <w:r w:rsidR="00A16CB1">
        <w:t>UserExists</w:t>
      </w:r>
      <w:proofErr w:type="spellEnd"/>
      <w:r w:rsidR="00A16CB1">
        <w:t xml:space="preserve"> /</w:t>
      </w:r>
      <w:r w:rsidR="00245C18">
        <w:t xml:space="preserve"> </w:t>
      </w:r>
      <w:r w:rsidR="004322BB">
        <w:t>Login / Register Updates</w:t>
      </w:r>
    </w:p>
    <w:p w14:paraId="032392E7" w14:textId="651CD031" w:rsidR="006E3BBD" w:rsidRDefault="006E3BBD" w:rsidP="00BB3998">
      <w:r>
        <w:t>Update Register and Login</w:t>
      </w:r>
    </w:p>
    <w:p w14:paraId="4A5DBD56" w14:textId="2219F6BB" w:rsidR="006E3BBD" w:rsidRDefault="006E3BBD" w:rsidP="006E3BBD">
      <w:pPr>
        <w:pStyle w:val="Heading2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  <w:r>
        <w:t>/</w:t>
      </w:r>
      <w:proofErr w:type="spellStart"/>
      <w:r>
        <w:t>UserBusinessLogic.cs</w:t>
      </w:r>
      <w:proofErr w:type="spellEnd"/>
    </w:p>
    <w:p w14:paraId="029CA372" w14:textId="4D68D65C" w:rsidR="006E3BBD" w:rsidRDefault="006E3BBD" w:rsidP="006E3BBD">
      <w:pPr>
        <w:pStyle w:val="Heading3"/>
      </w:pPr>
      <w:r>
        <w:t>Constructor</w:t>
      </w:r>
    </w:p>
    <w:p w14:paraId="63505B7B" w14:textId="5A6CC394" w:rsidR="006E3BBD" w:rsidRDefault="006E3BBD" w:rsidP="00BB3998">
      <w:r>
        <w:t xml:space="preserve">Add </w:t>
      </w:r>
      <w:proofErr w:type="spellStart"/>
      <w:r>
        <w:t>userManager</w:t>
      </w:r>
      <w:proofErr w:type="spellEnd"/>
    </w:p>
    <w:p w14:paraId="6588921A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59CC0F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F62267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92CA26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61C988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77D22F2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B2951F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C0FC617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42F35B3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2BE998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AD56B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E3A26A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DA756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D5DEE8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3C200C7" w14:textId="77777777" w:rsidR="006E3BBD" w:rsidRDefault="006E3BBD" w:rsidP="00BB3998"/>
    <w:p w14:paraId="44057C52" w14:textId="48B4F954" w:rsidR="00F6397F" w:rsidRDefault="006E3BBD" w:rsidP="006E3BBD">
      <w:pPr>
        <w:pStyle w:val="Heading3"/>
      </w:pPr>
      <w:proofErr w:type="spellStart"/>
      <w:r>
        <w:t>UserExists</w:t>
      </w:r>
      <w:proofErr w:type="spellEnd"/>
      <w:r>
        <w:t xml:space="preserve"> Method</w:t>
      </w:r>
    </w:p>
    <w:p w14:paraId="0ACD4AF5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0C15D32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520EB05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</w:p>
    <w:p w14:paraId="2AE4E238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User name missing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9C738F0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E02AA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IR_</w:t>
      </w:r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REFACTOR :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the user manager</w:t>
      </w:r>
    </w:p>
    <w:p w14:paraId="64D2005E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return await _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serRepo.UserExists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76507F6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AnyAsync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29EF6533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12439E8" w14:textId="77777777" w:rsidR="006E3BBD" w:rsidRDefault="006E3BBD" w:rsidP="00BB3998"/>
    <w:p w14:paraId="6CFD047E" w14:textId="5C7D790D" w:rsidR="006E3BBD" w:rsidRDefault="006E3BBD" w:rsidP="006E3BBD">
      <w:pPr>
        <w:pStyle w:val="Heading3"/>
      </w:pPr>
      <w:proofErr w:type="spellStart"/>
      <w:r>
        <w:t>RegisterUserAsync</w:t>
      </w:r>
      <w:proofErr w:type="spellEnd"/>
      <w:r>
        <w:t xml:space="preserve"> Method</w:t>
      </w:r>
    </w:p>
    <w:p w14:paraId="63809C20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7F27115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AE91D55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C16EC2B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6F007F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</w:p>
    <w:p w14:paraId="6B72B790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User name missing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F90EB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2FB56E0D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Password is missing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4BA2B7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16AE36F3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47ED468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0A7623E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708A70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IR_REFACTOR</w:t>
      </w:r>
    </w:p>
    <w:p w14:paraId="687BC114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EAB122A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hash the password, it will give back hash and salt key</w:t>
      </w:r>
    </w:p>
    <w:p w14:paraId="33E4BB03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 xml:space="preserve">        var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hashSalt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registerUser.Password.ComputeHashHmacSha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512();</w:t>
      </w:r>
    </w:p>
    <w:p w14:paraId="68E72F57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if(</w:t>
      </w:r>
      <w:proofErr w:type="spellStart"/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hashSalt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null)</w:t>
      </w:r>
    </w:p>
    <w:p w14:paraId="081000DD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throw new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ValidationException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"Unable to handle provided password");</w:t>
      </w:r>
    </w:p>
    <w:p w14:paraId="68FDD31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6C98B52E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6BA803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create app user to save</w:t>
      </w:r>
    </w:p>
    <w:p w14:paraId="7219502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50240869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var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new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116378E4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appUser.UserName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registerUser.UserName.ToLower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30218704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1145632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DFA43B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//IR_REFATCOR: removed these properties</w:t>
      </w:r>
    </w:p>
    <w:p w14:paraId="75055856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appUser.PasswordHash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hashSalt.Hash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691AE1A9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appUser.PasswordSalt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hashSalt.Salt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47500B80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D6180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IR_REFACTOR</w:t>
      </w:r>
    </w:p>
    <w:p w14:paraId="0465697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418AC8CD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var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isRegister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await _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serRepo.RegisterUserAsync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4463585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if</w:t>
      </w:r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!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isRegister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147FE904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throw new </w:t>
      </w:r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DataFailException(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"User not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registerd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");</w:t>
      </w:r>
    </w:p>
    <w:p w14:paraId="0A1AECB0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45F6D230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8EA4265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gramEnd"/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E01F70E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, 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6C6FB02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13C66AE5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DFF7DAD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D852F5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Something went wrong. No user found!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974E54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8BDC9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var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returnUser.ManualMapToLoggedInUserDto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_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tokenService</w:t>
      </w:r>
      <w:proofErr w:type="spellEnd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);;</w:t>
      </w:r>
      <w:proofErr w:type="gramEnd"/>
    </w:p>
    <w:p w14:paraId="249B1907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D1BD88A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4F0C69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9BEFB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D5AF82E" w14:textId="77777777" w:rsidR="006E3BBD" w:rsidRDefault="006E3BBD" w:rsidP="00BB3998"/>
    <w:p w14:paraId="3B345883" w14:textId="0388D13A" w:rsidR="006E3BBD" w:rsidRDefault="006E3BBD" w:rsidP="006E3BBD">
      <w:pPr>
        <w:pStyle w:val="Heading3"/>
      </w:pPr>
      <w:proofErr w:type="spellStart"/>
      <w:r>
        <w:t>LoginAsync</w:t>
      </w:r>
      <w:proofErr w:type="spellEnd"/>
      <w:r>
        <w:t xml:space="preserve"> Method</w:t>
      </w:r>
    </w:p>
    <w:p w14:paraId="10B296E0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E52C16E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7D35953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216A01E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Login info missing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09660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789B1CA9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IR_REFATCOR:</w:t>
      </w:r>
    </w:p>
    <w:p w14:paraId="71A7799A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var user = await _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serRepo.GetUserRawAsync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login.UserName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includePhotos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: true);</w:t>
      </w:r>
    </w:p>
    <w:p w14:paraId="40F0ECAD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</w:p>
    <w:p w14:paraId="75B479B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proofErr w:type="gramStart"/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7AD7B2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proofErr w:type="gramStart"/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45597655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1D7073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//IR_REFATCOR: removed these properties</w:t>
      </w:r>
    </w:p>
    <w:p w14:paraId="486FAFE3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if (user == null ||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ser.PasswordSalt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null ||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ser.PasswordHash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null)</w:t>
      </w:r>
    </w:p>
    <w:p w14:paraId="7FBB7592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    throw new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nauthorizedAccessException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"Either username or password is wrong");</w:t>
      </w:r>
    </w:p>
    <w:p w14:paraId="559A67A3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F86ACF6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A61D8E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C88F4D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password is hashed in db. Hash login password and check against the DB one</w:t>
      </w:r>
    </w:p>
    <w:p w14:paraId="382E5816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//IR_REFATCOR: removed these properties</w:t>
      </w:r>
    </w:p>
    <w:p w14:paraId="64F61909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502B4E54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var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hashKeyLogin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login.Password.ComputeHashHmacSha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512(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ser.PasswordSalt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2868C11D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if (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hashKeyLogin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null)</w:t>
      </w:r>
    </w:p>
    <w:p w14:paraId="55C52BC8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throw new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nauthorizedAccessException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"Either username or password is wrong");</w:t>
      </w:r>
    </w:p>
    <w:p w14:paraId="082D84FB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53452F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both are </w:t>
      </w:r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byte[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7691F828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if </w:t>
      </w:r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!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hashKeyLogin.Hash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.AreEqual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ser.PasswordHash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))</w:t>
      </w:r>
    </w:p>
    <w:p w14:paraId="58EA1FC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throw new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nauthorizedAccessException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"Either username or password is wrong");</w:t>
      </w:r>
    </w:p>
    <w:p w14:paraId="28D2CC52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39F53F4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CheckPasswordAsync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        </w:t>
      </w:r>
    </w:p>
    <w:p w14:paraId="108875CF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E1C4DD4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E3BBD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E2B0BA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        //mapping via manual user mapper</w:t>
      </w:r>
    </w:p>
    <w:p w14:paraId="59A2D34B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var 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user.ManualMapToLoggedInUserDto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(_</w:t>
      </w:r>
      <w:proofErr w:type="spellStart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tokenService</w:t>
      </w:r>
      <w:proofErr w:type="spellEnd"/>
      <w:r w:rsidRPr="006E3BBD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5690CAAC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E3BBD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BC0DF1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6E3B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E3BBD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6F87C7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E3BB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E3BBD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B8C417" w14:textId="77777777" w:rsidR="006E3BBD" w:rsidRPr="006E3BBD" w:rsidRDefault="006E3BBD" w:rsidP="006E3BB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E3BB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4A96E5A" w14:textId="55F30692" w:rsidR="006E3BBD" w:rsidRDefault="00F03A72" w:rsidP="00F03A72">
      <w:pPr>
        <w:pStyle w:val="Heading1"/>
      </w:pPr>
      <w:r>
        <w:t xml:space="preserve">Step 4 – </w:t>
      </w:r>
      <w:r w:rsidR="006C4829">
        <w:t xml:space="preserve">Add </w:t>
      </w:r>
      <w:r>
        <w:t>Roles</w:t>
      </w:r>
      <w:r w:rsidR="006C4829">
        <w:t xml:space="preserve"> and Assign to Users</w:t>
      </w:r>
    </w:p>
    <w:p w14:paraId="7BDB4F89" w14:textId="34C7A8D9" w:rsidR="00F03A72" w:rsidRDefault="00F03A72" w:rsidP="00F03A72">
      <w:pPr>
        <w:pStyle w:val="Heading2"/>
      </w:pPr>
      <w:r>
        <w:t>Constants</w:t>
      </w:r>
    </w:p>
    <w:p w14:paraId="65EACB75" w14:textId="07BCDF78" w:rsidR="00F03A72" w:rsidRDefault="00F03A72" w:rsidP="00F03A72">
      <w:pPr>
        <w:pStyle w:val="Heading3"/>
      </w:pPr>
      <w:proofErr w:type="spellStart"/>
      <w:r>
        <w:t>MSC.Core</w:t>
      </w:r>
      <w:proofErr w:type="spellEnd"/>
      <w:r>
        <w:t>/Constants/</w:t>
      </w:r>
      <w:proofErr w:type="spellStart"/>
      <w:r>
        <w:t>SiteIdentityConstants.cs</w:t>
      </w:r>
      <w:proofErr w:type="spellEnd"/>
    </w:p>
    <w:p w14:paraId="7FB07E1D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E319D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6432E4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01151F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93F3E4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00636C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//IR_REFACTOR</w:t>
      </w:r>
    </w:p>
    <w:p w14:paraId="76F2E7CB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proofErr w:type="spellEnd"/>
    </w:p>
    <w:p w14:paraId="5FB35479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DBC9E5D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Member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145204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E9B4396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Role_Moderato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Moderator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7CAD0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07CA94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iteRoles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proofErr w:type="gramStart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</w:p>
    <w:p w14:paraId="44F35719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},</w:t>
      </w:r>
    </w:p>
    <w:p w14:paraId="466130ED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},</w:t>
      </w:r>
    </w:p>
    <w:p w14:paraId="199EBB95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Role_Moderato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98F018A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7E3B1718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F1FF9C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iteAdminModeratorRoles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proofErr w:type="gramStart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</w:p>
    <w:p w14:paraId="4DE7E24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},</w:t>
      </w:r>
    </w:p>
    <w:p w14:paraId="53E1B3FC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Role_Moderato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4C2A8BC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0ACFF424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D5B343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AuthPolicy_Admin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AuthPolicy_Admin</w:t>
      </w:r>
      <w:proofErr w:type="spellEnd"/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950E35" w14:textId="77777777" w:rsidR="009E18C8" w:rsidRPr="009E18C8" w:rsidRDefault="006F7623" w:rsidP="009E18C8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="009E18C8" w:rsidRPr="009E18C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="009E18C8" w:rsidRPr="009E18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9E18C8" w:rsidRPr="009E18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="009E18C8" w:rsidRPr="009E18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9E18C8" w:rsidRPr="009E18C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="009E18C8" w:rsidRPr="009E18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="009E18C8" w:rsidRPr="009E18C8">
        <w:rPr>
          <w:rFonts w:ascii="Consolas" w:eastAsia="Times New Roman" w:hAnsi="Consolas" w:cs="Times New Roman"/>
          <w:color w:val="4FC1FF"/>
          <w:sz w:val="16"/>
          <w:szCs w:val="16"/>
        </w:rPr>
        <w:t>AuthPolicy_Moderator_Photos</w:t>
      </w:r>
      <w:proofErr w:type="spellEnd"/>
      <w:r w:rsidR="009E18C8" w:rsidRPr="009E18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9E18C8" w:rsidRPr="009E18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="009E18C8" w:rsidRPr="009E18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9E18C8" w:rsidRPr="009E18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="009E18C8" w:rsidRPr="009E18C8">
        <w:rPr>
          <w:rFonts w:ascii="Consolas" w:eastAsia="Times New Roman" w:hAnsi="Consolas" w:cs="Times New Roman"/>
          <w:color w:val="CE9178"/>
          <w:sz w:val="16"/>
          <w:szCs w:val="16"/>
        </w:rPr>
        <w:t>AuthPolicy_Moderator_Photos</w:t>
      </w:r>
      <w:proofErr w:type="spellEnd"/>
      <w:r w:rsidR="009E18C8" w:rsidRPr="009E18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="009E18C8" w:rsidRPr="009E18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9B123EC" w14:textId="314ED568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A5374BB" w14:textId="77777777" w:rsidR="00F03A72" w:rsidRDefault="00F03A72" w:rsidP="00BB3998"/>
    <w:p w14:paraId="5C58F522" w14:textId="13D6E326" w:rsidR="006F7623" w:rsidRDefault="006F7623" w:rsidP="006F7623">
      <w:pPr>
        <w:pStyle w:val="Heading2"/>
      </w:pPr>
      <w:proofErr w:type="spellStart"/>
      <w:r>
        <w:t>MSC.Core</w:t>
      </w:r>
      <w:proofErr w:type="spellEnd"/>
      <w:r>
        <w:t>/DB/Data/</w:t>
      </w:r>
      <w:proofErr w:type="spellStart"/>
      <w:r>
        <w:t>SeedData.cs</w:t>
      </w:r>
      <w:proofErr w:type="spellEnd"/>
    </w:p>
    <w:p w14:paraId="41477103" w14:textId="38C028A6" w:rsidR="006F7623" w:rsidRDefault="006F7623" w:rsidP="006F7623">
      <w:pPr>
        <w:pStyle w:val="ListParagraph"/>
        <w:numPr>
          <w:ilvl w:val="0"/>
          <w:numId w:val="55"/>
        </w:numPr>
      </w:pPr>
      <w:r>
        <w:t xml:space="preserve">Update the new </w:t>
      </w:r>
      <w:proofErr w:type="spellStart"/>
      <w:r>
        <w:t>SeedUsers</w:t>
      </w:r>
      <w:proofErr w:type="spellEnd"/>
      <w:r>
        <w:t xml:space="preserve"> method, </w:t>
      </w:r>
      <w:hyperlink w:anchor="_SeedData.cs" w:history="1">
        <w:r w:rsidRPr="006F7623">
          <w:rPr>
            <w:rStyle w:val="Hyperlink"/>
          </w:rPr>
          <w:t>created above</w:t>
        </w:r>
      </w:hyperlink>
    </w:p>
    <w:p w14:paraId="64069C15" w14:textId="0D200ADC" w:rsidR="006F7623" w:rsidRDefault="006F7623" w:rsidP="006F7623">
      <w:pPr>
        <w:pStyle w:val="ListParagraph"/>
        <w:numPr>
          <w:ilvl w:val="0"/>
          <w:numId w:val="55"/>
        </w:numPr>
      </w:pPr>
      <w:r>
        <w:t xml:space="preserve">It will now receive </w:t>
      </w:r>
      <w:proofErr w:type="spellStart"/>
      <w:r>
        <w:t>roleManager</w:t>
      </w:r>
      <w:proofErr w:type="spellEnd"/>
    </w:p>
    <w:p w14:paraId="43B037A7" w14:textId="6B868C77" w:rsidR="006F7623" w:rsidRDefault="006F7623" w:rsidP="006F7623">
      <w:pPr>
        <w:pStyle w:val="ListParagraph"/>
        <w:numPr>
          <w:ilvl w:val="0"/>
          <w:numId w:val="55"/>
        </w:numPr>
      </w:pPr>
      <w:r>
        <w:t xml:space="preserve">Add “Member” role to current users being read from </w:t>
      </w:r>
      <w:proofErr w:type="spellStart"/>
      <w:r>
        <w:t>json</w:t>
      </w:r>
      <w:proofErr w:type="spellEnd"/>
    </w:p>
    <w:p w14:paraId="08097103" w14:textId="00E21EBD" w:rsidR="006F7623" w:rsidRDefault="006F7623" w:rsidP="00BB3998">
      <w:pPr>
        <w:pStyle w:val="ListParagraph"/>
        <w:numPr>
          <w:ilvl w:val="0"/>
          <w:numId w:val="55"/>
        </w:numPr>
      </w:pPr>
      <w:r>
        <w:t xml:space="preserve">Add new </w:t>
      </w:r>
      <w:proofErr w:type="spellStart"/>
      <w:r>
        <w:t>new</w:t>
      </w:r>
      <w:proofErr w:type="spellEnd"/>
      <w:r>
        <w:t xml:space="preserve"> admin user with Admin and Moderator roles</w:t>
      </w:r>
    </w:p>
    <w:p w14:paraId="72DF36D7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847C7EB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4CD7F46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if users then do not seed new data </w:t>
      </w:r>
    </w:p>
    <w:p w14:paraId="0A9898D8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AnyAsync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 </w:t>
      </w:r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2C460D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882150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        //seed data file location</w:t>
      </w:r>
    </w:p>
    <w:p w14:paraId="5D72C391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Domain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CurrentDomain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BaseDirectory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C572C9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index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MSC.WebApi</w:t>
      </w:r>
      <w:proofErr w:type="spellEnd"/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FD14C15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Substring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762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index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6F762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608AEA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@$"{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}\MSC.Core\DB\Data\UserSeedData.json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BDD8DA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34CC42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()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Exists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738CC821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E6971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4040EC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ad file </w:t>
      </w:r>
    </w:p>
    <w:p w14:paraId="6B0794A5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ReadAllTextAsync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DE61F9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6153D1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D941E8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        //Deserialize</w:t>
      </w:r>
    </w:p>
    <w:p w14:paraId="03C237FA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JsonSerializerOptions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PropertyNameCaseInsensitive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4CEA2B5D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Deserializ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  <w:proofErr w:type="gramStart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8E7BC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3072B0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ACB683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        //Roles</w:t>
      </w:r>
    </w:p>
    <w:p w14:paraId="28E27AA3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iteRoles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//Helper property to get the roles as List&lt;</w:t>
      </w:r>
      <w:proofErr w:type="spellStart"/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&gt;</w:t>
      </w:r>
    </w:p>
    <w:p w14:paraId="138777CA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F0B392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9D6769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D950ED9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675D4C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        //default password</w:t>
      </w:r>
    </w:p>
    <w:p w14:paraId="0A72E482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defaultPassword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Password@1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B51608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1B23B2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        //convert the username to lower case</w:t>
      </w:r>
    </w:p>
    <w:p w14:paraId="463547F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517BD6F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ACAFCD9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defaultPassword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ill save as well. </w:t>
      </w:r>
    </w:p>
    <w:p w14:paraId="58531381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            //add the user to Member Role</w:t>
      </w:r>
    </w:p>
    <w:p w14:paraId="062033AD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AddToRoleAsync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6B3856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85CEF77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5B993A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        //create Admin User and add Admin and Moderator roles</w:t>
      </w:r>
    </w:p>
    <w:p w14:paraId="5511F640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adminUs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2D20C739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D87B2F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Admin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9EA9995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"male"</w:t>
      </w:r>
    </w:p>
    <w:p w14:paraId="7812C4C3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031372AA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adminUs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defaultPassword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C22A71F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adminModeratorRoles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iteAdminModeratorRole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8720F0D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AddToRolesAsync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adminUs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adminModeratorRoles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B85EC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EA8378E" w14:textId="77777777" w:rsidR="006F7623" w:rsidRDefault="006F7623" w:rsidP="00BB3998"/>
    <w:p w14:paraId="10485206" w14:textId="33A3CC29" w:rsidR="006F7623" w:rsidRDefault="006F7623" w:rsidP="006F7623">
      <w:pPr>
        <w:pStyle w:val="Heading2"/>
      </w:pPr>
      <w:proofErr w:type="spellStart"/>
      <w:r>
        <w:t>MSC.WebApi</w:t>
      </w:r>
      <w:proofErr w:type="spellEnd"/>
      <w:r>
        <w:t>/</w:t>
      </w:r>
      <w:proofErr w:type="spellStart"/>
      <w:r>
        <w:t>Program.cs</w:t>
      </w:r>
      <w:proofErr w:type="spellEnd"/>
    </w:p>
    <w:p w14:paraId="6D0951DA" w14:textId="62ABC9D6" w:rsidR="006F7623" w:rsidRDefault="006F7623" w:rsidP="00BB3998">
      <w:r>
        <w:t xml:space="preserve">Pass the </w:t>
      </w:r>
      <w:proofErr w:type="spellStart"/>
      <w:r>
        <w:t>roleManager</w:t>
      </w:r>
      <w:proofErr w:type="spellEnd"/>
      <w:r>
        <w:t xml:space="preserve"> to </w:t>
      </w:r>
      <w:proofErr w:type="spellStart"/>
      <w:r>
        <w:t>SeedData</w:t>
      </w:r>
      <w:proofErr w:type="spellEnd"/>
      <w:r>
        <w:t xml:space="preserve"> </w:t>
      </w:r>
    </w:p>
    <w:p w14:paraId="15FACC3B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Start***/</w:t>
      </w:r>
    </w:p>
    <w:p w14:paraId="5179B598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//IR_REFACTOR</w:t>
      </w:r>
    </w:p>
    <w:p w14:paraId="453870F8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CreateScope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152B163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erviceProvider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6BEDE4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5392363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2B37D073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1744A326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3F339457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    //Asynchronously applies any pending migrations for the context to the database. Will create the database if it does not already exist.</w:t>
      </w:r>
    </w:p>
    <w:p w14:paraId="38CE958A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MigrateAsync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84B90F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await </w:t>
      </w:r>
      <w:proofErr w:type="spellStart"/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SeedData.SeedUsers</w:t>
      </w:r>
      <w:proofErr w:type="spellEnd"/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(context);</w:t>
      </w:r>
    </w:p>
    <w:p w14:paraId="36065384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SeedData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BBEB05E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D80CF94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6F7623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1A83AE7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DE89D77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6F762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GetService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proofErr w:type="spell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6F7623">
        <w:rPr>
          <w:rFonts w:ascii="Consolas" w:eastAsia="Times New Roman" w:hAnsi="Consolas" w:cs="Times New Roman"/>
          <w:color w:val="4EC9B0"/>
          <w:sz w:val="16"/>
          <w:szCs w:val="16"/>
        </w:rPr>
        <w:t>Program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&gt;&gt;();</w:t>
      </w:r>
    </w:p>
    <w:p w14:paraId="2FEDA723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6F762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F7623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F7623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 xml:space="preserve">"An error </w:t>
      </w:r>
      <w:proofErr w:type="spellStart"/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>occured</w:t>
      </w:r>
      <w:proofErr w:type="spellEnd"/>
      <w:r w:rsidRPr="006F762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during seeding data"</w:t>
      </w: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B31B970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DA3E1B7" w14:textId="77777777" w:rsidR="006F7623" w:rsidRPr="006F7623" w:rsidRDefault="006F7623" w:rsidP="006F762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F7623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End***/</w:t>
      </w:r>
    </w:p>
    <w:p w14:paraId="6B5F75FC" w14:textId="77777777" w:rsidR="006F7623" w:rsidRDefault="006F7623" w:rsidP="00BB3998"/>
    <w:p w14:paraId="4DEA20B6" w14:textId="0A58A1E4" w:rsidR="006C4829" w:rsidRDefault="006C4829" w:rsidP="00F23ECB">
      <w:pPr>
        <w:pStyle w:val="Heading2"/>
      </w:pPr>
      <w:proofErr w:type="spellStart"/>
      <w:r>
        <w:lastRenderedPageBreak/>
        <w:t>MSC.Core</w:t>
      </w:r>
      <w:proofErr w:type="spellEnd"/>
      <w:r>
        <w:t>/</w:t>
      </w:r>
      <w:proofErr w:type="spellStart"/>
      <w:r>
        <w:t>BusinessLogic</w:t>
      </w:r>
      <w:proofErr w:type="spellEnd"/>
      <w:r>
        <w:t>/</w:t>
      </w:r>
      <w:proofErr w:type="spellStart"/>
      <w:r>
        <w:t>BusinessLogic.cs</w:t>
      </w:r>
      <w:proofErr w:type="spellEnd"/>
    </w:p>
    <w:p w14:paraId="1EBFE2EA" w14:textId="58B3ADDC" w:rsidR="006C4829" w:rsidRDefault="006C4829" w:rsidP="006C4829">
      <w:pPr>
        <w:pStyle w:val="Heading3"/>
      </w:pPr>
      <w:proofErr w:type="spellStart"/>
      <w:r>
        <w:t>RegisterUserAsync</w:t>
      </w:r>
      <w:proofErr w:type="spellEnd"/>
      <w:r>
        <w:t xml:space="preserve"> Method</w:t>
      </w:r>
    </w:p>
    <w:p w14:paraId="2A0AA533" w14:textId="2013C5B6" w:rsidR="006C4829" w:rsidRDefault="006C4829" w:rsidP="006C4829">
      <w:r>
        <w:t xml:space="preserve">Add the user to member role after successful registration. </w:t>
      </w:r>
    </w:p>
    <w:p w14:paraId="0C29DC38" w14:textId="77777777" w:rsidR="006C4829" w:rsidRPr="006C4829" w:rsidRDefault="006C4829" w:rsidP="006C4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C482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82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CF21295" w14:textId="77777777" w:rsidR="006C4829" w:rsidRPr="006C4829" w:rsidRDefault="006C4829" w:rsidP="006C4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C482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gramEnd"/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DBFA77C" w14:textId="77777777" w:rsidR="006C4829" w:rsidRPr="006C4829" w:rsidRDefault="006C4829" w:rsidP="006C4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C4829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82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C4829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C482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6C4829">
        <w:rPr>
          <w:rFonts w:ascii="Consolas" w:eastAsia="Times New Roman" w:hAnsi="Consolas" w:cs="Times New Roman"/>
          <w:color w:val="CE9178"/>
          <w:sz w:val="16"/>
          <w:szCs w:val="16"/>
        </w:rPr>
        <w:t>", "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2C891338" w14:textId="77777777" w:rsidR="006C4829" w:rsidRPr="006C4829" w:rsidRDefault="006C4829" w:rsidP="006C4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B316A6" w14:textId="77777777" w:rsidR="006C4829" w:rsidRPr="006C4829" w:rsidRDefault="006C4829" w:rsidP="006C4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829">
        <w:rPr>
          <w:rFonts w:ascii="Consolas" w:eastAsia="Times New Roman" w:hAnsi="Consolas" w:cs="Times New Roman"/>
          <w:color w:val="6A9955"/>
          <w:sz w:val="16"/>
          <w:szCs w:val="16"/>
        </w:rPr>
        <w:t>        //add the user to the member role</w:t>
      </w:r>
    </w:p>
    <w:p w14:paraId="6E78A6D5" w14:textId="77777777" w:rsidR="006C4829" w:rsidRPr="006C4829" w:rsidRDefault="006C4829" w:rsidP="006C4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6C482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roleResult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82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DCDCAA"/>
          <w:sz w:val="16"/>
          <w:szCs w:val="16"/>
        </w:rPr>
        <w:t>AddToRoleAsync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6C4829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5A532FD" w14:textId="77777777" w:rsidR="006C4829" w:rsidRPr="006C4829" w:rsidRDefault="006C4829" w:rsidP="006C4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6C482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roleResult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DA1E641" w14:textId="77777777" w:rsidR="006C4829" w:rsidRPr="006C4829" w:rsidRDefault="006C4829" w:rsidP="006C482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6C4829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6C482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6C4829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roleResult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6C48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C4829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6C4829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; </w:t>
      </w:r>
    </w:p>
    <w:p w14:paraId="28E75DB1" w14:textId="77777777" w:rsidR="006C4829" w:rsidRPr="006C4829" w:rsidRDefault="006C4829" w:rsidP="006C4829"/>
    <w:p w14:paraId="005D694E" w14:textId="7EEC64F6" w:rsidR="00F23ECB" w:rsidRDefault="00F23ECB" w:rsidP="00F23ECB">
      <w:pPr>
        <w:pStyle w:val="Heading2"/>
      </w:pPr>
      <w:r>
        <w:t>Drop Database</w:t>
      </w:r>
    </w:p>
    <w:p w14:paraId="0DD5E893" w14:textId="77777777" w:rsidR="00F23ECB" w:rsidRDefault="00F23ECB" w:rsidP="00BB3998">
      <w:r w:rsidRPr="00F23ECB">
        <w:t xml:space="preserve">&gt; dotnet </w:t>
      </w:r>
      <w:proofErr w:type="spellStart"/>
      <w:r w:rsidRPr="00F23ECB">
        <w:t>ef</w:t>
      </w:r>
      <w:proofErr w:type="spellEnd"/>
      <w:r w:rsidRPr="00F23ECB">
        <w:t xml:space="preserve"> database drop  </w:t>
      </w:r>
    </w:p>
    <w:p w14:paraId="54858A1B" w14:textId="77777777" w:rsidR="00F23ECB" w:rsidRDefault="00F23ECB" w:rsidP="00F23ECB">
      <w:r>
        <w:t>Are you sure you want to drop the database 'main' on server '</w:t>
      </w:r>
      <w:proofErr w:type="spellStart"/>
      <w:r>
        <w:t>DbFile</w:t>
      </w:r>
      <w:proofErr w:type="spellEnd"/>
      <w:r>
        <w:t>/</w:t>
      </w:r>
      <w:proofErr w:type="spellStart"/>
      <w:r>
        <w:t>MySocialConnect.db</w:t>
      </w:r>
      <w:proofErr w:type="spellEnd"/>
      <w:r>
        <w:t>'? (y/N)</w:t>
      </w:r>
    </w:p>
    <w:p w14:paraId="221007CD" w14:textId="77777777" w:rsidR="00F23ECB" w:rsidRDefault="00F23ECB" w:rsidP="00F23ECB">
      <w:r>
        <w:t>y</w:t>
      </w:r>
    </w:p>
    <w:p w14:paraId="5C07FCB7" w14:textId="77777777" w:rsidR="00F23ECB" w:rsidRDefault="00F23ECB" w:rsidP="00F23ECB">
      <w:r>
        <w:t>Dropping database 'main' on server '</w:t>
      </w:r>
      <w:proofErr w:type="spellStart"/>
      <w:r>
        <w:t>DbFile</w:t>
      </w:r>
      <w:proofErr w:type="spellEnd"/>
      <w:r>
        <w:t>/</w:t>
      </w:r>
      <w:proofErr w:type="spellStart"/>
      <w:r>
        <w:t>MySocialConnect.db</w:t>
      </w:r>
      <w:proofErr w:type="spellEnd"/>
      <w:r>
        <w:t>'.</w:t>
      </w:r>
    </w:p>
    <w:p w14:paraId="141AE301" w14:textId="3976EFFE" w:rsidR="00F23ECB" w:rsidRDefault="00F23ECB" w:rsidP="00F23ECB">
      <w:r>
        <w:t>Successfully dropped database 'main'.</w:t>
      </w:r>
      <w:r w:rsidRPr="00F23ECB">
        <w:t xml:space="preserve"> </w:t>
      </w:r>
    </w:p>
    <w:p w14:paraId="7917C142" w14:textId="1F810888" w:rsidR="00F23ECB" w:rsidRDefault="00F23ECB" w:rsidP="00F23ECB">
      <w:pPr>
        <w:pStyle w:val="Heading2"/>
      </w:pPr>
      <w:r>
        <w:t>Run the App again</w:t>
      </w:r>
    </w:p>
    <w:p w14:paraId="5695F972" w14:textId="58989E15" w:rsidR="00F23ECB" w:rsidRDefault="00D64127" w:rsidP="00BB3998">
      <w:r w:rsidRPr="00D64127">
        <w:t>&gt; dotnet watch --no-hot-reload</w:t>
      </w:r>
    </w:p>
    <w:p w14:paraId="71DA54E1" w14:textId="4D72A9E9" w:rsidR="00D64127" w:rsidRDefault="00D64127" w:rsidP="00D64127">
      <w:pPr>
        <w:pStyle w:val="Heading2"/>
      </w:pPr>
      <w:r>
        <w:t>Check Tables</w:t>
      </w:r>
    </w:p>
    <w:p w14:paraId="4D5113C8" w14:textId="55B92E7D" w:rsidR="00D64127" w:rsidRDefault="00D55FA8" w:rsidP="00BB3998">
      <w:r>
        <w:t>See “</w:t>
      </w:r>
      <w:proofErr w:type="spellStart"/>
      <w:r w:rsidR="00000000">
        <w:fldChar w:fldCharType="begin"/>
      </w:r>
      <w:r w:rsidR="00000000">
        <w:instrText>HYPERLINK "../UserIds%20And%20Passwords.txt"</w:instrText>
      </w:r>
      <w:r w:rsidR="00000000">
        <w:fldChar w:fldCharType="separate"/>
      </w:r>
      <w:r w:rsidRPr="00D55FA8">
        <w:rPr>
          <w:rStyle w:val="Hyperlink"/>
        </w:rPr>
        <w:t>UserIds</w:t>
      </w:r>
      <w:proofErr w:type="spellEnd"/>
      <w:r w:rsidRPr="00D55FA8">
        <w:rPr>
          <w:rStyle w:val="Hyperlink"/>
        </w:rPr>
        <w:t xml:space="preserve"> and Password.txt</w:t>
      </w:r>
      <w:r w:rsidR="00000000">
        <w:rPr>
          <w:rStyle w:val="Hyperlink"/>
        </w:rPr>
        <w:fldChar w:fldCharType="end"/>
      </w:r>
      <w:r>
        <w:t>” in the root, Site 15 section</w:t>
      </w:r>
    </w:p>
    <w:p w14:paraId="7E6A4F04" w14:textId="6BFA9389" w:rsidR="00D55FA8" w:rsidRDefault="00E814AD" w:rsidP="00E814AD">
      <w:pPr>
        <w:pStyle w:val="Heading2"/>
      </w:pPr>
      <w:r>
        <w:t xml:space="preserve">Add Roles to Claims – </w:t>
      </w:r>
      <w:proofErr w:type="spellStart"/>
      <w:r>
        <w:t>TokenService</w:t>
      </w:r>
      <w:proofErr w:type="spellEnd"/>
    </w:p>
    <w:p w14:paraId="54A87740" w14:textId="44B89B0D" w:rsidR="00E814AD" w:rsidRDefault="00E814AD" w:rsidP="00E814AD">
      <w:pPr>
        <w:pStyle w:val="Heading3"/>
      </w:pPr>
      <w:proofErr w:type="spellStart"/>
      <w:r>
        <w:t>MSC.Core</w:t>
      </w:r>
      <w:proofErr w:type="spellEnd"/>
      <w:r>
        <w:t>/Services/</w:t>
      </w:r>
      <w:proofErr w:type="spellStart"/>
      <w:r>
        <w:t>ITokenService.cs</w:t>
      </w:r>
      <w:proofErr w:type="spellEnd"/>
    </w:p>
    <w:p w14:paraId="3094E685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5C4AB1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EAA41FD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B27102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proofErr w:type="gram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A63B5C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4005E7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</w:p>
    <w:p w14:paraId="332F1B5A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1391A86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6BB4BD6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39BD27A" w14:textId="77777777" w:rsidR="00E814AD" w:rsidRDefault="00E814AD" w:rsidP="00BB3998"/>
    <w:p w14:paraId="07ED1F3B" w14:textId="257EA363" w:rsidR="00E814AD" w:rsidRDefault="00E814AD" w:rsidP="00E814AD">
      <w:pPr>
        <w:pStyle w:val="Heading3"/>
      </w:pPr>
      <w:proofErr w:type="spellStart"/>
      <w:r>
        <w:t>MSC.Core</w:t>
      </w:r>
      <w:proofErr w:type="spellEnd"/>
      <w:r>
        <w:t>/Services/</w:t>
      </w:r>
      <w:proofErr w:type="spellStart"/>
      <w:r>
        <w:t>TokenService.cs</w:t>
      </w:r>
      <w:proofErr w:type="spellEnd"/>
    </w:p>
    <w:p w14:paraId="1A4FD1A7" w14:textId="7159D538" w:rsidR="00E814AD" w:rsidRDefault="00E814AD" w:rsidP="00BB3998">
      <w:r>
        <w:t>Add the user roles to claims</w:t>
      </w:r>
    </w:p>
    <w:p w14:paraId="42D163F7" w14:textId="5CBEB838" w:rsidR="00E814AD" w:rsidRDefault="00E814AD" w:rsidP="00E814AD">
      <w:pPr>
        <w:pStyle w:val="Heading4"/>
      </w:pPr>
      <w:r>
        <w:t>Constructor</w:t>
      </w:r>
    </w:p>
    <w:p w14:paraId="57FC0679" w14:textId="58F5C9DB" w:rsidR="00E814AD" w:rsidRDefault="00E814AD" w:rsidP="00BB3998">
      <w:r>
        <w:t xml:space="preserve">Inject </w:t>
      </w:r>
      <w:proofErr w:type="spellStart"/>
      <w:r>
        <w:t>UserManager</w:t>
      </w:r>
      <w:proofErr w:type="spellEnd"/>
    </w:p>
    <w:p w14:paraId="7820FBAB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_key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63B793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863DF9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043C71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28FA3BB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B88E6E5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proofErr w:type="spellEnd"/>
      <w:proofErr w:type="gram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  <w:r w:rsidRPr="00E814AD">
        <w:rPr>
          <w:rFonts w:ascii="Consolas" w:eastAsia="Times New Roman" w:hAnsi="Consolas" w:cs="Times New Roman"/>
          <w:color w:val="6A9955"/>
          <w:sz w:val="16"/>
          <w:szCs w:val="16"/>
        </w:rPr>
        <w:t>//from app settings config using the extension created</w:t>
      </w:r>
    </w:p>
    <w:p w14:paraId="3E0EAE3E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14A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543F4C33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814A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814A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814AD">
        <w:rPr>
          <w:rFonts w:ascii="Consolas" w:eastAsia="Times New Roman" w:hAnsi="Consolas" w:cs="Times New Roman"/>
          <w:color w:val="CE9178"/>
          <w:sz w:val="16"/>
          <w:szCs w:val="16"/>
        </w:rPr>
        <w:t>TokenKey</w:t>
      </w:r>
      <w:proofErr w:type="spellEnd"/>
      <w:r w:rsidRPr="00E814A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missing"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B5B2BE7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AFFB90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_key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Encoding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TF8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GetBytes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61527118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C97EE2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1583C8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6AEB3A7" w14:textId="77777777" w:rsidR="00E814AD" w:rsidRDefault="00E814AD" w:rsidP="00BB3998"/>
    <w:p w14:paraId="15DDBE66" w14:textId="4FD30577" w:rsidR="00E814AD" w:rsidRDefault="00E814AD" w:rsidP="00E814AD">
      <w:pPr>
        <w:pStyle w:val="Heading4"/>
      </w:pPr>
      <w:proofErr w:type="spellStart"/>
      <w:r>
        <w:t>CreateToken</w:t>
      </w:r>
      <w:proofErr w:type="spellEnd"/>
      <w:r>
        <w:t xml:space="preserve"> Method</w:t>
      </w:r>
    </w:p>
    <w:p w14:paraId="1D8D6372" w14:textId="4A2DF1EB" w:rsidR="00E814AD" w:rsidRDefault="00E814AD" w:rsidP="00BB3998">
      <w:r>
        <w:t xml:space="preserve">Change the signature. </w:t>
      </w:r>
    </w:p>
    <w:p w14:paraId="13E58840" w14:textId="180B8CE4" w:rsidR="00E814AD" w:rsidRDefault="00E814AD" w:rsidP="00BB3998">
      <w:r>
        <w:t>Add roles after adding user claims</w:t>
      </w:r>
    </w:p>
    <w:p w14:paraId="4A45A6DF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D1F922D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F37A807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E814A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5361319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814AD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814AD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68777FB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12A01D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6A9955"/>
          <w:sz w:val="16"/>
          <w:szCs w:val="16"/>
        </w:rPr>
        <w:t>        //claims</w:t>
      </w:r>
    </w:p>
    <w:p w14:paraId="239560C3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</w:p>
    <w:p w14:paraId="34ADE5B8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E528542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FC1FF"/>
          <w:sz w:val="16"/>
          <w:szCs w:val="16"/>
        </w:rPr>
        <w:t>NameId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)),</w:t>
      </w:r>
    </w:p>
    <w:p w14:paraId="0ECEFE69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FC1FF"/>
          <w:sz w:val="16"/>
          <w:szCs w:val="16"/>
        </w:rPr>
        <w:t>UniqueName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3602B5EC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814A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814AD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E814A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)),</w:t>
      </w:r>
    </w:p>
    <w:p w14:paraId="2109E5EB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814AD">
        <w:rPr>
          <w:rFonts w:ascii="Consolas" w:eastAsia="Times New Roman" w:hAnsi="Consolas" w:cs="Times New Roman"/>
          <w:color w:val="CE9178"/>
          <w:sz w:val="16"/>
          <w:szCs w:val="16"/>
        </w:rPr>
        <w:t>"DisplayName"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C63148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355D4085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80EBFB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6A9955"/>
          <w:sz w:val="16"/>
          <w:szCs w:val="16"/>
        </w:rPr>
        <w:t>        //get roles and add to the claims above with a custom name</w:t>
      </w:r>
    </w:p>
    <w:p w14:paraId="4DE9E8D4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GetRolesAsync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95F565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E814A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0F3D825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AddRange</w:t>
      </w:r>
      <w:proofErr w:type="spellEnd"/>
      <w:proofErr w:type="gram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FC1FF"/>
          <w:sz w:val="16"/>
          <w:szCs w:val="16"/>
        </w:rPr>
        <w:t>Role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)));</w:t>
      </w:r>
    </w:p>
    <w:p w14:paraId="75B7BC9C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14AD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4CB9D37" w14:textId="77777777" w:rsidR="00E814AD" w:rsidRPr="00E814AD" w:rsidRDefault="00E814AD" w:rsidP="00E814A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E814AD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814AD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ClaimTypes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FC1FF"/>
          <w:sz w:val="16"/>
          <w:szCs w:val="16"/>
        </w:rPr>
        <w:t>Role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E814AD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E814A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4AD">
        <w:rPr>
          <w:rFonts w:ascii="Consolas" w:eastAsia="Times New Roman" w:hAnsi="Consolas" w:cs="Times New Roman"/>
          <w:color w:val="4FC1FF"/>
          <w:sz w:val="16"/>
          <w:szCs w:val="16"/>
        </w:rPr>
        <w:t>Role_Member</w:t>
      </w:r>
      <w:proofErr w:type="spellEnd"/>
      <w:r w:rsidRPr="00E814AD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; </w:t>
      </w:r>
      <w:r w:rsidRPr="00E814AD">
        <w:rPr>
          <w:rFonts w:ascii="Consolas" w:eastAsia="Times New Roman" w:hAnsi="Consolas" w:cs="Times New Roman"/>
          <w:color w:val="6A9955"/>
          <w:sz w:val="16"/>
          <w:szCs w:val="16"/>
        </w:rPr>
        <w:t>//default it to Member when no roles found</w:t>
      </w:r>
    </w:p>
    <w:p w14:paraId="325B1A3A" w14:textId="77777777" w:rsidR="00E814AD" w:rsidRPr="00E814AD" w:rsidRDefault="00E814AD" w:rsidP="00E81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524196" w14:textId="77777777" w:rsidR="00E814AD" w:rsidRDefault="00E814AD" w:rsidP="00BB3998"/>
    <w:p w14:paraId="3D11C632" w14:textId="0E766D7C" w:rsidR="00E814AD" w:rsidRDefault="009C2FFC" w:rsidP="009C2FFC">
      <w:pPr>
        <w:pStyle w:val="Heading2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  <w:r>
        <w:t>/</w:t>
      </w:r>
      <w:proofErr w:type="spellStart"/>
      <w:r>
        <w:t>UserBusinessLogic.s</w:t>
      </w:r>
      <w:proofErr w:type="spellEnd"/>
    </w:p>
    <w:p w14:paraId="380CD30F" w14:textId="1C1947E6" w:rsidR="009C2FFC" w:rsidRDefault="009C2FFC" w:rsidP="009C2FFC">
      <w:pPr>
        <w:pStyle w:val="Heading3"/>
      </w:pPr>
      <w:proofErr w:type="spellStart"/>
      <w:r>
        <w:t>RegisterUserAsync</w:t>
      </w:r>
      <w:proofErr w:type="spellEnd"/>
    </w:p>
    <w:p w14:paraId="328DAC43" w14:textId="7C67C318" w:rsidR="009C2FFC" w:rsidRDefault="009C2FFC" w:rsidP="00BB3998">
      <w:r>
        <w:t>Await the Create token call</w:t>
      </w:r>
    </w:p>
    <w:p w14:paraId="75C96E4C" w14:textId="77777777" w:rsidR="009C2FFC" w:rsidRPr="009C2FFC" w:rsidRDefault="009C2FFC" w:rsidP="009C2FF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var </w:t>
      </w:r>
      <w:proofErr w:type="spellStart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returnUser.ManualMapToLoggedInUserDto</w:t>
      </w:r>
      <w:proofErr w:type="spellEnd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(_</w:t>
      </w:r>
      <w:proofErr w:type="spellStart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tokenService</w:t>
      </w:r>
      <w:proofErr w:type="spellEnd"/>
      <w:proofErr w:type="gramStart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);;</w:t>
      </w:r>
      <w:proofErr w:type="gramEnd"/>
    </w:p>
    <w:p w14:paraId="4B994B20" w14:textId="77777777" w:rsidR="009C2FFC" w:rsidRPr="009C2FFC" w:rsidRDefault="009C2FFC" w:rsidP="009C2FF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C2FF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2FFC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C2FF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2E3EBA8" w14:textId="77777777" w:rsidR="009C2FFC" w:rsidRPr="009C2FFC" w:rsidRDefault="009C2FFC" w:rsidP="009C2FF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2FFC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D46E7E" w14:textId="77777777" w:rsidR="009C2FFC" w:rsidRPr="009C2FFC" w:rsidRDefault="009C2FFC" w:rsidP="009C2FF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C2FF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50B86A" w14:textId="77777777" w:rsidR="009C2FFC" w:rsidRDefault="009C2FFC" w:rsidP="00BB3998"/>
    <w:p w14:paraId="19490B3D" w14:textId="1C5C69A9" w:rsidR="009C2FFC" w:rsidRDefault="009C2FFC" w:rsidP="009C2FFC">
      <w:pPr>
        <w:pStyle w:val="Heading3"/>
      </w:pPr>
      <w:proofErr w:type="spellStart"/>
      <w:r>
        <w:t>LoginAsync</w:t>
      </w:r>
      <w:proofErr w:type="spellEnd"/>
    </w:p>
    <w:p w14:paraId="760F0C7A" w14:textId="3EA2C527" w:rsidR="009C2FFC" w:rsidRDefault="009C2FFC" w:rsidP="00BB3998">
      <w:r>
        <w:t>Await the create token call</w:t>
      </w:r>
    </w:p>
    <w:p w14:paraId="5FE0F626" w14:textId="77777777" w:rsidR="009C2FFC" w:rsidRPr="009C2FFC" w:rsidRDefault="009C2FFC" w:rsidP="009C2FF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var </w:t>
      </w:r>
      <w:proofErr w:type="spellStart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loggedInUser</w:t>
      </w:r>
      <w:proofErr w:type="spellEnd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user.ManualMapToLoggedInUserDto</w:t>
      </w:r>
      <w:proofErr w:type="spellEnd"/>
      <w:proofErr w:type="gramEnd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(_</w:t>
      </w:r>
      <w:proofErr w:type="spellStart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tokenService</w:t>
      </w:r>
      <w:proofErr w:type="spellEnd"/>
      <w:r w:rsidRPr="009C2FFC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544FF82E" w14:textId="77777777" w:rsidR="009C2FFC" w:rsidRPr="009C2FFC" w:rsidRDefault="009C2FFC" w:rsidP="009C2FF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C2FF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2FFC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C2FFC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AF0D787" w14:textId="77777777" w:rsidR="009C2FFC" w:rsidRPr="009C2FFC" w:rsidRDefault="009C2FFC" w:rsidP="009C2FF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9C2FF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2FFC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890F37" w14:textId="77777777" w:rsidR="009C2FFC" w:rsidRPr="009C2FFC" w:rsidRDefault="009C2FFC" w:rsidP="009C2FF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C2FF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C2FFC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9C2FF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5682DA" w14:textId="77777777" w:rsidR="009C2FFC" w:rsidRDefault="009C2FFC" w:rsidP="00BB3998"/>
    <w:p w14:paraId="341B5562" w14:textId="7EDD1CA8" w:rsidR="00056539" w:rsidRDefault="00056539" w:rsidP="00056539">
      <w:pPr>
        <w:pStyle w:val="Heading2"/>
      </w:pPr>
      <w:proofErr w:type="spellStart"/>
      <w:r>
        <w:lastRenderedPageBreak/>
        <w:t>MSC.Core</w:t>
      </w:r>
      <w:proofErr w:type="spellEnd"/>
      <w:r>
        <w:t>/Mappers/</w:t>
      </w:r>
      <w:proofErr w:type="spellStart"/>
      <w:r>
        <w:t>ManualMapperExtensions.cs</w:t>
      </w:r>
      <w:proofErr w:type="spellEnd"/>
    </w:p>
    <w:p w14:paraId="5DD55C8B" w14:textId="59F2A43B" w:rsidR="00056539" w:rsidRDefault="00056539" w:rsidP="00BB3998">
      <w:r>
        <w:t xml:space="preserve">This is not being used any more so remove comment out the </w:t>
      </w:r>
      <w:proofErr w:type="spellStart"/>
      <w:r>
        <w:t>CreateTokenCall</w:t>
      </w:r>
      <w:proofErr w:type="spellEnd"/>
    </w:p>
    <w:p w14:paraId="4D674B77" w14:textId="72265973" w:rsidR="00056539" w:rsidRDefault="00056539" w:rsidP="00056539">
      <w:pPr>
        <w:pStyle w:val="Heading3"/>
      </w:pPr>
      <w:proofErr w:type="spellStart"/>
      <w:r>
        <w:t>ManualMapToLoggedInUSerDto</w:t>
      </w:r>
      <w:proofErr w:type="spellEnd"/>
    </w:p>
    <w:p w14:paraId="74F402BD" w14:textId="77777777" w:rsidR="00056539" w:rsidRPr="00056539" w:rsidRDefault="00056539" w:rsidP="0005653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>        //IR_</w:t>
      </w:r>
      <w:proofErr w:type="gramStart"/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>REFACTOR :</w:t>
      </w:r>
      <w:proofErr w:type="gramEnd"/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 </w:t>
      </w:r>
      <w:proofErr w:type="spellStart"/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>CreateToken</w:t>
      </w:r>
      <w:proofErr w:type="spellEnd"/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async call now so commented it. Not used any more</w:t>
      </w:r>
    </w:p>
    <w:p w14:paraId="501A0D89" w14:textId="77777777" w:rsidR="00056539" w:rsidRPr="00056539" w:rsidRDefault="00056539" w:rsidP="0005653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>loggedInUser.Token</w:t>
      </w:r>
      <w:proofErr w:type="spellEnd"/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>tokenService.CreateToken</w:t>
      </w:r>
      <w:proofErr w:type="spellEnd"/>
      <w:r w:rsidRPr="00056539">
        <w:rPr>
          <w:rFonts w:ascii="Consolas" w:eastAsia="Times New Roman" w:hAnsi="Consolas" w:cs="Times New Roman"/>
          <w:color w:val="6A9955"/>
          <w:sz w:val="16"/>
          <w:szCs w:val="16"/>
        </w:rPr>
        <w:t>(user);</w:t>
      </w:r>
    </w:p>
    <w:p w14:paraId="46651A17" w14:textId="77777777" w:rsidR="00056539" w:rsidRDefault="00056539" w:rsidP="00316165"/>
    <w:p w14:paraId="2EF99E3E" w14:textId="0F2BEDA6" w:rsidR="00316165" w:rsidRDefault="00316165" w:rsidP="00316165">
      <w:pPr>
        <w:pStyle w:val="Heading2"/>
      </w:pPr>
      <w:r>
        <w:t>Check the Token</w:t>
      </w:r>
    </w:p>
    <w:p w14:paraId="38132F91" w14:textId="653AFD42" w:rsidR="00316165" w:rsidRDefault="00316165" w:rsidP="00316165">
      <w:pPr>
        <w:pStyle w:val="Heading3"/>
      </w:pPr>
      <w:r>
        <w:t xml:space="preserve">Login as a Blanca </w:t>
      </w:r>
    </w:p>
    <w:p w14:paraId="662595D1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AF16903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567C1F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blanca</w:t>
      </w:r>
      <w:proofErr w:type="spellEnd"/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E4778B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guid</w:t>
      </w:r>
      <w:proofErr w:type="spellEnd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092a9b9e-9fe3-4fc6-8b9d-488d33b33059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CAF7E0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eyJhbGciOiJIUzUxMiIsInR5cCI6IkpXVCJ9.eyJuYW1laWQiOiI1IiwidW5pcXVlX25hbWUiOiJibGFuY2EiLCJHdWlkIjoiMDkyYTliOWUtOWZlMy00ZmM2LThiOWQtNDg4ZDMzYjMzMDU5IiwiRGlzcGxheU5hbWUiOiJCbGFuY2EiLCJyb2xlIjoiTWVtYmVyIiwibmJmIjoxNzE1NjYxMzA5LCJleHAiOjE3MTYyNjYxMDksImlhdCI6MTcxNTY2MTMwOX0.barVKk4E72LYWgXVlPPYvo31zPlFyqUWkBx3lZj95OKTdXE8RIrlpqCHMsNTKaG8SfObrsxIep_zaKoLqGLl3Q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9400D4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displayName</w:t>
      </w:r>
      <w:proofErr w:type="spellEnd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Blanca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F07E31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mainPhotoUrl</w:t>
      </w:r>
      <w:proofErr w:type="spellEnd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https://randomuser.me/</w:t>
      </w:r>
      <w:proofErr w:type="spellStart"/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api</w:t>
      </w:r>
      <w:proofErr w:type="spellEnd"/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/portraits/women/27.jpg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25C19E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female"</w:t>
      </w:r>
    </w:p>
    <w:p w14:paraId="6E98EC47" w14:textId="7767D60C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31965A3" w14:textId="77777777" w:rsidR="00316165" w:rsidRDefault="00316165" w:rsidP="00BB3998">
      <w:r>
        <w:t xml:space="preserve">Go to </w:t>
      </w:r>
      <w:hyperlink r:id="rId11" w:history="1">
        <w:r w:rsidRPr="00A61D07">
          <w:rPr>
            <w:rStyle w:val="Hyperlink"/>
          </w:rPr>
          <w:t>https://jwt.io</w:t>
        </w:r>
      </w:hyperlink>
      <w:r>
        <w:t xml:space="preserve">  and decode the token</w:t>
      </w:r>
    </w:p>
    <w:p w14:paraId="69F97BCE" w14:textId="77777777" w:rsidR="00316165" w:rsidRDefault="00316165" w:rsidP="00316165">
      <w:pPr>
        <w:spacing w:after="0"/>
      </w:pPr>
      <w:r>
        <w:t>{</w:t>
      </w:r>
    </w:p>
    <w:p w14:paraId="230F7DB5" w14:textId="77777777" w:rsidR="00316165" w:rsidRDefault="00316165" w:rsidP="00316165">
      <w:pPr>
        <w:spacing w:after="0"/>
      </w:pPr>
      <w:r>
        <w:t xml:space="preserve">  "</w:t>
      </w:r>
      <w:proofErr w:type="spellStart"/>
      <w:r>
        <w:t>nameid</w:t>
      </w:r>
      <w:proofErr w:type="spellEnd"/>
      <w:r>
        <w:t>": "5",</w:t>
      </w:r>
    </w:p>
    <w:p w14:paraId="24564380" w14:textId="77777777" w:rsidR="00316165" w:rsidRDefault="00316165" w:rsidP="00316165">
      <w:pPr>
        <w:spacing w:after="0"/>
      </w:pPr>
      <w:r>
        <w:t xml:space="preserve">  "</w:t>
      </w:r>
      <w:proofErr w:type="spellStart"/>
      <w:proofErr w:type="gramStart"/>
      <w:r>
        <w:t>unique</w:t>
      </w:r>
      <w:proofErr w:type="gramEnd"/>
      <w:r>
        <w:t>_name</w:t>
      </w:r>
      <w:proofErr w:type="spellEnd"/>
      <w:r>
        <w:t>": "</w:t>
      </w:r>
      <w:proofErr w:type="spellStart"/>
      <w:r>
        <w:t>blanca</w:t>
      </w:r>
      <w:proofErr w:type="spellEnd"/>
      <w:r>
        <w:t>",</w:t>
      </w:r>
    </w:p>
    <w:p w14:paraId="1C684890" w14:textId="77777777" w:rsidR="00316165" w:rsidRDefault="00316165" w:rsidP="00316165">
      <w:pPr>
        <w:spacing w:after="0"/>
      </w:pPr>
      <w:r>
        <w:t xml:space="preserve">  "</w:t>
      </w:r>
      <w:proofErr w:type="spellStart"/>
      <w:r>
        <w:t>Guid</w:t>
      </w:r>
      <w:proofErr w:type="spellEnd"/>
      <w:r>
        <w:t>": "092a9b9e-9fe3-4fc6-8b9d-488d33b33059",</w:t>
      </w:r>
    </w:p>
    <w:p w14:paraId="67B48597" w14:textId="77777777" w:rsidR="00316165" w:rsidRDefault="00316165" w:rsidP="00316165">
      <w:pPr>
        <w:spacing w:after="0"/>
      </w:pPr>
      <w:r>
        <w:t xml:space="preserve">  "DisplayName": "Blanca",</w:t>
      </w:r>
    </w:p>
    <w:p w14:paraId="1375E46D" w14:textId="77777777" w:rsidR="00316165" w:rsidRDefault="00316165" w:rsidP="00316165">
      <w:pPr>
        <w:spacing w:after="0"/>
      </w:pPr>
      <w:r>
        <w:t xml:space="preserve">  "role": "Member",</w:t>
      </w:r>
    </w:p>
    <w:p w14:paraId="2CC8D2A9" w14:textId="77777777" w:rsidR="00316165" w:rsidRDefault="00316165" w:rsidP="00316165">
      <w:pPr>
        <w:spacing w:after="0"/>
      </w:pPr>
      <w:r>
        <w:t xml:space="preserve">  "</w:t>
      </w:r>
      <w:proofErr w:type="spellStart"/>
      <w:r>
        <w:t>nbf</w:t>
      </w:r>
      <w:proofErr w:type="spellEnd"/>
      <w:r>
        <w:t>": 1715661309,</w:t>
      </w:r>
    </w:p>
    <w:p w14:paraId="2F46658D" w14:textId="77777777" w:rsidR="00316165" w:rsidRDefault="00316165" w:rsidP="00316165">
      <w:pPr>
        <w:spacing w:after="0"/>
      </w:pPr>
      <w:r>
        <w:t xml:space="preserve">  "exp": 1716266109,</w:t>
      </w:r>
    </w:p>
    <w:p w14:paraId="3AB2A8FE" w14:textId="77777777" w:rsidR="00316165" w:rsidRDefault="00316165" w:rsidP="00316165">
      <w:pPr>
        <w:spacing w:after="0"/>
      </w:pPr>
      <w:r>
        <w:t xml:space="preserve">  "</w:t>
      </w:r>
      <w:proofErr w:type="spellStart"/>
      <w:r>
        <w:t>iat</w:t>
      </w:r>
      <w:proofErr w:type="spellEnd"/>
      <w:r>
        <w:t>": 1715661309</w:t>
      </w:r>
    </w:p>
    <w:p w14:paraId="1231B37F" w14:textId="7C2A995B" w:rsidR="00316165" w:rsidRDefault="00316165" w:rsidP="00316165">
      <w:pPr>
        <w:spacing w:after="0"/>
      </w:pPr>
      <w:r>
        <w:t xml:space="preserve">} </w:t>
      </w:r>
    </w:p>
    <w:p w14:paraId="314981D7" w14:textId="102251D0" w:rsidR="00316165" w:rsidRDefault="00316165" w:rsidP="00316165">
      <w:pPr>
        <w:pStyle w:val="Heading3"/>
      </w:pPr>
      <w:r>
        <w:t>Login as Admin</w:t>
      </w:r>
    </w:p>
    <w:p w14:paraId="099976C3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6DCC90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4D9339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admin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159C31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guid</w:t>
      </w:r>
      <w:proofErr w:type="spellEnd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4ce8e019-d3d1-4744-8e49-9e97737867b7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15DD43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eyJhbGciOiJIUzUxMiIsInR5cCI6IkpXVCJ9.eyJuYW1laWQiOiIxMSIsInVuaXF1ZV9uYW1lIjoiYWRtaW4iLCJHdWlkIjoiNGNlOGUwMTktZDNkMS00NzQ0LThlNDktOWU5NzczNzg2N2I3IiwiRGlzcGxheU5hbWUiOiJBZG1pbiIsInJvbGUiOlsiQWRtaW4iLCJNb2RlcmF0b3IiXSwibmJmIjoxNzE1NjYxNTE1LCJleHAiOjE3MTYyNjYzMTUsImlhdCI6MTcxNTY2MTUxNX0.b2rEO9pUC5X5Bw99ZhiWcnOWeIvvPIgdzixEZIXbAQX5YGanuPvSqlDJfmlZUHMqCEG4QQUeFBKuInldTNNckQ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D64EE7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displayName</w:t>
      </w:r>
      <w:proofErr w:type="spellEnd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Admin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9D952F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mainPhotoUrl</w:t>
      </w:r>
      <w:proofErr w:type="spellEnd"/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711ECA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316165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316165">
        <w:rPr>
          <w:rFonts w:ascii="Courier New" w:eastAsia="Times New Roman" w:hAnsi="Courier New" w:cs="Courier New"/>
          <w:color w:val="0451A5"/>
          <w:sz w:val="18"/>
          <w:szCs w:val="18"/>
        </w:rPr>
        <w:t>"male"</w:t>
      </w:r>
    </w:p>
    <w:p w14:paraId="7CB708BD" w14:textId="77777777" w:rsidR="00316165" w:rsidRPr="00316165" w:rsidRDefault="00316165" w:rsidP="00316165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616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FCBF8A0" w14:textId="77777777" w:rsidR="00316165" w:rsidRDefault="00316165" w:rsidP="00316165">
      <w:r>
        <w:t xml:space="preserve">Go to </w:t>
      </w:r>
      <w:hyperlink r:id="rId12" w:history="1">
        <w:r w:rsidRPr="00A61D07">
          <w:rPr>
            <w:rStyle w:val="Hyperlink"/>
          </w:rPr>
          <w:t>https://jwt.io</w:t>
        </w:r>
      </w:hyperlink>
      <w:r>
        <w:t xml:space="preserve">  and decode the token</w:t>
      </w:r>
    </w:p>
    <w:p w14:paraId="0881B66D" w14:textId="77777777" w:rsidR="00316165" w:rsidRDefault="00316165" w:rsidP="00316165">
      <w:pPr>
        <w:spacing w:after="0"/>
      </w:pPr>
      <w:r>
        <w:t>{</w:t>
      </w:r>
    </w:p>
    <w:p w14:paraId="734037EE" w14:textId="77777777" w:rsidR="00316165" w:rsidRDefault="00316165" w:rsidP="00316165">
      <w:pPr>
        <w:spacing w:after="0"/>
      </w:pPr>
      <w:r>
        <w:t xml:space="preserve">  "</w:t>
      </w:r>
      <w:proofErr w:type="spellStart"/>
      <w:r>
        <w:t>nameid</w:t>
      </w:r>
      <w:proofErr w:type="spellEnd"/>
      <w:r>
        <w:t>": "11",</w:t>
      </w:r>
    </w:p>
    <w:p w14:paraId="01AE987B" w14:textId="77777777" w:rsidR="00316165" w:rsidRDefault="00316165" w:rsidP="00316165">
      <w:pPr>
        <w:spacing w:after="0"/>
      </w:pPr>
      <w:r>
        <w:t xml:space="preserve">  "</w:t>
      </w:r>
      <w:proofErr w:type="spellStart"/>
      <w:proofErr w:type="gramStart"/>
      <w:r>
        <w:t>unique</w:t>
      </w:r>
      <w:proofErr w:type="gramEnd"/>
      <w:r>
        <w:t>_name</w:t>
      </w:r>
      <w:proofErr w:type="spellEnd"/>
      <w:r>
        <w:t>": "admin",</w:t>
      </w:r>
    </w:p>
    <w:p w14:paraId="221C5345" w14:textId="77777777" w:rsidR="00316165" w:rsidRDefault="00316165" w:rsidP="00316165">
      <w:pPr>
        <w:spacing w:after="0"/>
      </w:pPr>
      <w:r>
        <w:t xml:space="preserve">  "</w:t>
      </w:r>
      <w:proofErr w:type="spellStart"/>
      <w:r>
        <w:t>Guid</w:t>
      </w:r>
      <w:proofErr w:type="spellEnd"/>
      <w:r>
        <w:t>": "4ce8e019-d3d1-4744-8e49-9e97737867b7",</w:t>
      </w:r>
    </w:p>
    <w:p w14:paraId="33B33478" w14:textId="77777777" w:rsidR="00316165" w:rsidRDefault="00316165" w:rsidP="00316165">
      <w:pPr>
        <w:spacing w:after="0"/>
      </w:pPr>
      <w:r>
        <w:t xml:space="preserve">  "DisplayName": "Admin",</w:t>
      </w:r>
    </w:p>
    <w:p w14:paraId="7CF0A520" w14:textId="77777777" w:rsidR="00316165" w:rsidRDefault="00316165" w:rsidP="00316165">
      <w:pPr>
        <w:spacing w:after="0"/>
      </w:pPr>
      <w:r>
        <w:t xml:space="preserve">  "role": [</w:t>
      </w:r>
    </w:p>
    <w:p w14:paraId="36FBAC0B" w14:textId="77777777" w:rsidR="00316165" w:rsidRDefault="00316165" w:rsidP="00316165">
      <w:pPr>
        <w:spacing w:after="0"/>
      </w:pPr>
      <w:r>
        <w:t xml:space="preserve">    "Admin",</w:t>
      </w:r>
    </w:p>
    <w:p w14:paraId="7003FFBB" w14:textId="77777777" w:rsidR="00316165" w:rsidRDefault="00316165" w:rsidP="00316165">
      <w:pPr>
        <w:spacing w:after="0"/>
      </w:pPr>
      <w:r>
        <w:t xml:space="preserve">    "Moderator"</w:t>
      </w:r>
    </w:p>
    <w:p w14:paraId="64768BB0" w14:textId="77777777" w:rsidR="00316165" w:rsidRDefault="00316165" w:rsidP="00316165">
      <w:pPr>
        <w:spacing w:after="0"/>
      </w:pPr>
      <w:r>
        <w:t xml:space="preserve">  ],</w:t>
      </w:r>
    </w:p>
    <w:p w14:paraId="32D9C85D" w14:textId="77777777" w:rsidR="00316165" w:rsidRDefault="00316165" w:rsidP="00316165">
      <w:pPr>
        <w:spacing w:after="0"/>
      </w:pPr>
      <w:r>
        <w:t xml:space="preserve">  "</w:t>
      </w:r>
      <w:proofErr w:type="spellStart"/>
      <w:r>
        <w:t>nbf</w:t>
      </w:r>
      <w:proofErr w:type="spellEnd"/>
      <w:r>
        <w:t>": 1715661515,</w:t>
      </w:r>
    </w:p>
    <w:p w14:paraId="67E86110" w14:textId="77777777" w:rsidR="00316165" w:rsidRDefault="00316165" w:rsidP="00316165">
      <w:pPr>
        <w:spacing w:after="0"/>
      </w:pPr>
      <w:r>
        <w:t xml:space="preserve">  "exp": 1716266315,</w:t>
      </w:r>
    </w:p>
    <w:p w14:paraId="58E09560" w14:textId="77777777" w:rsidR="00316165" w:rsidRDefault="00316165" w:rsidP="00316165">
      <w:pPr>
        <w:spacing w:after="0"/>
      </w:pPr>
      <w:r>
        <w:t xml:space="preserve">  "</w:t>
      </w:r>
      <w:proofErr w:type="spellStart"/>
      <w:r>
        <w:t>iat</w:t>
      </w:r>
      <w:proofErr w:type="spellEnd"/>
      <w:r>
        <w:t>": 1715661515</w:t>
      </w:r>
    </w:p>
    <w:p w14:paraId="3206CC6E" w14:textId="2399C14B" w:rsidR="00316165" w:rsidRDefault="00316165" w:rsidP="00FF5584">
      <w:pPr>
        <w:spacing w:after="0"/>
      </w:pPr>
      <w:r>
        <w:t>}</w:t>
      </w:r>
    </w:p>
    <w:p w14:paraId="4A9C6DFE" w14:textId="5561BD68" w:rsidR="00B522C5" w:rsidRPr="00B522C5" w:rsidRDefault="00FF5584" w:rsidP="00B522C5">
      <w:pPr>
        <w:pStyle w:val="Heading1"/>
      </w:pPr>
      <w:r>
        <w:t xml:space="preserve">Step 5 – </w:t>
      </w:r>
      <w:proofErr w:type="spellStart"/>
      <w:r>
        <w:t>Copy</w:t>
      </w:r>
      <w:r w:rsidR="00F46C00">
        <w:t>T</w:t>
      </w:r>
      <w:r>
        <w:t>oOutputDirectory</w:t>
      </w:r>
      <w:proofErr w:type="spellEnd"/>
      <w:r>
        <w:t xml:space="preserve"> [Not Needed]</w:t>
      </w:r>
    </w:p>
    <w:p w14:paraId="0B8EBD9F" w14:textId="48F13F25" w:rsidR="00B522C5" w:rsidRDefault="00B522C5" w:rsidP="00BB3998">
      <w:r>
        <w:t xml:space="preserve">Currently the file is being picked in </w:t>
      </w:r>
      <w:proofErr w:type="spellStart"/>
      <w:r w:rsidRPr="00B522C5">
        <w:rPr>
          <w:highlight w:val="yellow"/>
        </w:rPr>
        <w:t>SeedData.cs</w:t>
      </w:r>
      <w:proofErr w:type="spellEnd"/>
      <w:r>
        <w:t xml:space="preserve"> by </w:t>
      </w:r>
    </w:p>
    <w:p w14:paraId="5CC0D1A8" w14:textId="77777777" w:rsidR="00B522C5" w:rsidRDefault="00B522C5" w:rsidP="00B522C5">
      <w:pPr>
        <w:pStyle w:val="ListParagraph"/>
        <w:numPr>
          <w:ilvl w:val="0"/>
          <w:numId w:val="56"/>
        </w:numPr>
      </w:pPr>
      <w:r>
        <w:t xml:space="preserve">getting the base directory and then </w:t>
      </w:r>
    </w:p>
    <w:p w14:paraId="2BC17910" w14:textId="2A638F08" w:rsidR="00FF5584" w:rsidRDefault="00B522C5" w:rsidP="00B522C5">
      <w:pPr>
        <w:pStyle w:val="ListParagraph"/>
        <w:numPr>
          <w:ilvl w:val="0"/>
          <w:numId w:val="56"/>
        </w:numPr>
      </w:pPr>
      <w:r>
        <w:t xml:space="preserve">moving </w:t>
      </w:r>
      <w:proofErr w:type="spellStart"/>
      <w:r>
        <w:t>upto</w:t>
      </w:r>
      <w:proofErr w:type="spellEnd"/>
      <w:r>
        <w:t xml:space="preserve"> </w:t>
      </w:r>
      <w:proofErr w:type="spellStart"/>
      <w:r>
        <w:t>MSC.Core</w:t>
      </w:r>
      <w:proofErr w:type="spellEnd"/>
      <w:r>
        <w:t xml:space="preserve"> and</w:t>
      </w:r>
    </w:p>
    <w:p w14:paraId="7B5A7BA1" w14:textId="529A334C" w:rsidR="00B522C5" w:rsidRDefault="00B522C5" w:rsidP="00B522C5">
      <w:pPr>
        <w:pStyle w:val="ListParagraph"/>
        <w:numPr>
          <w:ilvl w:val="0"/>
          <w:numId w:val="56"/>
        </w:numPr>
      </w:pPr>
      <w:r>
        <w:t>finally moving down to the file</w:t>
      </w:r>
    </w:p>
    <w:p w14:paraId="42C61840" w14:textId="6CC93A79" w:rsidR="00316165" w:rsidRDefault="002C6C1E" w:rsidP="002C6C1E">
      <w:pPr>
        <w:pStyle w:val="Heading2"/>
      </w:pPr>
      <w:proofErr w:type="spellStart"/>
      <w:r>
        <w:t>MSC.Core</w:t>
      </w:r>
      <w:proofErr w:type="spellEnd"/>
      <w:r>
        <w:t>/</w:t>
      </w:r>
      <w:proofErr w:type="spellStart"/>
      <w:r>
        <w:t>MSC.Core.csproj</w:t>
      </w:r>
      <w:proofErr w:type="spellEnd"/>
    </w:p>
    <w:p w14:paraId="7A2CC14D" w14:textId="1BC17558" w:rsidR="002C6C1E" w:rsidRDefault="002C6C1E" w:rsidP="00BB3998">
      <w:r>
        <w:t xml:space="preserve">Open the project file and </w:t>
      </w:r>
      <w:r w:rsidR="005F208D">
        <w:t xml:space="preserve">manually </w:t>
      </w:r>
      <w:r>
        <w:t xml:space="preserve">add the seed data file to it as new </w:t>
      </w:r>
      <w:proofErr w:type="spellStart"/>
      <w:r>
        <w:t>itemgroup</w:t>
      </w:r>
      <w:proofErr w:type="spellEnd"/>
    </w:p>
    <w:p w14:paraId="1B4AC38B" w14:textId="630E914C" w:rsidR="002C6C1E" w:rsidRDefault="002C6C1E" w:rsidP="00BB3998">
      <w:proofErr w:type="spellStart"/>
      <w:r>
        <w:t>CopytToOutputDirectory</w:t>
      </w:r>
      <w:proofErr w:type="spellEnd"/>
      <w:r>
        <w:t xml:space="preserve"> could be either </w:t>
      </w:r>
    </w:p>
    <w:p w14:paraId="0EDA73B3" w14:textId="77777777" w:rsidR="002C6C1E" w:rsidRDefault="002C6C1E" w:rsidP="002C6C1E">
      <w:pPr>
        <w:pStyle w:val="ListParagraph"/>
        <w:numPr>
          <w:ilvl w:val="0"/>
          <w:numId w:val="57"/>
        </w:numPr>
      </w:pPr>
      <w:r>
        <w:t xml:space="preserve">Always or </w:t>
      </w:r>
    </w:p>
    <w:p w14:paraId="28D2E947" w14:textId="1E3C6AD0" w:rsidR="002C6C1E" w:rsidRDefault="002C6C1E" w:rsidP="002C6C1E">
      <w:pPr>
        <w:pStyle w:val="ListParagraph"/>
        <w:numPr>
          <w:ilvl w:val="0"/>
          <w:numId w:val="57"/>
        </w:numPr>
      </w:pPr>
      <w:proofErr w:type="spellStart"/>
      <w:r w:rsidRPr="002C6C1E">
        <w:t>PreserveNewest</w:t>
      </w:r>
      <w:proofErr w:type="spellEnd"/>
    </w:p>
    <w:p w14:paraId="7335018C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roject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Sdk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Microsoft.NET.Sdk</w:t>
      </w:r>
      <w:proofErr w:type="spell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894E65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916051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ropertyGroup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28E548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TargetFramework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net8.0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TargetFramework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F0DD89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4F6FBD91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6A9955"/>
          <w:sz w:val="16"/>
          <w:szCs w:val="16"/>
        </w:rPr>
        <w:t>    &lt;</w:t>
      </w:r>
      <w:proofErr w:type="spellStart"/>
      <w:r w:rsidRPr="002C6C1E">
        <w:rPr>
          <w:rFonts w:ascii="Consolas" w:eastAsia="Times New Roman" w:hAnsi="Consolas" w:cs="Times New Roman"/>
          <w:color w:val="6A9955"/>
          <w:sz w:val="16"/>
          <w:szCs w:val="16"/>
        </w:rPr>
        <w:t>ImplicitUsings</w:t>
      </w:r>
      <w:proofErr w:type="spellEnd"/>
      <w:r w:rsidRPr="002C6C1E">
        <w:rPr>
          <w:rFonts w:ascii="Consolas" w:eastAsia="Times New Roman" w:hAnsi="Consolas" w:cs="Times New Roman"/>
          <w:color w:val="6A9955"/>
          <w:sz w:val="16"/>
          <w:szCs w:val="16"/>
        </w:rPr>
        <w:t>&gt;disable&lt;/</w:t>
      </w:r>
      <w:proofErr w:type="spellStart"/>
      <w:r w:rsidRPr="002C6C1E">
        <w:rPr>
          <w:rFonts w:ascii="Consolas" w:eastAsia="Times New Roman" w:hAnsi="Consolas" w:cs="Times New Roman"/>
          <w:color w:val="6A9955"/>
          <w:sz w:val="16"/>
          <w:szCs w:val="16"/>
        </w:rPr>
        <w:t>ImplicitUsings</w:t>
      </w:r>
      <w:proofErr w:type="spellEnd"/>
      <w:r w:rsidRPr="002C6C1E">
        <w:rPr>
          <w:rFonts w:ascii="Consolas" w:eastAsia="Times New Roman" w:hAnsi="Consolas" w:cs="Times New Roman"/>
          <w:color w:val="6A9955"/>
          <w:sz w:val="16"/>
          <w:szCs w:val="16"/>
        </w:rPr>
        <w:t>&gt;</w:t>
      </w:r>
    </w:p>
    <w:p w14:paraId="0CC833A1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6A9955"/>
          <w:sz w:val="16"/>
          <w:szCs w:val="16"/>
        </w:rPr>
        <w:t>    &lt;Nullable&gt;disable&lt;/Nullable&gt;</w:t>
      </w:r>
    </w:p>
    <w:p w14:paraId="777153B1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6A9955"/>
          <w:sz w:val="16"/>
          <w:szCs w:val="16"/>
        </w:rPr>
        <w:t>    --&gt;</w:t>
      </w:r>
    </w:p>
    <w:p w14:paraId="51A4B3F2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ropertyGroup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98347D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2276A1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ItemGroup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2DC273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ackageReference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Includ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AutoMapper.Extensions.Microsoft.DependencyInjection</w:t>
      </w:r>
      <w:proofErr w:type="spellEnd"/>
      <w:proofErr w:type="gram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Version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12.0.1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F8985F3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ackageReference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Includ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CloudinaryDotNet</w:t>
      </w:r>
      <w:proofErr w:type="spell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Version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1.26.2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9E4A2C0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ackageReference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Includ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Microsoft.AspNetCore.Authentication.JwtBearer</w:t>
      </w:r>
      <w:proofErr w:type="spellEnd"/>
      <w:proofErr w:type="gram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Version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8.0.2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3449A09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ackageReference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Includ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Microsoft.AspNetCore.Identity.EntityFrameworkCore</w:t>
      </w:r>
      <w:proofErr w:type="spellEnd"/>
      <w:proofErr w:type="gram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Version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8.0.4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79D60F87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ackageReference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Includ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Microsoft.EntityFrameworkCore.Design</w:t>
      </w:r>
      <w:proofErr w:type="spellEnd"/>
      <w:proofErr w:type="gram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Version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8.0.2"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1E9A18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IncludeAssets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runtime; build; native; </w:t>
      </w:r>
      <w:proofErr w:type="spellStart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contentfiles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analyzers; </w:t>
      </w:r>
      <w:proofErr w:type="spellStart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buildtransitive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IncludeAssets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0A526D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rivateAssets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all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rivateAssets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08F2EB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ackageReference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5BFA9C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ackageReference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Includ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Microsoft.EntityFrameworkCore.Sqlite</w:t>
      </w:r>
      <w:proofErr w:type="spellEnd"/>
      <w:proofErr w:type="gram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Version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8.0.2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AA1953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ackageReference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Includ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Microsoft.Extensions.Configuration.Binder</w:t>
      </w:r>
      <w:proofErr w:type="spellEnd"/>
      <w:proofErr w:type="gram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Version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8.0.1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99A5926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ackageReference</w:t>
      </w:r>
      <w:proofErr w:type="spellEnd"/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Includ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System.IdentityModel.Tokens.Jwt</w:t>
      </w:r>
      <w:proofErr w:type="spellEnd"/>
      <w:proofErr w:type="gram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Version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7.3.1"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5AD209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ItemGroup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3864D5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8116BE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ItemGroup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526F48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Non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C6C1E">
        <w:rPr>
          <w:rFonts w:ascii="Consolas" w:eastAsia="Times New Roman" w:hAnsi="Consolas" w:cs="Times New Roman"/>
          <w:color w:val="9CDCFE"/>
          <w:sz w:val="16"/>
          <w:szCs w:val="16"/>
        </w:rPr>
        <w:t>Update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DB\Data\</w:t>
      </w:r>
      <w:proofErr w:type="spellStart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UserSeedData.json</w:t>
      </w:r>
      <w:proofErr w:type="spellEnd"/>
      <w:r w:rsidRPr="002C6C1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840B87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CopyToOutputDirectory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>Always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CopyToOutputDirectory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BB02DF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None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6A1422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ItemGroup</w:t>
      </w:r>
      <w:proofErr w:type="spellEnd"/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31E24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F810FD" w14:textId="77777777" w:rsidR="002C6C1E" w:rsidRPr="002C6C1E" w:rsidRDefault="002C6C1E" w:rsidP="002C6C1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C6C1E">
        <w:rPr>
          <w:rFonts w:ascii="Consolas" w:eastAsia="Times New Roman" w:hAnsi="Consolas" w:cs="Times New Roman"/>
          <w:color w:val="569CD6"/>
          <w:sz w:val="16"/>
          <w:szCs w:val="16"/>
        </w:rPr>
        <w:t>Project</w:t>
      </w:r>
      <w:r w:rsidRPr="002C6C1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CA2B6B" w14:textId="77777777" w:rsidR="002C6C1E" w:rsidRDefault="002C6C1E" w:rsidP="00BB3998"/>
    <w:p w14:paraId="13207F0E" w14:textId="22C0935E" w:rsidR="002C6C1E" w:rsidRDefault="00EE5541" w:rsidP="00EE5541">
      <w:pPr>
        <w:pStyle w:val="Heading2"/>
      </w:pPr>
      <w:r>
        <w:t>Build Solution or individual Projects</w:t>
      </w:r>
    </w:p>
    <w:p w14:paraId="12DFFFBC" w14:textId="1B806A3A" w:rsidR="00EE5541" w:rsidRDefault="00EE5541" w:rsidP="00BB3998">
      <w:r w:rsidRPr="00EE5541">
        <w:rPr>
          <w:noProof/>
        </w:rPr>
        <w:drawing>
          <wp:inline distT="0" distB="0" distL="0" distR="0" wp14:anchorId="2877F71B" wp14:editId="1D4F9DF4">
            <wp:extent cx="4366638" cy="1386960"/>
            <wp:effectExtent l="0" t="0" r="0" b="3810"/>
            <wp:docPr id="184995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58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5926" w14:textId="206A749F" w:rsidR="00EE5541" w:rsidRDefault="00EE5541" w:rsidP="00EE5541">
      <w:pPr>
        <w:pStyle w:val="Heading2"/>
      </w:pPr>
      <w:proofErr w:type="spellStart"/>
      <w:r>
        <w:t>MSC.Core</w:t>
      </w:r>
      <w:proofErr w:type="spellEnd"/>
      <w:r>
        <w:t>/DB/Data/</w:t>
      </w:r>
      <w:proofErr w:type="spellStart"/>
      <w:r>
        <w:t>SeedData.cs</w:t>
      </w:r>
      <w:proofErr w:type="spellEnd"/>
    </w:p>
    <w:p w14:paraId="7F1EC0F8" w14:textId="7DDC7B7D" w:rsidR="00EE5541" w:rsidRDefault="00EE5541" w:rsidP="00BB3998">
      <w:r>
        <w:t xml:space="preserve">Change the path pick from the executing </w:t>
      </w:r>
      <w:proofErr w:type="spellStart"/>
      <w:r>
        <w:t>dir</w:t>
      </w:r>
      <w:proofErr w:type="spellEnd"/>
    </w:p>
    <w:p w14:paraId="5D3960BE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        //seed data file location</w:t>
      </w:r>
    </w:p>
    <w:p w14:paraId="7D41528E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var x = 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Path.GetDirectoryName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Assembly.GetExecutingAssembly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).Location</w:t>
      </w:r>
      <w:proofErr w:type="gram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4E090340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        //C:\\...\\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MySocialConnect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-API\\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\\bin\\Debug\\net8.0</w:t>
      </w:r>
    </w:p>
    <w:p w14:paraId="4ACE9D38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E554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541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5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E554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E55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5541">
        <w:rPr>
          <w:rFonts w:ascii="Consolas" w:eastAsia="Times New Roman" w:hAnsi="Consolas" w:cs="Times New Roman"/>
          <w:color w:val="4EC9B0"/>
          <w:sz w:val="16"/>
          <w:szCs w:val="16"/>
        </w:rPr>
        <w:t>AppDomain</w:t>
      </w:r>
      <w:r w:rsidRPr="00EE55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5541">
        <w:rPr>
          <w:rFonts w:ascii="Consolas" w:eastAsia="Times New Roman" w:hAnsi="Consolas" w:cs="Times New Roman"/>
          <w:color w:val="9CDCFE"/>
          <w:sz w:val="16"/>
          <w:szCs w:val="16"/>
        </w:rPr>
        <w:t>CurrentDomain</w:t>
      </w:r>
      <w:r w:rsidRPr="00EE55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5541">
        <w:rPr>
          <w:rFonts w:ascii="Consolas" w:eastAsia="Times New Roman" w:hAnsi="Consolas" w:cs="Times New Roman"/>
          <w:color w:val="9CDCFE"/>
          <w:sz w:val="16"/>
          <w:szCs w:val="16"/>
        </w:rPr>
        <w:t>BaseDirectory</w:t>
      </w:r>
      <w:proofErr w:type="spellEnd"/>
      <w:proofErr w:type="gramEnd"/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72478E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        //C:\\...\\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MySocialConnect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-API\\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\\bin\\Debug\\net8.0\\</w:t>
      </w:r>
    </w:p>
    <w:p w14:paraId="0230071B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8D354F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E554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E5541">
        <w:rPr>
          <w:rFonts w:ascii="Consolas" w:eastAsia="Times New Roman" w:hAnsi="Consolas" w:cs="Times New Roman"/>
          <w:color w:val="9CDCFE"/>
          <w:sz w:val="16"/>
          <w:szCs w:val="16"/>
        </w:rPr>
        <w:t>filePath</w:t>
      </w:r>
      <w:proofErr w:type="spellEnd"/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5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541">
        <w:rPr>
          <w:rFonts w:ascii="Consolas" w:eastAsia="Times New Roman" w:hAnsi="Consolas" w:cs="Times New Roman"/>
          <w:color w:val="CE9178"/>
          <w:sz w:val="16"/>
          <w:szCs w:val="16"/>
        </w:rPr>
        <w:t>@"DB\Data\UserSeedData.json"</w:t>
      </w: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42C868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        //old way of getting to the file</w:t>
      </w:r>
    </w:p>
    <w:p w14:paraId="500F0ACC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C1E1A89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var index = </w:t>
      </w:r>
      <w:proofErr w:type="spellStart"/>
      <w:proofErr w:type="gram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location.IndexOf</w:t>
      </w:r>
      <w:proofErr w:type="spellEnd"/>
      <w:proofErr w:type="gram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("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");</w:t>
      </w:r>
    </w:p>
    <w:p w14:paraId="59ECDF39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var file = </w:t>
      </w:r>
      <w:proofErr w:type="spellStart"/>
      <w:proofErr w:type="gram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location.Substring</w:t>
      </w:r>
      <w:proofErr w:type="spellEnd"/>
      <w:proofErr w:type="gram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(0, index-1);</w:t>
      </w:r>
    </w:p>
    <w:p w14:paraId="6F3C6572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var 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fileFullPath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@$"{file}\MSC.Core\{filePath}";</w:t>
      </w:r>
    </w:p>
    <w:p w14:paraId="7B0CBB26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        */</w:t>
      </w:r>
    </w:p>
    <w:p w14:paraId="3274A102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519B79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Since file has been setup with 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CopyToOutputDirectory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=Always, check </w:t>
      </w:r>
      <w:proofErr w:type="spellStart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>MSC.Core.csproj</w:t>
      </w:r>
      <w:proofErr w:type="spellEnd"/>
      <w:r w:rsidRPr="00EE55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details.</w:t>
      </w:r>
    </w:p>
    <w:p w14:paraId="38C65151" w14:textId="77777777" w:rsidR="00EE5541" w:rsidRPr="00EE5541" w:rsidRDefault="00EE5541" w:rsidP="00EE55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E554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E5541">
        <w:rPr>
          <w:rFonts w:ascii="Consolas" w:eastAsia="Times New Roman" w:hAnsi="Consolas" w:cs="Times New Roman"/>
          <w:color w:val="9CDCFE"/>
          <w:sz w:val="16"/>
          <w:szCs w:val="16"/>
        </w:rPr>
        <w:t>fileFullPath</w:t>
      </w:r>
      <w:proofErr w:type="spellEnd"/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E55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E5541">
        <w:rPr>
          <w:rFonts w:ascii="Consolas" w:eastAsia="Times New Roman" w:hAnsi="Consolas" w:cs="Times New Roman"/>
          <w:color w:val="4EC9B0"/>
          <w:sz w:val="16"/>
          <w:szCs w:val="16"/>
        </w:rPr>
        <w:t>Path</w:t>
      </w:r>
      <w:r w:rsidRPr="00EE55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E5541">
        <w:rPr>
          <w:rFonts w:ascii="Consolas" w:eastAsia="Times New Roman" w:hAnsi="Consolas" w:cs="Times New Roman"/>
          <w:color w:val="DCDCAA"/>
          <w:sz w:val="16"/>
          <w:szCs w:val="16"/>
        </w:rPr>
        <w:t>Combine</w:t>
      </w:r>
      <w:proofErr w:type="spellEnd"/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E5541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EE5541">
        <w:rPr>
          <w:rFonts w:ascii="Consolas" w:eastAsia="Times New Roman" w:hAnsi="Consolas" w:cs="Times New Roman"/>
          <w:color w:val="9CDCFE"/>
          <w:sz w:val="16"/>
          <w:szCs w:val="16"/>
        </w:rPr>
        <w:t>filePath</w:t>
      </w:r>
      <w:proofErr w:type="spellEnd"/>
      <w:r w:rsidRPr="00EE55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02F5AF" w14:textId="5CD6A0B2" w:rsidR="00EE5541" w:rsidRDefault="005F208D" w:rsidP="005F208D">
      <w:pPr>
        <w:pStyle w:val="Heading1"/>
      </w:pPr>
      <w:r>
        <w:t>Step 6 – Adding Policy Based Authorization</w:t>
      </w:r>
    </w:p>
    <w:p w14:paraId="0EF23550" w14:textId="698D8256" w:rsidR="005F208D" w:rsidRDefault="006815AF" w:rsidP="00FD6558">
      <w:pPr>
        <w:pStyle w:val="Heading2"/>
      </w:pPr>
      <w:r>
        <w:t>Roles Based Authorization</w:t>
      </w:r>
    </w:p>
    <w:p w14:paraId="005FDC10" w14:textId="7AB870EB" w:rsidR="00FD6558" w:rsidRDefault="00FD6558" w:rsidP="00FD6558">
      <w:pPr>
        <w:pStyle w:val="Heading3"/>
      </w:pPr>
      <w:proofErr w:type="spellStart"/>
      <w:r>
        <w:t>UserController.cs</w:t>
      </w:r>
      <w:proofErr w:type="spellEnd"/>
    </w:p>
    <w:p w14:paraId="38D529A3" w14:textId="6705D174" w:rsidR="00FD6558" w:rsidRDefault="00FD6558" w:rsidP="00BB3998">
      <w:r>
        <w:t xml:space="preserve">We can do like </w:t>
      </w:r>
    </w:p>
    <w:p w14:paraId="7EE2A1CB" w14:textId="77777777" w:rsidR="00FD6558" w:rsidRPr="00FD6558" w:rsidRDefault="00FD6558" w:rsidP="00FD65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gramStart"/>
      <w:r w:rsidRPr="00FD6558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D6558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D655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D6558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FD65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D6558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proofErr w:type="spellEnd"/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765E8A6" w14:textId="77777777" w:rsidR="00FD6558" w:rsidRPr="00FD6558" w:rsidRDefault="00FD6558" w:rsidP="00FD65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FD6558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7B9B048A" w14:textId="77777777" w:rsidR="00FD6558" w:rsidRPr="00FD6558" w:rsidRDefault="00FD6558" w:rsidP="00FD65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D65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D655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D655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D6558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D6558">
        <w:rPr>
          <w:rFonts w:ascii="Consolas" w:eastAsia="Times New Roman" w:hAnsi="Consolas" w:cs="Times New Roman"/>
          <w:color w:val="4EC9B0"/>
          <w:sz w:val="16"/>
          <w:szCs w:val="16"/>
        </w:rPr>
        <w:t>PagedList</w:t>
      </w:r>
      <w:proofErr w:type="spellEnd"/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FD655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proofErr w:type="spellStart"/>
      <w:r w:rsidRPr="00FD6558">
        <w:rPr>
          <w:rFonts w:ascii="Consolas" w:eastAsia="Times New Roman" w:hAnsi="Consolas" w:cs="Times New Roman"/>
          <w:color w:val="DCDCAA"/>
          <w:sz w:val="16"/>
          <w:szCs w:val="16"/>
        </w:rPr>
        <w:t>GetUsers</w:t>
      </w:r>
      <w:proofErr w:type="spellEnd"/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FD6558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proofErr w:type="spellEnd"/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proofErr w:type="spellStart"/>
      <w:r w:rsidRPr="00FD6558">
        <w:rPr>
          <w:rFonts w:ascii="Consolas" w:eastAsia="Times New Roman" w:hAnsi="Consolas" w:cs="Times New Roman"/>
          <w:color w:val="4EC9B0"/>
          <w:sz w:val="16"/>
          <w:szCs w:val="16"/>
        </w:rPr>
        <w:t>UsersSearchParamDto</w:t>
      </w:r>
      <w:proofErr w:type="spellEnd"/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D6558">
        <w:rPr>
          <w:rFonts w:ascii="Consolas" w:eastAsia="Times New Roman" w:hAnsi="Consolas" w:cs="Times New Roman"/>
          <w:color w:val="9CDCFE"/>
          <w:sz w:val="16"/>
          <w:szCs w:val="16"/>
        </w:rPr>
        <w:t>userParams</w:t>
      </w:r>
      <w:proofErr w:type="spellEnd"/>
      <w:r w:rsidRPr="00FD655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0AE2CC5" w14:textId="77777777" w:rsidR="00FD6558" w:rsidRDefault="00FD6558" w:rsidP="00BB3998"/>
    <w:p w14:paraId="0E138C09" w14:textId="0AA7D6AF" w:rsidR="00FD6558" w:rsidRDefault="00FD6558" w:rsidP="00BB3998">
      <w:r>
        <w:t xml:space="preserve">When the user is not in role </w:t>
      </w:r>
      <w:proofErr w:type="spellStart"/>
      <w:r>
        <w:t>then</w:t>
      </w:r>
      <w:proofErr w:type="spellEnd"/>
      <w:r>
        <w:t xml:space="preserve"> 403 </w:t>
      </w:r>
      <w:proofErr w:type="gramStart"/>
      <w:r>
        <w:t>response</w:t>
      </w:r>
      <w:proofErr w:type="gramEnd"/>
      <w:r>
        <w:t xml:space="preserve"> will be sent back. </w:t>
      </w:r>
    </w:p>
    <w:p w14:paraId="711A9F8A" w14:textId="0E1A33B8" w:rsidR="00FD6558" w:rsidRDefault="00B57C51" w:rsidP="00B57C51">
      <w:pPr>
        <w:pStyle w:val="Heading2"/>
      </w:pPr>
      <w:r>
        <w:lastRenderedPageBreak/>
        <w:t>Policy Based Authorization</w:t>
      </w:r>
    </w:p>
    <w:p w14:paraId="6D2913FF" w14:textId="3F395CE6" w:rsidR="00B57C51" w:rsidRDefault="00B57C51" w:rsidP="00B57C51">
      <w:pPr>
        <w:pStyle w:val="Heading3"/>
      </w:pPr>
      <w:r>
        <w:t>/</w:t>
      </w:r>
      <w:proofErr w:type="spellStart"/>
      <w:r>
        <w:t>MSC.Core</w:t>
      </w:r>
      <w:proofErr w:type="spellEnd"/>
      <w:r>
        <w:t>/Constants/</w:t>
      </w:r>
      <w:proofErr w:type="spellStart"/>
      <w:r>
        <w:t>SiteIdentityConstants.cs</w:t>
      </w:r>
      <w:proofErr w:type="spellEnd"/>
    </w:p>
    <w:p w14:paraId="202B35AE" w14:textId="1F861607" w:rsidR="00B57C51" w:rsidRDefault="00B57C51" w:rsidP="00BB3998">
      <w:r>
        <w:t xml:space="preserve">Two constants have already been added </w:t>
      </w:r>
    </w:p>
    <w:p w14:paraId="1D3016EA" w14:textId="77777777" w:rsidR="00ED3FA2" w:rsidRPr="00ED3FA2" w:rsidRDefault="00ED3FA2" w:rsidP="00ED3F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D3FA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3FA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3FA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D3FA2">
        <w:rPr>
          <w:rFonts w:ascii="Consolas" w:eastAsia="Times New Roman" w:hAnsi="Consolas" w:cs="Times New Roman"/>
          <w:color w:val="4FC1FF"/>
          <w:sz w:val="16"/>
          <w:szCs w:val="16"/>
        </w:rPr>
        <w:t>AuthPolicy_Admin</w:t>
      </w:r>
      <w:proofErr w:type="spellEnd"/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3FA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3FA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D3FA2">
        <w:rPr>
          <w:rFonts w:ascii="Consolas" w:eastAsia="Times New Roman" w:hAnsi="Consolas" w:cs="Times New Roman"/>
          <w:color w:val="CE9178"/>
          <w:sz w:val="16"/>
          <w:szCs w:val="16"/>
        </w:rPr>
        <w:t>AuthPolicy_Admin</w:t>
      </w:r>
      <w:proofErr w:type="spellEnd"/>
      <w:r w:rsidRPr="00ED3FA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EBE313" w14:textId="77777777" w:rsidR="00ED3FA2" w:rsidRPr="00ED3FA2" w:rsidRDefault="00ED3FA2" w:rsidP="00ED3FA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D3FA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3FA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3FA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D3FA2">
        <w:rPr>
          <w:rFonts w:ascii="Consolas" w:eastAsia="Times New Roman" w:hAnsi="Consolas" w:cs="Times New Roman"/>
          <w:color w:val="4FC1FF"/>
          <w:sz w:val="16"/>
          <w:szCs w:val="16"/>
        </w:rPr>
        <w:t>AuthPolicy_Moderator_Photos</w:t>
      </w:r>
      <w:proofErr w:type="spellEnd"/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3FA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3FA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D3FA2">
        <w:rPr>
          <w:rFonts w:ascii="Consolas" w:eastAsia="Times New Roman" w:hAnsi="Consolas" w:cs="Times New Roman"/>
          <w:color w:val="CE9178"/>
          <w:sz w:val="16"/>
          <w:szCs w:val="16"/>
        </w:rPr>
        <w:t>AuthPolicy_Moderator_Photos</w:t>
      </w:r>
      <w:proofErr w:type="spellEnd"/>
      <w:r w:rsidRPr="00ED3FA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D3FA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FF7EB7" w14:textId="77777777" w:rsidR="00B57C51" w:rsidRDefault="00B57C51" w:rsidP="00BB3998"/>
    <w:p w14:paraId="4AC9D22F" w14:textId="6BB551ED" w:rsidR="001E7BC6" w:rsidRDefault="00EA4C11" w:rsidP="00EA4C11">
      <w:pPr>
        <w:pStyle w:val="Heading2"/>
      </w:pPr>
      <w:r>
        <w:t xml:space="preserve">Add Policy to </w:t>
      </w:r>
      <w:proofErr w:type="spellStart"/>
      <w:r>
        <w:t>AppServiceExtensions</w:t>
      </w:r>
      <w:proofErr w:type="spellEnd"/>
    </w:p>
    <w:p w14:paraId="0BC7B0BE" w14:textId="24454C76" w:rsidR="00EA4C11" w:rsidRDefault="00EA4C11" w:rsidP="00EA4C11">
      <w:pPr>
        <w:pStyle w:val="Heading3"/>
      </w:pPr>
      <w:r>
        <w:t>/</w:t>
      </w:r>
      <w:proofErr w:type="spellStart"/>
      <w:r>
        <w:t>MSC.Core</w:t>
      </w:r>
      <w:proofErr w:type="spellEnd"/>
      <w:r>
        <w:t>/Extensions/</w:t>
      </w:r>
      <w:proofErr w:type="spellStart"/>
      <w:r>
        <w:t>AppServiceExtensions.cs</w:t>
      </w:r>
      <w:proofErr w:type="spellEnd"/>
    </w:p>
    <w:p w14:paraId="4F794489" w14:textId="3CC43690" w:rsidR="00EA4C11" w:rsidRDefault="00EA4C11" w:rsidP="00EA4C11">
      <w:pPr>
        <w:pStyle w:val="Heading4"/>
      </w:pPr>
      <w:proofErr w:type="spellStart"/>
      <w:r>
        <w:t>AddAuthenticationServie</w:t>
      </w:r>
      <w:proofErr w:type="spellEnd"/>
      <w:r>
        <w:t xml:space="preserve"> Method</w:t>
      </w:r>
    </w:p>
    <w:p w14:paraId="70AF5080" w14:textId="78A6C933" w:rsidR="00EA4C11" w:rsidRDefault="00EA4C11" w:rsidP="004144A8">
      <w:pPr>
        <w:pStyle w:val="ListParagraph"/>
        <w:numPr>
          <w:ilvl w:val="0"/>
          <w:numId w:val="58"/>
        </w:numPr>
      </w:pPr>
      <w:r>
        <w:t xml:space="preserve">The first one added is </w:t>
      </w:r>
      <w:proofErr w:type="spellStart"/>
      <w:r>
        <w:t>AddIdentityCore</w:t>
      </w:r>
      <w:proofErr w:type="spellEnd"/>
      <w:r>
        <w:t xml:space="preserve">, </w:t>
      </w:r>
      <w:hyperlink w:anchor="_AddAuthenticationService" w:history="1">
        <w:r w:rsidRPr="00EA4C11">
          <w:rPr>
            <w:rStyle w:val="Hyperlink"/>
          </w:rPr>
          <w:t>above</w:t>
        </w:r>
      </w:hyperlink>
      <w:r>
        <w:t xml:space="preserve"> when configured identity</w:t>
      </w:r>
    </w:p>
    <w:p w14:paraId="5719D417" w14:textId="41199848" w:rsidR="00EA4C11" w:rsidRDefault="00EA4C11" w:rsidP="004144A8">
      <w:pPr>
        <w:pStyle w:val="ListParagraph"/>
        <w:numPr>
          <w:ilvl w:val="0"/>
          <w:numId w:val="58"/>
        </w:numPr>
      </w:pPr>
      <w:r>
        <w:t xml:space="preserve">The second one is </w:t>
      </w:r>
      <w:proofErr w:type="spellStart"/>
      <w:r>
        <w:t>AddAuthentication</w:t>
      </w:r>
      <w:proofErr w:type="spellEnd"/>
      <w:r>
        <w:t xml:space="preserve">, which was </w:t>
      </w:r>
      <w:hyperlink r:id="rId14" w:history="1">
        <w:r w:rsidRPr="00EA4C11">
          <w:rPr>
            <w:rStyle w:val="Hyperlink"/>
          </w:rPr>
          <w:t>already there</w:t>
        </w:r>
      </w:hyperlink>
      <w:r>
        <w:t xml:space="preserve">, Add Authentication Service section. </w:t>
      </w:r>
    </w:p>
    <w:p w14:paraId="6390D62C" w14:textId="396E4B6B" w:rsidR="00EA4C11" w:rsidRDefault="004144A8" w:rsidP="004144A8">
      <w:pPr>
        <w:pStyle w:val="ListParagraph"/>
        <w:numPr>
          <w:ilvl w:val="0"/>
          <w:numId w:val="58"/>
        </w:numPr>
      </w:pPr>
      <w:r>
        <w:t xml:space="preserve">The third item added is </w:t>
      </w:r>
      <w:proofErr w:type="spellStart"/>
      <w:r>
        <w:t>AddAuthorization</w:t>
      </w:r>
      <w:proofErr w:type="spellEnd"/>
      <w:r>
        <w:t xml:space="preserve">. </w:t>
      </w:r>
    </w:p>
    <w:p w14:paraId="5E87B4EC" w14:textId="77EDBCFB" w:rsidR="004144A8" w:rsidRDefault="004144A8" w:rsidP="00BB3998">
      <w:pPr>
        <w:pStyle w:val="ListParagraph"/>
        <w:numPr>
          <w:ilvl w:val="0"/>
          <w:numId w:val="58"/>
        </w:numPr>
      </w:pPr>
      <w:r>
        <w:t xml:space="preserve">Order is important for these. </w:t>
      </w:r>
    </w:p>
    <w:p w14:paraId="6F307204" w14:textId="77777777" w:rsidR="004144A8" w:rsidRPr="004144A8" w:rsidRDefault="004144A8" w:rsidP="004144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4144A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DCDCAA"/>
          <w:sz w:val="16"/>
          <w:szCs w:val="16"/>
        </w:rPr>
        <w:t>AddAuthorization</w:t>
      </w:r>
      <w:proofErr w:type="spellEnd"/>
      <w:proofErr w:type="gram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144A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092F798" w14:textId="77777777" w:rsidR="004144A8" w:rsidRPr="004144A8" w:rsidRDefault="004144A8" w:rsidP="004144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4144A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DCDCAA"/>
          <w:sz w:val="16"/>
          <w:szCs w:val="16"/>
        </w:rPr>
        <w:t>AddPolicy</w:t>
      </w:r>
      <w:proofErr w:type="spellEnd"/>
      <w:proofErr w:type="gram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144A8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4FC1FF"/>
          <w:sz w:val="16"/>
          <w:szCs w:val="16"/>
        </w:rPr>
        <w:t>AuthPolicy_Admin</w:t>
      </w:r>
      <w:proofErr w:type="spell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1314AAD" w14:textId="77777777" w:rsidR="004144A8" w:rsidRPr="004144A8" w:rsidRDefault="004144A8" w:rsidP="004144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4144A8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144A8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DCDCAA"/>
          <w:sz w:val="16"/>
          <w:szCs w:val="16"/>
        </w:rPr>
        <w:t>RequireRole</w:t>
      </w:r>
      <w:proofErr w:type="spellEnd"/>
      <w:proofErr w:type="gram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144A8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proofErr w:type="spell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2B0A9B20" w14:textId="77777777" w:rsidR="004144A8" w:rsidRPr="004144A8" w:rsidRDefault="004144A8" w:rsidP="004144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EDF104" w14:textId="77777777" w:rsidR="004144A8" w:rsidRPr="004144A8" w:rsidRDefault="004144A8" w:rsidP="004144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4144A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DCDCAA"/>
          <w:sz w:val="16"/>
          <w:szCs w:val="16"/>
        </w:rPr>
        <w:t>AddPolicy</w:t>
      </w:r>
      <w:proofErr w:type="spellEnd"/>
      <w:proofErr w:type="gram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144A8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4FC1FF"/>
          <w:sz w:val="16"/>
          <w:szCs w:val="16"/>
        </w:rPr>
        <w:t>AuthPolicy_Moderator_Photos</w:t>
      </w:r>
      <w:proofErr w:type="spell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34410DA" w14:textId="77777777" w:rsidR="004144A8" w:rsidRPr="004144A8" w:rsidRDefault="004144A8" w:rsidP="004144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4144A8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144A8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DCDCAA"/>
          <w:sz w:val="16"/>
          <w:szCs w:val="16"/>
        </w:rPr>
        <w:t>RequireRole</w:t>
      </w:r>
      <w:proofErr w:type="spellEnd"/>
      <w:proofErr w:type="gram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144A8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4FC1FF"/>
          <w:sz w:val="16"/>
          <w:szCs w:val="16"/>
        </w:rPr>
        <w:t>Role_Admin</w:t>
      </w:r>
      <w:proofErr w:type="spell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144A8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4144A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4A8">
        <w:rPr>
          <w:rFonts w:ascii="Consolas" w:eastAsia="Times New Roman" w:hAnsi="Consolas" w:cs="Times New Roman"/>
          <w:color w:val="4FC1FF"/>
          <w:sz w:val="16"/>
          <w:szCs w:val="16"/>
        </w:rPr>
        <w:t>Role_Moderator</w:t>
      </w:r>
      <w:proofErr w:type="spellEnd"/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75475256" w14:textId="77777777" w:rsidR="004144A8" w:rsidRPr="004144A8" w:rsidRDefault="004144A8" w:rsidP="004144A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44A8">
        <w:rPr>
          <w:rFonts w:ascii="Consolas" w:eastAsia="Times New Roman" w:hAnsi="Consolas" w:cs="Times New Roman"/>
          <w:color w:val="CCCCCC"/>
          <w:sz w:val="16"/>
          <w:szCs w:val="16"/>
        </w:rPr>
        <w:t>        });</w:t>
      </w:r>
    </w:p>
    <w:p w14:paraId="00FA3CF4" w14:textId="77777777" w:rsidR="004144A8" w:rsidRDefault="004144A8" w:rsidP="00BB3998"/>
    <w:p w14:paraId="42B57EE6" w14:textId="40AE3101" w:rsidR="004144A8" w:rsidRDefault="009F640F" w:rsidP="009F640F">
      <w:pPr>
        <w:pStyle w:val="Heading2"/>
      </w:pPr>
      <w:proofErr w:type="spellStart"/>
      <w:r>
        <w:t>MSC.WebApi</w:t>
      </w:r>
      <w:proofErr w:type="spellEnd"/>
      <w:r>
        <w:t>/Controllers/</w:t>
      </w:r>
      <w:proofErr w:type="spellStart"/>
      <w:r>
        <w:t>AdminController.cs</w:t>
      </w:r>
      <w:proofErr w:type="spellEnd"/>
    </w:p>
    <w:p w14:paraId="4C71D013" w14:textId="4F0688CE" w:rsidR="009F640F" w:rsidRDefault="009F640F" w:rsidP="004514F2">
      <w:pPr>
        <w:pStyle w:val="ListParagraph"/>
        <w:numPr>
          <w:ilvl w:val="0"/>
          <w:numId w:val="59"/>
        </w:numPr>
      </w:pPr>
      <w:r>
        <w:t xml:space="preserve">New controller, simple setup. Will be overwritten </w:t>
      </w:r>
      <w:hyperlink w:anchor="_Step_7_–" w:history="1">
        <w:r w:rsidRPr="005A57A2">
          <w:rPr>
            <w:rStyle w:val="Hyperlink"/>
          </w:rPr>
          <w:t>below</w:t>
        </w:r>
      </w:hyperlink>
      <w:r>
        <w:t xml:space="preserve">. </w:t>
      </w:r>
    </w:p>
    <w:p w14:paraId="6DA40D79" w14:textId="665C93AF" w:rsidR="009F640F" w:rsidRDefault="009F640F" w:rsidP="005A57A2">
      <w:pPr>
        <w:pStyle w:val="ListParagraph"/>
        <w:numPr>
          <w:ilvl w:val="0"/>
          <w:numId w:val="59"/>
        </w:numPr>
      </w:pPr>
      <w:r>
        <w:t xml:space="preserve">Policy base authorization applied to the two actions specified. </w:t>
      </w:r>
    </w:p>
    <w:p w14:paraId="3D15E0F2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F64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9F64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proofErr w:type="gram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638AF2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D62708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F640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AdminController</w:t>
      </w:r>
      <w:proofErr w:type="spell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26A40B77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E58987D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DEDF75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gram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F640F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F640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9F64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640F">
        <w:rPr>
          <w:rFonts w:ascii="Consolas" w:eastAsia="Times New Roman" w:hAnsi="Consolas" w:cs="Times New Roman"/>
          <w:color w:val="4FC1FF"/>
          <w:sz w:val="16"/>
          <w:szCs w:val="16"/>
        </w:rPr>
        <w:t>AuthPolicy_Admin</w:t>
      </w:r>
      <w:proofErr w:type="spell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C2F62A6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F640F">
        <w:rPr>
          <w:rFonts w:ascii="Consolas" w:eastAsia="Times New Roman" w:hAnsi="Consolas" w:cs="Times New Roman"/>
          <w:color w:val="CE9178"/>
          <w:sz w:val="16"/>
          <w:szCs w:val="16"/>
        </w:rPr>
        <w:t>"users-with-roles"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0E8374C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F640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F640F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proofErr w:type="spell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79E32E7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B13AF04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F640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F640F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F640F">
        <w:rPr>
          <w:rFonts w:ascii="Consolas" w:eastAsia="Times New Roman" w:hAnsi="Consolas" w:cs="Times New Roman"/>
          <w:color w:val="CE9178"/>
          <w:sz w:val="16"/>
          <w:szCs w:val="16"/>
        </w:rPr>
        <w:t>"Only admins can see this"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D2E2A41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F17FEEB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9B4839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gram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F640F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F640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9F640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F640F">
        <w:rPr>
          <w:rFonts w:ascii="Consolas" w:eastAsia="Times New Roman" w:hAnsi="Consolas" w:cs="Times New Roman"/>
          <w:color w:val="4FC1FF"/>
          <w:sz w:val="16"/>
          <w:szCs w:val="16"/>
        </w:rPr>
        <w:t>AuthPolicy_Moderator_Photos</w:t>
      </w:r>
      <w:proofErr w:type="spell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E2E9E28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F640F">
        <w:rPr>
          <w:rFonts w:ascii="Consolas" w:eastAsia="Times New Roman" w:hAnsi="Consolas" w:cs="Times New Roman"/>
          <w:color w:val="CE9178"/>
          <w:sz w:val="16"/>
          <w:szCs w:val="16"/>
        </w:rPr>
        <w:t>"photos-to-moderate"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D762A4B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F640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F640F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F640F">
        <w:rPr>
          <w:rFonts w:ascii="Consolas" w:eastAsia="Times New Roman" w:hAnsi="Consolas" w:cs="Times New Roman"/>
          <w:color w:val="DCDCAA"/>
          <w:sz w:val="16"/>
          <w:szCs w:val="16"/>
        </w:rPr>
        <w:t>GetPhotosForModeration</w:t>
      </w:r>
      <w:proofErr w:type="spell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94136D7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5E1CDC4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F640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F640F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F640F">
        <w:rPr>
          <w:rFonts w:ascii="Consolas" w:eastAsia="Times New Roman" w:hAnsi="Consolas" w:cs="Times New Roman"/>
          <w:color w:val="CE9178"/>
          <w:sz w:val="16"/>
          <w:szCs w:val="16"/>
        </w:rPr>
        <w:t>"Admins or moderators can see this"</w:t>
      </w: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9FB51E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3F3FC5E" w14:textId="77777777" w:rsidR="009F640F" w:rsidRPr="009F640F" w:rsidRDefault="009F640F" w:rsidP="009F640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F640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838835A" w14:textId="77777777" w:rsidR="009F640F" w:rsidRDefault="009F640F" w:rsidP="00BB3998"/>
    <w:p w14:paraId="3AF7D02D" w14:textId="5BB2D571" w:rsidR="005A57A2" w:rsidRDefault="005A57A2" w:rsidP="005A57A2">
      <w:pPr>
        <w:pStyle w:val="Heading1"/>
      </w:pPr>
      <w:bookmarkStart w:id="2" w:name="_Step_7_–"/>
      <w:bookmarkEnd w:id="2"/>
      <w:r>
        <w:lastRenderedPageBreak/>
        <w:t>Step 7 – Get Users/Roles and Update User Roles</w:t>
      </w:r>
    </w:p>
    <w:p w14:paraId="55743DCE" w14:textId="740B63C4" w:rsidR="005A57A2" w:rsidRDefault="00322A8E" w:rsidP="00322A8E">
      <w:pPr>
        <w:pStyle w:val="Heading2"/>
      </w:pPr>
      <w:proofErr w:type="spellStart"/>
      <w:r>
        <w:t>MSC.Core</w:t>
      </w:r>
      <w:proofErr w:type="spellEnd"/>
      <w:r>
        <w:t>/Extensions/</w:t>
      </w:r>
      <w:proofErr w:type="spellStart"/>
      <w:r>
        <w:t>StringExtensions.cs</w:t>
      </w:r>
      <w:proofErr w:type="spellEnd"/>
    </w:p>
    <w:p w14:paraId="1BC51D8D" w14:textId="3E1018F4" w:rsidR="00322A8E" w:rsidRDefault="00322A8E" w:rsidP="00322A8E">
      <w:pPr>
        <w:pStyle w:val="Heading3"/>
      </w:pPr>
      <w:proofErr w:type="spellStart"/>
      <w:r>
        <w:t>StringSplitToTypes</w:t>
      </w:r>
      <w:proofErr w:type="spellEnd"/>
    </w:p>
    <w:p w14:paraId="552CA5BC" w14:textId="64A115B5" w:rsidR="00322A8E" w:rsidRDefault="00322A8E" w:rsidP="00BB3998">
      <w:r>
        <w:t xml:space="preserve">Add a new method to split the string per the type specified and return the same. </w:t>
      </w:r>
    </w:p>
    <w:p w14:paraId="00BC394E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StringSplitToTyp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delimiter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CE9178"/>
          <w:sz w:val="16"/>
          <w:szCs w:val="16"/>
        </w:rPr>
        <w:t>","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FEF1B35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2F3B119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defaultValu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defaul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&gt;);</w:t>
      </w:r>
    </w:p>
    <w:p w14:paraId="79DDE026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ED0A5D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53B375AA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defaultValu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B5D978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649AD9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</w:p>
    <w:p w14:paraId="139550E6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gramStart"/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Split</w:t>
      </w:r>
      <w:proofErr w:type="gram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[] {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delimiter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}, </w:t>
      </w:r>
      <w:proofErr w:type="spellStart"/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StringSplitOptions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4FC1FF"/>
          <w:sz w:val="16"/>
          <w:szCs w:val="16"/>
        </w:rPr>
        <w:t>RemoveEmptyEntries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24D47C4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gramStart"/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gram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Trim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49C71D98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gramStart"/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ToArray</w:t>
      </w:r>
      <w:proofErr w:type="spellEnd"/>
      <w:proofErr w:type="gram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6C71F91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322A8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])))</w:t>
      </w:r>
    </w:p>
    <w:p w14:paraId="5012E53A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defaultValu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F0BD1B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93A93F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newO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Activator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CreateInstanc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  <w:proofErr w:type="gramStart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gram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8D0BA38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A84B222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7FB2C09A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0793D6A0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newO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(</w:t>
      </w:r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proofErr w:type="spellStart"/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Convert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ChangeTyp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22A8E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22A8E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)));</w:t>
      </w:r>
    </w:p>
    <w:p w14:paraId="4D9D6335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29F3D31A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9F6670A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CDB8EE6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05E419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newO</w:t>
      </w:r>
      <w:r w:rsidRPr="00322A8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2A8E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630C650D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defaultValue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8D98FC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32DFA6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22A8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22A8E">
        <w:rPr>
          <w:rFonts w:ascii="Consolas" w:eastAsia="Times New Roman" w:hAnsi="Consolas" w:cs="Times New Roman"/>
          <w:color w:val="9CDCFE"/>
          <w:sz w:val="16"/>
          <w:szCs w:val="16"/>
        </w:rPr>
        <w:t>newO</w:t>
      </w:r>
      <w:proofErr w:type="spellEnd"/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BAD6EB" w14:textId="77777777" w:rsidR="00322A8E" w:rsidRPr="00322A8E" w:rsidRDefault="00322A8E" w:rsidP="00322A8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22A8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4540B78" w14:textId="77777777" w:rsidR="00322A8E" w:rsidRDefault="00322A8E" w:rsidP="00BB3998"/>
    <w:p w14:paraId="75B4EDAA" w14:textId="4F0BED7F" w:rsidR="005E4A49" w:rsidRDefault="00550C00" w:rsidP="00550C00">
      <w:pPr>
        <w:pStyle w:val="Heading2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  <w:r>
        <w:t>/</w:t>
      </w:r>
      <w:proofErr w:type="spellStart"/>
      <w:r>
        <w:t>UserBusinessLogic.cs</w:t>
      </w:r>
      <w:proofErr w:type="spellEnd"/>
    </w:p>
    <w:p w14:paraId="60F38C77" w14:textId="381D6013" w:rsidR="00550C00" w:rsidRDefault="00550C00" w:rsidP="00550C00">
      <w:pPr>
        <w:pStyle w:val="Heading3"/>
      </w:pPr>
      <w:proofErr w:type="spellStart"/>
      <w:r>
        <w:t>IUserBusinessLogic.cs</w:t>
      </w:r>
      <w:proofErr w:type="spellEnd"/>
    </w:p>
    <w:p w14:paraId="62ADEEF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    //from admin controller after IR_REFACTOR</w:t>
      </w:r>
    </w:p>
    <w:p w14:paraId="45B551D9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11BCA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EditRolesForUs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adminUSerI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ToUpdat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E4D36E9" w14:textId="77777777" w:rsidR="00550C00" w:rsidRDefault="00550C00" w:rsidP="00BB3998"/>
    <w:p w14:paraId="7300BD38" w14:textId="1E1FB232" w:rsidR="00550C00" w:rsidRDefault="00550C00" w:rsidP="00550C00">
      <w:pPr>
        <w:pStyle w:val="Heading3"/>
      </w:pPr>
      <w:proofErr w:type="spellStart"/>
      <w:r>
        <w:t>UserBusinessLogic.cs</w:t>
      </w:r>
      <w:proofErr w:type="spellEnd"/>
    </w:p>
    <w:p w14:paraId="3561BDA5" w14:textId="7AA41130" w:rsidR="00550C00" w:rsidRPr="00550C00" w:rsidRDefault="00550C00" w:rsidP="00550C00">
      <w:pPr>
        <w:pStyle w:val="Heading4"/>
      </w:pPr>
      <w:r>
        <w:t>Constructor</w:t>
      </w:r>
    </w:p>
    <w:p w14:paraId="4CAEED02" w14:textId="097A6EA2" w:rsidR="00550C00" w:rsidRDefault="00550C00" w:rsidP="00BB3998">
      <w:r>
        <w:t xml:space="preserve">Add </w:t>
      </w:r>
      <w:proofErr w:type="spellStart"/>
      <w:r>
        <w:t>roleManager</w:t>
      </w:r>
      <w:proofErr w:type="spellEnd"/>
      <w:r>
        <w:t xml:space="preserve"> to constructor</w:t>
      </w:r>
    </w:p>
    <w:p w14:paraId="65671DD4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F0314C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9FFDE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DDA50D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119480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7AD5DB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6B070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F88009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UserManag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RoleManag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ppRol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A54CED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28F9AFE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PhotoServic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photoServic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C22AADE" w14:textId="77777777" w:rsidR="00550C00" w:rsidRDefault="00550C00" w:rsidP="00BB3998"/>
    <w:p w14:paraId="7F7375BF" w14:textId="0B52502F" w:rsidR="005E4A49" w:rsidRDefault="00550C00" w:rsidP="00550C00">
      <w:pPr>
        <w:pStyle w:val="Heading4"/>
      </w:pPr>
      <w:proofErr w:type="spellStart"/>
      <w:r>
        <w:lastRenderedPageBreak/>
        <w:t>GetUsersWithRoles</w:t>
      </w:r>
      <w:proofErr w:type="spellEnd"/>
    </w:p>
    <w:p w14:paraId="778BC72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8632FA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0270A08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get the users, include </w:t>
      </w:r>
      <w:proofErr w:type="spellStart"/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UserRoles</w:t>
      </w:r>
      <w:proofErr w:type="spellEnd"/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then Role</w:t>
      </w:r>
    </w:p>
    <w:p w14:paraId="14B8A6E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turn an </w:t>
      </w:r>
      <w:proofErr w:type="spellStart"/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annonamous</w:t>
      </w:r>
      <w:proofErr w:type="spellEnd"/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ject</w:t>
      </w:r>
    </w:p>
    <w:p w14:paraId="0AE6D4A4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        //exclude admin user</w:t>
      </w:r>
    </w:p>
    <w:p w14:paraId="54785551" w14:textId="77777777" w:rsidR="00550C00" w:rsidRPr="00721B56" w:rsidRDefault="00550C00" w:rsidP="00721B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721B5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76DF80B" w14:textId="77777777" w:rsidR="00550C00" w:rsidRPr="00721B56" w:rsidRDefault="00550C00" w:rsidP="00721B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/</w:t>
      </w:r>
      <w:proofErr w:type="gramStart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/.Include</w:t>
      </w:r>
      <w:proofErr w:type="gramEnd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(r =&gt; </w:t>
      </w:r>
      <w:proofErr w:type="spellStart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r.UserRoles</w:t>
      </w:r>
      <w:proofErr w:type="spellEnd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40D17BE3" w14:textId="77777777" w:rsidR="00550C00" w:rsidRPr="00721B56" w:rsidRDefault="00550C00" w:rsidP="00721B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/</w:t>
      </w:r>
      <w:proofErr w:type="gramStart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/.</w:t>
      </w:r>
      <w:proofErr w:type="spellStart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ThenInclude</w:t>
      </w:r>
      <w:proofErr w:type="spellEnd"/>
      <w:proofErr w:type="gramEnd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(r =&gt; </w:t>
      </w:r>
      <w:proofErr w:type="spellStart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r.Role</w:t>
      </w:r>
      <w:proofErr w:type="spellEnd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3F8A8EA7" w14:textId="77777777" w:rsidR="00550C00" w:rsidRPr="00721B56" w:rsidRDefault="00550C00" w:rsidP="00721B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        /</w:t>
      </w:r>
      <w:proofErr w:type="gramStart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/.Where</w:t>
      </w:r>
      <w:proofErr w:type="gramEnd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(u =&gt; </w:t>
      </w:r>
      <w:proofErr w:type="spellStart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u.UserName.ToLower</w:t>
      </w:r>
      <w:proofErr w:type="spellEnd"/>
      <w:r w:rsidRPr="00721B56">
        <w:rPr>
          <w:rFonts w:ascii="Consolas" w:eastAsia="Times New Roman" w:hAnsi="Consolas" w:cs="Times New Roman"/>
          <w:color w:val="6A9955"/>
          <w:sz w:val="16"/>
          <w:szCs w:val="16"/>
        </w:rPr>
        <w:t>() != "admin")</w:t>
      </w:r>
    </w:p>
    <w:p w14:paraId="418F78AE" w14:textId="77777777" w:rsidR="00550C00" w:rsidRPr="00721B56" w:rsidRDefault="00550C00" w:rsidP="00721B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gramStart"/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721B56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proofErr w:type="spellEnd"/>
      <w:proofErr w:type="gram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31CD0BA" w14:textId="77777777" w:rsidR="00721B56" w:rsidRPr="00721B56" w:rsidRDefault="00721B56" w:rsidP="00721B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gramStart"/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21B56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gram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3805A1E" w14:textId="77777777" w:rsidR="00721B56" w:rsidRPr="00721B56" w:rsidRDefault="00721B56" w:rsidP="00721B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spellStart"/>
      <w:proofErr w:type="gramStart"/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E0E15FA" w14:textId="77777777" w:rsidR="00721B56" w:rsidRPr="00721B56" w:rsidRDefault="00721B56" w:rsidP="00721B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spellStart"/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D6DF2EE" w14:textId="77777777" w:rsidR="00721B56" w:rsidRPr="00721B56" w:rsidRDefault="00721B56" w:rsidP="00721B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E0D8FDF" w14:textId="77777777" w:rsidR="00721B56" w:rsidRPr="00721B56" w:rsidRDefault="00721B56" w:rsidP="002A0C6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proofErr w:type="spellStart"/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721B5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21B5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End"/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5B7E32F" w14:textId="77777777" w:rsidR="002A0C67" w:rsidRPr="002A0C67" w:rsidRDefault="002A0C67" w:rsidP="002A0C6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2A0C67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2A0C67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0C67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0C67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proofErr w:type="gramEnd"/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A0C6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A0C67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0C67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A0C67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spellEnd"/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2A0C67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proofErr w:type="spellEnd"/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A0C67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A0C67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2A0C67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proofErr w:type="spellEnd"/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307E2F38" w14:textId="77777777" w:rsidR="00721B56" w:rsidRPr="00721B56" w:rsidRDefault="00721B56" w:rsidP="002A0C6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721B56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})</w:t>
      </w:r>
    </w:p>
    <w:p w14:paraId="68FA0451" w14:textId="77777777" w:rsidR="00550C00" w:rsidRPr="002A0C67" w:rsidRDefault="00550C00" w:rsidP="002A0C6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gramStart"/>
      <w:r w:rsidRPr="002A0C6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2A0C67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proofErr w:type="gramEnd"/>
      <w:r w:rsidRPr="002A0C67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A848BF0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F9615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77AD12C" w14:textId="77777777" w:rsidR="00550C00" w:rsidRDefault="00550C00" w:rsidP="00BB3998"/>
    <w:p w14:paraId="5D18BFBC" w14:textId="06006657" w:rsidR="00550C00" w:rsidRDefault="00550C00" w:rsidP="00550C00">
      <w:pPr>
        <w:pStyle w:val="Heading4"/>
      </w:pPr>
      <w:proofErr w:type="spellStart"/>
      <w:r>
        <w:t>EditRolesForUSer</w:t>
      </w:r>
      <w:proofErr w:type="spellEnd"/>
    </w:p>
    <w:p w14:paraId="6D27A427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EditRolesForUs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adminUSerI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ToUpdat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4D16EB2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1906654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        //check user</w:t>
      </w:r>
    </w:p>
    <w:p w14:paraId="6BB258D0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ToUpdat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061B8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95AB62C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User not found to update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0BB5A9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54450204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        //check roles to update</w:t>
      </w:r>
    </w:p>
    <w:p w14:paraId="766B2353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0737191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No roles passed to update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7CB7860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D5EAF9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get the site roles </w:t>
      </w:r>
    </w:p>
    <w:p w14:paraId="40A3FBBE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site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Manager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Select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DFD8515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E7676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check roles to update are in </w:t>
      </w:r>
      <w:proofErr w:type="spellStart"/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siteRoles</w:t>
      </w:r>
      <w:proofErr w:type="spellEnd"/>
    </w:p>
    <w:p w14:paraId="157675C5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notInSite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siteRole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y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y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C90C58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notInSite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notInSiteRole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58F5D5E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$"Passed role(s) not in list {</w:t>
      </w:r>
      <w:proofErr w:type="spell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proofErr w:type="spellEnd"/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 xml:space="preserve">(",",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notInSiteRoles</w:t>
      </w:r>
      <w:proofErr w:type="spellEnd"/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)}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A1B07DB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0944B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        //current user roles</w:t>
      </w:r>
    </w:p>
    <w:p w14:paraId="409DC007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GetRolesAsync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DC9213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DCD25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add the new roles only that do not below to user currently </w:t>
      </w:r>
    </w:p>
    <w:p w14:paraId="287D7187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esultAd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AddToRolesAsync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Except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);        </w:t>
      </w:r>
    </w:p>
    <w:p w14:paraId="6F790482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esultAdd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0AEDF79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Failed to add the roles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FBFDC55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74654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emove the roles as since the user may have removed some. Above is </w:t>
      </w:r>
      <w:proofErr w:type="spellStart"/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oly</w:t>
      </w:r>
      <w:proofErr w:type="spellEnd"/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dding new ones</w:t>
      </w:r>
    </w:p>
    <w:p w14:paraId="725DF157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emoveResul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RemoveFromRolesAsync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Role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Excep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1900785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emoveResult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Succeede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2146982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Failed to remove roles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206EE7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4B631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pick new roles </w:t>
      </w:r>
    </w:p>
    <w:p w14:paraId="66264F83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current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Manager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GetRolesAsync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6C537B8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F77399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Roles updates successfully!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current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1A81A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EF94E9D" w14:textId="77777777" w:rsidR="00550C00" w:rsidRDefault="00550C00" w:rsidP="00BB3998"/>
    <w:p w14:paraId="430ED991" w14:textId="0E8EE111" w:rsidR="005E4A49" w:rsidRDefault="00550C00" w:rsidP="00550C00">
      <w:pPr>
        <w:pStyle w:val="Heading2"/>
      </w:pPr>
      <w:proofErr w:type="spellStart"/>
      <w:r>
        <w:lastRenderedPageBreak/>
        <w:t>AdminController.cs</w:t>
      </w:r>
      <w:proofErr w:type="spellEnd"/>
    </w:p>
    <w:p w14:paraId="7D49827F" w14:textId="62AD4803" w:rsidR="00550C00" w:rsidRDefault="00550C00" w:rsidP="00550C00">
      <w:pPr>
        <w:pStyle w:val="Heading3"/>
      </w:pPr>
      <w:r>
        <w:t>Constructor</w:t>
      </w:r>
    </w:p>
    <w:p w14:paraId="74A4FEDD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D25AAB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ED520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708C6C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C7AF5A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9ED84C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DCDC30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F7EB9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15C4A4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2597AE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38A85C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9F831A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754055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31C61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dminControll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6188FF39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FB4279D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60A02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EDDF00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dminControll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690D81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DBFDDED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B19D92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DE0A252" w14:textId="77777777" w:rsidR="00550C00" w:rsidRPr="00550C00" w:rsidRDefault="00550C00" w:rsidP="00550C00"/>
    <w:p w14:paraId="7DB4148F" w14:textId="2F7D70C3" w:rsidR="00550C00" w:rsidRDefault="00550C00" w:rsidP="00550C00">
      <w:pPr>
        <w:pStyle w:val="Heading3"/>
      </w:pPr>
      <w:proofErr w:type="spellStart"/>
      <w:r>
        <w:t>GetUserswithRoles</w:t>
      </w:r>
      <w:proofErr w:type="spellEnd"/>
    </w:p>
    <w:p w14:paraId="4ED3B742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AuthPolicy_Admin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B2A410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users-with-roles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F0EAD60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11DF5F2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57115FD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GetUSersWith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E6552EA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202ACA34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No users found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9BF5A6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E2BA318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C5409E1" w14:textId="55307866" w:rsidR="00550C00" w:rsidRDefault="00550C00" w:rsidP="00BB3998">
      <w:r>
        <w:t>And here is the response from this method</w:t>
      </w:r>
    </w:p>
    <w:p w14:paraId="48CF8B96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>[</w:t>
      </w:r>
    </w:p>
    <w:p w14:paraId="5D2AC578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>    {</w:t>
      </w:r>
    </w:p>
    <w:p w14:paraId="4CE66D7A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id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Pr="005E4A49">
        <w:rPr>
          <w:rFonts w:ascii="Arial" w:eastAsia="Times New Roman" w:hAnsi="Arial" w:cs="Arial"/>
          <w:color w:val="098658"/>
          <w:sz w:val="16"/>
          <w:szCs w:val="16"/>
        </w:rPr>
        <w:t>8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,</w:t>
      </w:r>
    </w:p>
    <w:p w14:paraId="3F02B5D7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proofErr w:type="spellStart"/>
      <w:r w:rsidRPr="005E4A49">
        <w:rPr>
          <w:rFonts w:ascii="Arial" w:eastAsia="Times New Roman" w:hAnsi="Arial" w:cs="Arial"/>
          <w:color w:val="A31515"/>
          <w:sz w:val="16"/>
          <w:szCs w:val="16"/>
        </w:rPr>
        <w:t>userName</w:t>
      </w:r>
      <w:proofErr w:type="spellEnd"/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Pr="005E4A49">
        <w:rPr>
          <w:rFonts w:ascii="Arial" w:eastAsia="Times New Roman" w:hAnsi="Arial" w:cs="Arial"/>
          <w:color w:val="0451A5"/>
          <w:sz w:val="16"/>
          <w:szCs w:val="16"/>
        </w:rPr>
        <w:t>"</w:t>
      </w:r>
      <w:proofErr w:type="spellStart"/>
      <w:r w:rsidRPr="005E4A49">
        <w:rPr>
          <w:rFonts w:ascii="Arial" w:eastAsia="Times New Roman" w:hAnsi="Arial" w:cs="Arial"/>
          <w:color w:val="0451A5"/>
          <w:sz w:val="16"/>
          <w:szCs w:val="16"/>
        </w:rPr>
        <w:t>atkinson</w:t>
      </w:r>
      <w:proofErr w:type="spellEnd"/>
      <w:r w:rsidRPr="005E4A49">
        <w:rPr>
          <w:rFonts w:ascii="Arial" w:eastAsia="Times New Roman" w:hAnsi="Arial" w:cs="Arial"/>
          <w:color w:val="0451A5"/>
          <w:sz w:val="16"/>
          <w:szCs w:val="16"/>
        </w:rPr>
        <w:t>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,</w:t>
      </w:r>
    </w:p>
    <w:p w14:paraId="6606CEBF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proofErr w:type="spellStart"/>
      <w:r w:rsidRPr="005E4A49">
        <w:rPr>
          <w:rFonts w:ascii="Arial" w:eastAsia="Times New Roman" w:hAnsi="Arial" w:cs="Arial"/>
          <w:color w:val="A31515"/>
          <w:sz w:val="16"/>
          <w:szCs w:val="16"/>
        </w:rPr>
        <w:t>displayName</w:t>
      </w:r>
      <w:proofErr w:type="spellEnd"/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Pr="005E4A49">
        <w:rPr>
          <w:rFonts w:ascii="Arial" w:eastAsia="Times New Roman" w:hAnsi="Arial" w:cs="Arial"/>
          <w:color w:val="0451A5"/>
          <w:sz w:val="16"/>
          <w:szCs w:val="16"/>
        </w:rPr>
        <w:t>"Atkinson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,</w:t>
      </w:r>
    </w:p>
    <w:p w14:paraId="2E3666D4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proofErr w:type="spellStart"/>
      <w:r w:rsidRPr="005E4A49">
        <w:rPr>
          <w:rFonts w:ascii="Arial" w:eastAsia="Times New Roman" w:hAnsi="Arial" w:cs="Arial"/>
          <w:color w:val="A31515"/>
          <w:sz w:val="16"/>
          <w:szCs w:val="16"/>
        </w:rPr>
        <w:t>guid</w:t>
      </w:r>
      <w:proofErr w:type="spellEnd"/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Pr="005E4A49">
        <w:rPr>
          <w:rFonts w:ascii="Arial" w:eastAsia="Times New Roman" w:hAnsi="Arial" w:cs="Arial"/>
          <w:color w:val="0451A5"/>
          <w:sz w:val="16"/>
          <w:szCs w:val="16"/>
        </w:rPr>
        <w:t>"6dfc56e9-a86e-480c-ac23-7f802462d6a1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,</w:t>
      </w:r>
    </w:p>
    <w:p w14:paraId="7813AD00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roles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: [</w:t>
      </w:r>
    </w:p>
    <w:p w14:paraId="25E0DEF9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    </w:t>
      </w:r>
      <w:r w:rsidRPr="005E4A49">
        <w:rPr>
          <w:rFonts w:ascii="Arial" w:eastAsia="Times New Roman" w:hAnsi="Arial" w:cs="Arial"/>
          <w:color w:val="0451A5"/>
          <w:sz w:val="16"/>
          <w:szCs w:val="16"/>
        </w:rPr>
        <w:t>"Member"</w:t>
      </w:r>
    </w:p>
    <w:p w14:paraId="3ED6C79B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>        ]</w:t>
      </w:r>
    </w:p>
    <w:p w14:paraId="50B45448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>    },</w:t>
      </w:r>
    </w:p>
    <w:p w14:paraId="3112393B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>    {</w:t>
      </w:r>
    </w:p>
    <w:p w14:paraId="232A5591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id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Pr="005E4A49">
        <w:rPr>
          <w:rFonts w:ascii="Arial" w:eastAsia="Times New Roman" w:hAnsi="Arial" w:cs="Arial"/>
          <w:color w:val="098658"/>
          <w:sz w:val="16"/>
          <w:szCs w:val="16"/>
        </w:rPr>
        <w:t>5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,</w:t>
      </w:r>
    </w:p>
    <w:p w14:paraId="2A2159F1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proofErr w:type="spellStart"/>
      <w:r w:rsidRPr="005E4A49">
        <w:rPr>
          <w:rFonts w:ascii="Arial" w:eastAsia="Times New Roman" w:hAnsi="Arial" w:cs="Arial"/>
          <w:color w:val="A31515"/>
          <w:sz w:val="16"/>
          <w:szCs w:val="16"/>
        </w:rPr>
        <w:t>userName</w:t>
      </w:r>
      <w:proofErr w:type="spellEnd"/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Pr="005E4A49">
        <w:rPr>
          <w:rFonts w:ascii="Arial" w:eastAsia="Times New Roman" w:hAnsi="Arial" w:cs="Arial"/>
          <w:color w:val="0451A5"/>
          <w:sz w:val="16"/>
          <w:szCs w:val="16"/>
        </w:rPr>
        <w:t>"</w:t>
      </w:r>
      <w:proofErr w:type="spellStart"/>
      <w:r w:rsidRPr="005E4A49">
        <w:rPr>
          <w:rFonts w:ascii="Arial" w:eastAsia="Times New Roman" w:hAnsi="Arial" w:cs="Arial"/>
          <w:color w:val="0451A5"/>
          <w:sz w:val="16"/>
          <w:szCs w:val="16"/>
        </w:rPr>
        <w:t>blanca</w:t>
      </w:r>
      <w:proofErr w:type="spellEnd"/>
      <w:r w:rsidRPr="005E4A49">
        <w:rPr>
          <w:rFonts w:ascii="Arial" w:eastAsia="Times New Roman" w:hAnsi="Arial" w:cs="Arial"/>
          <w:color w:val="0451A5"/>
          <w:sz w:val="16"/>
          <w:szCs w:val="16"/>
        </w:rPr>
        <w:t>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,</w:t>
      </w:r>
    </w:p>
    <w:p w14:paraId="5C844A37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proofErr w:type="spellStart"/>
      <w:r w:rsidRPr="005E4A49">
        <w:rPr>
          <w:rFonts w:ascii="Arial" w:eastAsia="Times New Roman" w:hAnsi="Arial" w:cs="Arial"/>
          <w:color w:val="A31515"/>
          <w:sz w:val="16"/>
          <w:szCs w:val="16"/>
        </w:rPr>
        <w:t>displayName</w:t>
      </w:r>
      <w:proofErr w:type="spellEnd"/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Pr="005E4A49">
        <w:rPr>
          <w:rFonts w:ascii="Arial" w:eastAsia="Times New Roman" w:hAnsi="Arial" w:cs="Arial"/>
          <w:color w:val="0451A5"/>
          <w:sz w:val="16"/>
          <w:szCs w:val="16"/>
        </w:rPr>
        <w:t>"Blanca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,</w:t>
      </w:r>
    </w:p>
    <w:p w14:paraId="5A200DC0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proofErr w:type="spellStart"/>
      <w:r w:rsidRPr="005E4A49">
        <w:rPr>
          <w:rFonts w:ascii="Arial" w:eastAsia="Times New Roman" w:hAnsi="Arial" w:cs="Arial"/>
          <w:color w:val="A31515"/>
          <w:sz w:val="16"/>
          <w:szCs w:val="16"/>
        </w:rPr>
        <w:t>guid</w:t>
      </w:r>
      <w:proofErr w:type="spellEnd"/>
      <w:r w:rsidRPr="005E4A49">
        <w:rPr>
          <w:rFonts w:ascii="Arial" w:eastAsia="Times New Roman" w:hAnsi="Arial" w:cs="Arial"/>
          <w:color w:val="A31515"/>
          <w:sz w:val="16"/>
          <w:szCs w:val="16"/>
        </w:rPr>
        <w:t>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: </w:t>
      </w:r>
      <w:r w:rsidRPr="005E4A49">
        <w:rPr>
          <w:rFonts w:ascii="Arial" w:eastAsia="Times New Roman" w:hAnsi="Arial" w:cs="Arial"/>
          <w:color w:val="0451A5"/>
          <w:sz w:val="16"/>
          <w:szCs w:val="16"/>
        </w:rPr>
        <w:t>"092a9b9e-9fe3-4fc6-8b9d-488d33b33059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,</w:t>
      </w:r>
    </w:p>
    <w:p w14:paraId="1ABC5C90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</w:t>
      </w:r>
      <w:r w:rsidRPr="005E4A49">
        <w:rPr>
          <w:rFonts w:ascii="Arial" w:eastAsia="Times New Roman" w:hAnsi="Arial" w:cs="Arial"/>
          <w:color w:val="A31515"/>
          <w:sz w:val="16"/>
          <w:szCs w:val="16"/>
        </w:rPr>
        <w:t>"roles"</w:t>
      </w:r>
      <w:r w:rsidRPr="005E4A49">
        <w:rPr>
          <w:rFonts w:ascii="Arial" w:eastAsia="Times New Roman" w:hAnsi="Arial" w:cs="Arial"/>
          <w:color w:val="000000"/>
          <w:sz w:val="16"/>
          <w:szCs w:val="16"/>
        </w:rPr>
        <w:t>: [</w:t>
      </w:r>
    </w:p>
    <w:p w14:paraId="4737C3AC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 xml:space="preserve">            </w:t>
      </w:r>
      <w:r w:rsidRPr="005E4A49">
        <w:rPr>
          <w:rFonts w:ascii="Arial" w:eastAsia="Times New Roman" w:hAnsi="Arial" w:cs="Arial"/>
          <w:color w:val="0451A5"/>
          <w:sz w:val="16"/>
          <w:szCs w:val="16"/>
        </w:rPr>
        <w:t>"Member"</w:t>
      </w:r>
    </w:p>
    <w:p w14:paraId="415A82A3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>        ]</w:t>
      </w:r>
    </w:p>
    <w:p w14:paraId="354748FA" w14:textId="2EB175C8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t>    }</w:t>
      </w:r>
    </w:p>
    <w:p w14:paraId="0AC76A5A" w14:textId="77777777" w:rsidR="005E4A49" w:rsidRPr="005E4A49" w:rsidRDefault="005E4A49" w:rsidP="005E4A49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6"/>
          <w:szCs w:val="16"/>
        </w:rPr>
      </w:pPr>
      <w:r w:rsidRPr="005E4A49">
        <w:rPr>
          <w:rFonts w:ascii="Arial" w:eastAsia="Times New Roman" w:hAnsi="Arial" w:cs="Arial"/>
          <w:color w:val="000000"/>
          <w:sz w:val="16"/>
          <w:szCs w:val="16"/>
        </w:rPr>
        <w:lastRenderedPageBreak/>
        <w:t>]</w:t>
      </w:r>
    </w:p>
    <w:p w14:paraId="1DFE4DB0" w14:textId="77777777" w:rsidR="005E4A49" w:rsidRDefault="005E4A49" w:rsidP="00BB3998"/>
    <w:p w14:paraId="1675CDB9" w14:textId="679A5620" w:rsidR="00550C00" w:rsidRDefault="00550C00" w:rsidP="00550C00">
      <w:pPr>
        <w:pStyle w:val="Heading3"/>
      </w:pPr>
      <w:proofErr w:type="spellStart"/>
      <w:r>
        <w:t>EditRoles</w:t>
      </w:r>
      <w:proofErr w:type="spellEnd"/>
    </w:p>
    <w:p w14:paraId="1020FA7C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gram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SiteIdentityConstant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AuthPolicy_Admin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C36219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edit-roles/</w:t>
      </w:r>
      <w:r w:rsidRPr="00550C00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r w:rsidRPr="00550C00">
        <w:rPr>
          <w:rFonts w:ascii="Consolas" w:eastAsia="Times New Roman" w:hAnsi="Consolas" w:cs="Times New Roman"/>
          <w:color w:val="D16969"/>
          <w:sz w:val="16"/>
          <w:szCs w:val="16"/>
        </w:rPr>
        <w:t>: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23B28C32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proofErr w:type="spell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EditRoles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FromRout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3B92FC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26BE347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FFAF4C8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No roles provided to update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98D7C44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E50DD9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roles are comma </w:t>
      </w:r>
      <w:proofErr w:type="spellStart"/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seperated</w:t>
      </w:r>
      <w:proofErr w:type="spellEnd"/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list so split</w:t>
      </w:r>
    </w:p>
    <w:p w14:paraId="6551332B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Li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StringSplitToType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7724E3B1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Li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List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5D3FECCB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Unable to parse the roles passed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86C0C5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23968A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6A9955"/>
          <w:sz w:val="16"/>
          <w:szCs w:val="16"/>
        </w:rPr>
        <w:t>        //edit the roles</w:t>
      </w:r>
    </w:p>
    <w:p w14:paraId="44531A0D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Bl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EditRolesForUser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GetI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,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olesLi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1B5078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EAED14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495D7C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&gt;&gt;()),</w:t>
      </w:r>
    </w:p>
    <w:p w14:paraId="5384D4DF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29E76374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550C00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2CDF16F5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50C00">
        <w:rPr>
          <w:rFonts w:ascii="Consolas" w:eastAsia="Times New Roman" w:hAnsi="Consolas" w:cs="Times New Roman"/>
          <w:color w:val="569CD6"/>
          <w:sz w:val="16"/>
          <w:szCs w:val="16"/>
        </w:rPr>
        <w:t>_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50C00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50C00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50C00">
        <w:rPr>
          <w:rFonts w:ascii="Consolas" w:eastAsia="Times New Roman" w:hAnsi="Consolas" w:cs="Times New Roman"/>
          <w:color w:val="CE9178"/>
          <w:sz w:val="16"/>
          <w:szCs w:val="16"/>
        </w:rPr>
        <w:t>"Unable to edit roles"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580893A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2F1D2FD7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C126AC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50C0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50C00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F5469D" w14:textId="77777777" w:rsidR="00550C00" w:rsidRPr="00550C00" w:rsidRDefault="00550C00" w:rsidP="00550C0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50C0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440ABEE" w14:textId="77777777" w:rsidR="00550C00" w:rsidRDefault="00550C00" w:rsidP="00BB3998"/>
    <w:p w14:paraId="2F7FA19E" w14:textId="3FE5773C" w:rsidR="00550C00" w:rsidRDefault="00550C00" w:rsidP="00BB3998">
      <w:r>
        <w:t>Response from above</w:t>
      </w:r>
    </w:p>
    <w:p w14:paraId="05F7596E" w14:textId="77777777" w:rsidR="00550C00" w:rsidRPr="00550C00" w:rsidRDefault="00550C00" w:rsidP="00550C0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0C00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7D2E8D46" w14:textId="77777777" w:rsidR="00550C00" w:rsidRPr="00550C00" w:rsidRDefault="00550C00" w:rsidP="00550C0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0C0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550C00">
        <w:rPr>
          <w:rFonts w:ascii="Courier New" w:eastAsia="Times New Roman" w:hAnsi="Courier New" w:cs="Courier New"/>
          <w:color w:val="0451A5"/>
          <w:sz w:val="18"/>
          <w:szCs w:val="18"/>
        </w:rPr>
        <w:t>"Member"</w:t>
      </w:r>
    </w:p>
    <w:p w14:paraId="7DEEBF18" w14:textId="77777777" w:rsidR="00550C00" w:rsidRPr="00550C00" w:rsidRDefault="00550C00" w:rsidP="00550C00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0C00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0EF51284" w14:textId="77777777" w:rsidR="00550C00" w:rsidRDefault="00550C00" w:rsidP="00BB3998"/>
    <w:p w14:paraId="4C4A8038" w14:textId="0C8A0F99" w:rsidR="00550C00" w:rsidRDefault="00550C00" w:rsidP="00550C00">
      <w:pPr>
        <w:pStyle w:val="Heading1"/>
      </w:pPr>
      <w:r>
        <w:t>Postman</w:t>
      </w:r>
    </w:p>
    <w:p w14:paraId="366DDFFC" w14:textId="5475EA52" w:rsidR="00550C00" w:rsidRDefault="00550C00" w:rsidP="00BB3998">
      <w:r>
        <w:t>In the root “</w:t>
      </w:r>
      <w:proofErr w:type="spellStart"/>
      <w:r w:rsidRPr="00550C00">
        <w:t>Postman_</w:t>
      </w:r>
      <w:proofErr w:type="gramStart"/>
      <w:r w:rsidRPr="00550C00">
        <w:t>collection.json</w:t>
      </w:r>
      <w:proofErr w:type="spellEnd"/>
      <w:proofErr w:type="gramEnd"/>
      <w:r>
        <w:t>”</w:t>
      </w:r>
    </w:p>
    <w:p w14:paraId="21CCAECD" w14:textId="3AC15A3E" w:rsidR="00550C00" w:rsidRDefault="00550C00" w:rsidP="00BB3998">
      <w:r>
        <w:t>Check Site-15</w:t>
      </w:r>
    </w:p>
    <w:p w14:paraId="653423DC" w14:textId="77777777" w:rsidR="00550C00" w:rsidRDefault="00550C00" w:rsidP="00BB3998"/>
    <w:p w14:paraId="5CF10097" w14:textId="77777777" w:rsidR="00550C00" w:rsidRDefault="00550C00" w:rsidP="00BB3998"/>
    <w:p w14:paraId="24622DAE" w14:textId="77777777" w:rsidR="00550C00" w:rsidRPr="006F1A8C" w:rsidRDefault="00550C00" w:rsidP="00BB3998"/>
    <w:sectPr w:rsidR="00550C00" w:rsidRPr="006F1A8C" w:rsidSect="00F70C7B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EFBE8" w14:textId="77777777" w:rsidR="00E20E82" w:rsidRDefault="00E20E82" w:rsidP="00BE56C6">
      <w:pPr>
        <w:spacing w:after="0" w:line="240" w:lineRule="auto"/>
      </w:pPr>
      <w:r>
        <w:separator/>
      </w:r>
    </w:p>
  </w:endnote>
  <w:endnote w:type="continuationSeparator" w:id="0">
    <w:p w14:paraId="32FCBB0F" w14:textId="77777777" w:rsidR="00E20E82" w:rsidRDefault="00E20E82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A1058" w14:textId="77777777" w:rsidR="00E20E82" w:rsidRDefault="00E20E82" w:rsidP="00BE56C6">
      <w:pPr>
        <w:spacing w:after="0" w:line="240" w:lineRule="auto"/>
      </w:pPr>
      <w:r>
        <w:separator/>
      </w:r>
    </w:p>
  </w:footnote>
  <w:footnote w:type="continuationSeparator" w:id="0">
    <w:p w14:paraId="0FAEFBA7" w14:textId="77777777" w:rsidR="00E20E82" w:rsidRDefault="00E20E82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87905F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2B66" w:rsidRPr="00DF2B66">
                                <w:rPr>
                                  <w:caps/>
                                  <w:color w:val="FFFFFF" w:themeColor="background1"/>
                                </w:rPr>
                                <w:t>015 Code Refactor For Asp Net Identity - Roles - Policy Based Authorization - Usermanager T - Signin Manager - Role Manag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87905F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2B66" w:rsidRPr="00DF2B66">
                          <w:rPr>
                            <w:caps/>
                            <w:color w:val="FFFFFF" w:themeColor="background1"/>
                          </w:rPr>
                          <w:t>015 Code Refactor For Asp Net Identity - Roles - Policy Based Authorization - Usermanager T - Signin Manager - Role Manag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8"/>
  </w:num>
  <w:num w:numId="3" w16cid:durableId="1225948898">
    <w:abstractNumId w:val="42"/>
  </w:num>
  <w:num w:numId="4" w16cid:durableId="2044400827">
    <w:abstractNumId w:val="11"/>
  </w:num>
  <w:num w:numId="5" w16cid:durableId="375786830">
    <w:abstractNumId w:val="39"/>
  </w:num>
  <w:num w:numId="6" w16cid:durableId="1100880847">
    <w:abstractNumId w:val="54"/>
  </w:num>
  <w:num w:numId="7" w16cid:durableId="614139917">
    <w:abstractNumId w:val="13"/>
  </w:num>
  <w:num w:numId="8" w16cid:durableId="1315642853">
    <w:abstractNumId w:val="15"/>
  </w:num>
  <w:num w:numId="9" w16cid:durableId="737679009">
    <w:abstractNumId w:val="26"/>
  </w:num>
  <w:num w:numId="10" w16cid:durableId="1550918238">
    <w:abstractNumId w:val="49"/>
  </w:num>
  <w:num w:numId="11" w16cid:durableId="736900597">
    <w:abstractNumId w:val="14"/>
  </w:num>
  <w:num w:numId="12" w16cid:durableId="50352828">
    <w:abstractNumId w:val="25"/>
  </w:num>
  <w:num w:numId="13" w16cid:durableId="1900090497">
    <w:abstractNumId w:val="30"/>
  </w:num>
  <w:num w:numId="14" w16cid:durableId="1714577556">
    <w:abstractNumId w:val="40"/>
  </w:num>
  <w:num w:numId="15" w16cid:durableId="2042316963">
    <w:abstractNumId w:val="41"/>
  </w:num>
  <w:num w:numId="16" w16cid:durableId="2076927191">
    <w:abstractNumId w:val="21"/>
  </w:num>
  <w:num w:numId="17" w16cid:durableId="1916895103">
    <w:abstractNumId w:val="47"/>
  </w:num>
  <w:num w:numId="18" w16cid:durableId="527255295">
    <w:abstractNumId w:val="46"/>
  </w:num>
  <w:num w:numId="19" w16cid:durableId="897669124">
    <w:abstractNumId w:val="37"/>
  </w:num>
  <w:num w:numId="20" w16cid:durableId="1034885174">
    <w:abstractNumId w:val="10"/>
  </w:num>
  <w:num w:numId="21" w16cid:durableId="1814060286">
    <w:abstractNumId w:val="29"/>
  </w:num>
  <w:num w:numId="22" w16cid:durableId="373582235">
    <w:abstractNumId w:val="16"/>
  </w:num>
  <w:num w:numId="23" w16cid:durableId="1771658208">
    <w:abstractNumId w:val="48"/>
  </w:num>
  <w:num w:numId="24" w16cid:durableId="409618530">
    <w:abstractNumId w:val="8"/>
  </w:num>
  <w:num w:numId="25" w16cid:durableId="353308584">
    <w:abstractNumId w:val="43"/>
  </w:num>
  <w:num w:numId="26" w16cid:durableId="410659673">
    <w:abstractNumId w:val="57"/>
  </w:num>
  <w:num w:numId="27" w16cid:durableId="1862890686">
    <w:abstractNumId w:val="58"/>
  </w:num>
  <w:num w:numId="28" w16cid:durableId="2088257715">
    <w:abstractNumId w:val="23"/>
  </w:num>
  <w:num w:numId="29" w16cid:durableId="60031134">
    <w:abstractNumId w:val="53"/>
  </w:num>
  <w:num w:numId="30" w16cid:durableId="1452938846">
    <w:abstractNumId w:val="24"/>
  </w:num>
  <w:num w:numId="31" w16cid:durableId="1168518597">
    <w:abstractNumId w:val="27"/>
  </w:num>
  <w:num w:numId="32" w16cid:durableId="1954970022">
    <w:abstractNumId w:val="20"/>
  </w:num>
  <w:num w:numId="33" w16cid:durableId="1137140707">
    <w:abstractNumId w:val="32"/>
  </w:num>
  <w:num w:numId="34" w16cid:durableId="1661159197">
    <w:abstractNumId w:val="50"/>
  </w:num>
  <w:num w:numId="35" w16cid:durableId="1770664933">
    <w:abstractNumId w:val="0"/>
  </w:num>
  <w:num w:numId="36" w16cid:durableId="604266879">
    <w:abstractNumId w:val="17"/>
  </w:num>
  <w:num w:numId="37" w16cid:durableId="1270701398">
    <w:abstractNumId w:val="52"/>
  </w:num>
  <w:num w:numId="38" w16cid:durableId="965083420">
    <w:abstractNumId w:val="34"/>
  </w:num>
  <w:num w:numId="39" w16cid:durableId="906916799">
    <w:abstractNumId w:val="4"/>
  </w:num>
  <w:num w:numId="40" w16cid:durableId="322661746">
    <w:abstractNumId w:val="55"/>
  </w:num>
  <w:num w:numId="41" w16cid:durableId="2049794876">
    <w:abstractNumId w:val="36"/>
  </w:num>
  <w:num w:numId="42" w16cid:durableId="1689136656">
    <w:abstractNumId w:val="12"/>
  </w:num>
  <w:num w:numId="43" w16cid:durableId="122315740">
    <w:abstractNumId w:val="31"/>
  </w:num>
  <w:num w:numId="44" w16cid:durableId="590118613">
    <w:abstractNumId w:val="56"/>
  </w:num>
  <w:num w:numId="45" w16cid:durableId="1652979798">
    <w:abstractNumId w:val="44"/>
  </w:num>
  <w:num w:numId="46" w16cid:durableId="1055548509">
    <w:abstractNumId w:val="18"/>
  </w:num>
  <w:num w:numId="47" w16cid:durableId="1955553276">
    <w:abstractNumId w:val="19"/>
  </w:num>
  <w:num w:numId="48" w16cid:durableId="875195649">
    <w:abstractNumId w:val="9"/>
  </w:num>
  <w:num w:numId="49" w16cid:durableId="294484616">
    <w:abstractNumId w:val="3"/>
  </w:num>
  <w:num w:numId="50" w16cid:durableId="2117090537">
    <w:abstractNumId w:val="51"/>
  </w:num>
  <w:num w:numId="51" w16cid:durableId="1878153420">
    <w:abstractNumId w:val="33"/>
  </w:num>
  <w:num w:numId="52" w16cid:durableId="165706434">
    <w:abstractNumId w:val="22"/>
  </w:num>
  <w:num w:numId="53" w16cid:durableId="1911882770">
    <w:abstractNumId w:val="35"/>
  </w:num>
  <w:num w:numId="54" w16cid:durableId="46074046">
    <w:abstractNumId w:val="5"/>
  </w:num>
  <w:num w:numId="55" w16cid:durableId="1109398105">
    <w:abstractNumId w:val="1"/>
  </w:num>
  <w:num w:numId="56" w16cid:durableId="919025824">
    <w:abstractNumId w:val="6"/>
  </w:num>
  <w:num w:numId="57" w16cid:durableId="1033965266">
    <w:abstractNumId w:val="28"/>
  </w:num>
  <w:num w:numId="58" w16cid:durableId="715743382">
    <w:abstractNumId w:val="7"/>
  </w:num>
  <w:num w:numId="59" w16cid:durableId="135426347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725"/>
    <w:rsid w:val="000A12B1"/>
    <w:rsid w:val="000A34BC"/>
    <w:rsid w:val="000A3685"/>
    <w:rsid w:val="000A7F5F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43F0"/>
    <w:rsid w:val="000F1398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3FE3"/>
    <w:rsid w:val="001B4496"/>
    <w:rsid w:val="001B790A"/>
    <w:rsid w:val="001D2717"/>
    <w:rsid w:val="001D598B"/>
    <w:rsid w:val="001D6381"/>
    <w:rsid w:val="001D63EE"/>
    <w:rsid w:val="001D78A0"/>
    <w:rsid w:val="001E7BC6"/>
    <w:rsid w:val="001F36E6"/>
    <w:rsid w:val="002002F1"/>
    <w:rsid w:val="00201BE6"/>
    <w:rsid w:val="002024E3"/>
    <w:rsid w:val="002030EC"/>
    <w:rsid w:val="00203687"/>
    <w:rsid w:val="0020463D"/>
    <w:rsid w:val="00207179"/>
    <w:rsid w:val="0020732A"/>
    <w:rsid w:val="00213E5D"/>
    <w:rsid w:val="00216FD5"/>
    <w:rsid w:val="0022591A"/>
    <w:rsid w:val="00226CFA"/>
    <w:rsid w:val="00227BBC"/>
    <w:rsid w:val="002317AD"/>
    <w:rsid w:val="002332CC"/>
    <w:rsid w:val="00234E21"/>
    <w:rsid w:val="00235F59"/>
    <w:rsid w:val="00237D08"/>
    <w:rsid w:val="0024033A"/>
    <w:rsid w:val="00245C18"/>
    <w:rsid w:val="002473CD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49E7"/>
    <w:rsid w:val="0027787E"/>
    <w:rsid w:val="00285821"/>
    <w:rsid w:val="00291CE0"/>
    <w:rsid w:val="0029469F"/>
    <w:rsid w:val="00294BCF"/>
    <w:rsid w:val="002955F8"/>
    <w:rsid w:val="002A09B1"/>
    <w:rsid w:val="002A0C67"/>
    <w:rsid w:val="002B15D6"/>
    <w:rsid w:val="002B231E"/>
    <w:rsid w:val="002B5211"/>
    <w:rsid w:val="002B679A"/>
    <w:rsid w:val="002C289D"/>
    <w:rsid w:val="002C6C1E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03B1D"/>
    <w:rsid w:val="0041345C"/>
    <w:rsid w:val="0041366F"/>
    <w:rsid w:val="004138FF"/>
    <w:rsid w:val="0041404F"/>
    <w:rsid w:val="004144A8"/>
    <w:rsid w:val="004225B1"/>
    <w:rsid w:val="004241DD"/>
    <w:rsid w:val="00426681"/>
    <w:rsid w:val="0042674A"/>
    <w:rsid w:val="004267FF"/>
    <w:rsid w:val="00426EE8"/>
    <w:rsid w:val="00426FCF"/>
    <w:rsid w:val="004322BB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0C00"/>
    <w:rsid w:val="00556797"/>
    <w:rsid w:val="00561ADA"/>
    <w:rsid w:val="00566D43"/>
    <w:rsid w:val="00570E51"/>
    <w:rsid w:val="00571A18"/>
    <w:rsid w:val="0057226D"/>
    <w:rsid w:val="005767A8"/>
    <w:rsid w:val="005770A0"/>
    <w:rsid w:val="005770F8"/>
    <w:rsid w:val="00577FDA"/>
    <w:rsid w:val="005803A8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891"/>
    <w:rsid w:val="00607F9D"/>
    <w:rsid w:val="006122F3"/>
    <w:rsid w:val="006156B0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15AF"/>
    <w:rsid w:val="00683FC2"/>
    <w:rsid w:val="00695B19"/>
    <w:rsid w:val="00697193"/>
    <w:rsid w:val="006A094E"/>
    <w:rsid w:val="006A5860"/>
    <w:rsid w:val="006B1DBB"/>
    <w:rsid w:val="006B7A99"/>
    <w:rsid w:val="006B7DB6"/>
    <w:rsid w:val="006C2ACC"/>
    <w:rsid w:val="006C482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1B56"/>
    <w:rsid w:val="00725C2D"/>
    <w:rsid w:val="00725F72"/>
    <w:rsid w:val="00731CA0"/>
    <w:rsid w:val="00737C3F"/>
    <w:rsid w:val="00744560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0A54"/>
    <w:rsid w:val="00961705"/>
    <w:rsid w:val="00963A6B"/>
    <w:rsid w:val="00967500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4AC0"/>
    <w:rsid w:val="00995128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252F"/>
    <w:rsid w:val="009E2881"/>
    <w:rsid w:val="009E2A7B"/>
    <w:rsid w:val="009E3B47"/>
    <w:rsid w:val="009E4802"/>
    <w:rsid w:val="009F4646"/>
    <w:rsid w:val="009F50A1"/>
    <w:rsid w:val="009F640F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209A"/>
    <w:rsid w:val="00A22256"/>
    <w:rsid w:val="00A248E3"/>
    <w:rsid w:val="00A269EA"/>
    <w:rsid w:val="00A34704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629C"/>
    <w:rsid w:val="00B66E11"/>
    <w:rsid w:val="00B67BA8"/>
    <w:rsid w:val="00B75569"/>
    <w:rsid w:val="00B86F9D"/>
    <w:rsid w:val="00B911A8"/>
    <w:rsid w:val="00B929C7"/>
    <w:rsid w:val="00B935D5"/>
    <w:rsid w:val="00B93BBB"/>
    <w:rsid w:val="00BA2BB6"/>
    <w:rsid w:val="00BA754E"/>
    <w:rsid w:val="00BA7830"/>
    <w:rsid w:val="00BB17C1"/>
    <w:rsid w:val="00BB3998"/>
    <w:rsid w:val="00BB657E"/>
    <w:rsid w:val="00BB6E0F"/>
    <w:rsid w:val="00BC61A3"/>
    <w:rsid w:val="00BC6FBD"/>
    <w:rsid w:val="00BD08F8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775D2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38C3"/>
    <w:rsid w:val="00DA4FFC"/>
    <w:rsid w:val="00DA7089"/>
    <w:rsid w:val="00DB2DEF"/>
    <w:rsid w:val="00DB611C"/>
    <w:rsid w:val="00DC3B8E"/>
    <w:rsid w:val="00DC3EBF"/>
    <w:rsid w:val="00DC4A7C"/>
    <w:rsid w:val="00DD1E92"/>
    <w:rsid w:val="00DD395F"/>
    <w:rsid w:val="00DE4BD4"/>
    <w:rsid w:val="00DE4DF8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79D5"/>
    <w:rsid w:val="00E90863"/>
    <w:rsid w:val="00E94EE6"/>
    <w:rsid w:val="00E97D47"/>
    <w:rsid w:val="00EA2BDA"/>
    <w:rsid w:val="00EA4C11"/>
    <w:rsid w:val="00EA507D"/>
    <w:rsid w:val="00EB05F3"/>
    <w:rsid w:val="00EB107B"/>
    <w:rsid w:val="00EB3D2A"/>
    <w:rsid w:val="00EB500F"/>
    <w:rsid w:val="00EB6E2A"/>
    <w:rsid w:val="00EB740D"/>
    <w:rsid w:val="00ED294C"/>
    <w:rsid w:val="00ED3FA2"/>
    <w:rsid w:val="00ED6599"/>
    <w:rsid w:val="00EE5541"/>
    <w:rsid w:val="00EE677B"/>
    <w:rsid w:val="00EE790F"/>
    <w:rsid w:val="00EE7FEC"/>
    <w:rsid w:val="00EF1383"/>
    <w:rsid w:val="00EF2B79"/>
    <w:rsid w:val="00EF55E6"/>
    <w:rsid w:val="00EF5A58"/>
    <w:rsid w:val="00F03A72"/>
    <w:rsid w:val="00F04AE9"/>
    <w:rsid w:val="00F102AB"/>
    <w:rsid w:val="00F10A6D"/>
    <w:rsid w:val="00F11268"/>
    <w:rsid w:val="00F11AF2"/>
    <w:rsid w:val="00F14C14"/>
    <w:rsid w:val="00F153A6"/>
    <w:rsid w:val="00F17F42"/>
    <w:rsid w:val="00F23ECB"/>
    <w:rsid w:val="00F24864"/>
    <w:rsid w:val="00F33B2D"/>
    <w:rsid w:val="00F350F5"/>
    <w:rsid w:val="00F36233"/>
    <w:rsid w:val="00F43ECF"/>
    <w:rsid w:val="00F46C00"/>
    <w:rsid w:val="00F4718E"/>
    <w:rsid w:val="00F47BB2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E77"/>
    <w:rsid w:val="00FD1099"/>
    <w:rsid w:val="00FD6558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wt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002%20Project3%20-WebApi-Auth-JWT-Reg-Login-Extens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9</TotalTime>
  <Pages>23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5 Code Refactor For Asp Net Identity - Roles - Policy Based Authorization - Usermanager T - Signin Manager - Role Manager</vt:lpstr>
    </vt:vector>
  </TitlesOfParts>
  <Company/>
  <LinksUpToDate>false</LinksUpToDate>
  <CharactersWithSpaces>4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 Code Refactor For Asp Net Identity - Roles - Policy Based Authorization - Usermanager T - Signin Manager - Role Manager</dc:title>
  <dc:subject/>
  <dc:creator>Office365</dc:creator>
  <cp:keywords/>
  <dc:description/>
  <cp:lastModifiedBy>Tahir Jadoon</cp:lastModifiedBy>
  <cp:revision>696</cp:revision>
  <dcterms:created xsi:type="dcterms:W3CDTF">2021-11-17T00:38:00Z</dcterms:created>
  <dcterms:modified xsi:type="dcterms:W3CDTF">2024-05-21T05:40:00Z</dcterms:modified>
</cp:coreProperties>
</file>